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8675A7" w:rsidRPr="002478F7" w14:paraId="18C898D0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7CA9CA73" w14:textId="5D89C401" w:rsidR="008675A7" w:rsidRPr="002478F7" w:rsidRDefault="008675A7" w:rsidP="008675A7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Podopatrenie: 1.2 </w:t>
            </w:r>
            <w:r w:rsidRPr="00B950F4">
              <w:rPr>
                <w:rFonts w:asciiTheme="minorHAnsi" w:hAnsiTheme="minorHAnsi"/>
                <w:b/>
                <w:sz w:val="22"/>
              </w:rPr>
              <w:t xml:space="preserve">Podpora </w:t>
            </w:r>
            <w:r>
              <w:rPr>
                <w:rFonts w:asciiTheme="minorHAnsi" w:hAnsiTheme="minorHAnsi"/>
                <w:b/>
                <w:sz w:val="22"/>
              </w:rPr>
              <w:t>demonštračných aktivít a informačných akcii</w:t>
            </w:r>
          </w:p>
        </w:tc>
      </w:tr>
      <w:tr w:rsidR="008675A7" w:rsidRPr="002B18BF" w14:paraId="744B1B3B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629B20ED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8675A7" w:rsidRPr="002478F7" w14:paraId="48691071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00609F4C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15CBD9A3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3FB9B0F3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1A8992D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3C08FC09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7EEDEA18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1C62AC0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3A62E4BD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50987158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83A86D8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4853C424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795D7DEE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34115C3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72EC96AE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05EC4A42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12B519CF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8ABE7E6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7F6EDAAE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3D9E36C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8F66433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5"/>
        <w:gridCol w:w="8435"/>
      </w:tblGrid>
      <w:tr w:rsidR="008675A7" w:rsidRPr="004E5D11" w14:paraId="50FB0167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21F50CDB" w14:textId="5335ACB3" w:rsidR="008675A7" w:rsidRPr="004E5D11" w:rsidRDefault="008675A7" w:rsidP="00455E00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bookmarkStart w:id="0" w:name="_Ref531003280"/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"/>
            </w:r>
            <w:bookmarkEnd w:id="0"/>
          </w:p>
        </w:tc>
      </w:tr>
      <w:tr w:rsidR="008675A7" w:rsidRPr="00416066" w14:paraId="6215005F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4871B013" w14:textId="77777777" w:rsidR="008675A7" w:rsidRPr="003F45DC" w:rsidRDefault="008675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4C7C92B5" w14:textId="2716E81C" w:rsidR="008675A7" w:rsidRPr="003F45DC" w:rsidRDefault="008675A7" w:rsidP="008675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Ciele projektu</w:t>
            </w:r>
          </w:p>
        </w:tc>
      </w:tr>
      <w:tr w:rsidR="008675A7" w:rsidRPr="00416066" w14:paraId="33DB94DA" w14:textId="77777777" w:rsidTr="00D437B8">
        <w:tc>
          <w:tcPr>
            <w:tcW w:w="9062" w:type="dxa"/>
            <w:gridSpan w:val="3"/>
            <w:shd w:val="clear" w:color="auto" w:fill="auto"/>
          </w:tcPr>
          <w:p w14:paraId="7C8FCDEA" w14:textId="6F92B714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675A7" w:rsidRPr="00416066" w14:paraId="128E0557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09EA3901" w14:textId="77777777" w:rsidR="008675A7" w:rsidRPr="003F45DC" w:rsidRDefault="008675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79998B9D" w14:textId="74778BD6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redmet projektu</w:t>
            </w:r>
          </w:p>
        </w:tc>
      </w:tr>
      <w:tr w:rsidR="008675A7" w:rsidRPr="00416066" w14:paraId="6ECCAA65" w14:textId="77777777" w:rsidTr="00D437B8">
        <w:tc>
          <w:tcPr>
            <w:tcW w:w="9062" w:type="dxa"/>
            <w:gridSpan w:val="3"/>
            <w:shd w:val="clear" w:color="auto" w:fill="auto"/>
          </w:tcPr>
          <w:p w14:paraId="6F2B64F3" w14:textId="6A867E70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675A7" w:rsidRPr="00416066" w14:paraId="32C35F6C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3CB1E917" w14:textId="77777777" w:rsidR="008675A7" w:rsidRPr="003F45DC" w:rsidRDefault="008675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1047EFB3" w14:textId="0027681F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ersonálna štruktúra (projektový garant, organizačný garant, finančný garant, administrátor</w:t>
            </w:r>
          </w:p>
        </w:tc>
      </w:tr>
      <w:tr w:rsidR="008675A7" w:rsidRPr="00416066" w14:paraId="47CA8323" w14:textId="77777777" w:rsidTr="00D437B8">
        <w:tc>
          <w:tcPr>
            <w:tcW w:w="9062" w:type="dxa"/>
            <w:gridSpan w:val="3"/>
            <w:shd w:val="clear" w:color="auto" w:fill="auto"/>
          </w:tcPr>
          <w:p w14:paraId="3E43BD86" w14:textId="44AD7869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22CA7" w:rsidRPr="004E5D11" w14:paraId="3692CDB8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1BF8FB7E" w14:textId="4CE9D22B" w:rsidR="00922C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39D4DF99" w14:textId="60E1F0C9" w:rsidR="00922CA7" w:rsidRPr="003F45DC" w:rsidRDefault="00922CA7" w:rsidP="00922CA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Zameranie akcie alebo aktivity, jeho obsah, rozsah, metódy, postupy</w:t>
            </w:r>
          </w:p>
        </w:tc>
      </w:tr>
      <w:tr w:rsidR="00922CA7" w:rsidRPr="004E5D11" w14:paraId="7B8CFF70" w14:textId="77777777" w:rsidTr="003F45DC">
        <w:tc>
          <w:tcPr>
            <w:tcW w:w="627" w:type="dxa"/>
            <w:gridSpan w:val="2"/>
            <w:shd w:val="clear" w:color="auto" w:fill="FFFFFF" w:themeFill="background1"/>
          </w:tcPr>
          <w:p w14:paraId="51139AE4" w14:textId="77777777" w:rsidR="00922C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435" w:type="dxa"/>
            <w:shd w:val="clear" w:color="auto" w:fill="FFFFFF" w:themeFill="background1"/>
          </w:tcPr>
          <w:p w14:paraId="7829ED99" w14:textId="77777777" w:rsidR="00922CA7" w:rsidRPr="003F45DC" w:rsidRDefault="00922C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22CA7" w:rsidRPr="004E5D11" w14:paraId="0A8B9184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379CB22F" w14:textId="4A219CF9" w:rsidR="00922C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. 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116C8088" w14:textId="748BD65B" w:rsidR="00922CA7" w:rsidRPr="003F45DC" w:rsidRDefault="00922CA7" w:rsidP="00922CA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úlad s cieľmi Programu rozvoja  vidieka SR RV SR 2014 - 2020 </w:t>
            </w:r>
          </w:p>
        </w:tc>
      </w:tr>
      <w:tr w:rsidR="00922CA7" w:rsidRPr="004E5D11" w14:paraId="0D2885C8" w14:textId="77777777" w:rsidTr="008F5EA9">
        <w:tc>
          <w:tcPr>
            <w:tcW w:w="627" w:type="dxa"/>
            <w:gridSpan w:val="2"/>
            <w:shd w:val="clear" w:color="auto" w:fill="auto"/>
          </w:tcPr>
          <w:p w14:paraId="39D3BEA6" w14:textId="77777777" w:rsidR="00922C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435" w:type="dxa"/>
            <w:shd w:val="clear" w:color="auto" w:fill="auto"/>
          </w:tcPr>
          <w:p w14:paraId="0B45BB21" w14:textId="77777777" w:rsidR="00922CA7" w:rsidRPr="003F45DC" w:rsidRDefault="00922C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675A7" w:rsidRPr="004E5D11" w14:paraId="210BE20C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3F15BE2A" w14:textId="79070AB1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402D330A" w14:textId="0EE8BEA3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História žiadateľa</w:t>
            </w:r>
          </w:p>
        </w:tc>
      </w:tr>
      <w:tr w:rsidR="008675A7" w:rsidRPr="004E5D11" w14:paraId="1E357133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1128EB4F" w14:textId="1E3212ED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1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69D7FDEE" w14:textId="580F4C31" w:rsidR="008675A7" w:rsidRPr="003F45DC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očet mesiacov/rokov v poskytovaní poradenstva, vzdelávania alebo zberu informácií v oblasti poľnohospodárstva, potravinárstva, lesníctva, rozvoja vidieka, životného prostredia</w:t>
            </w:r>
          </w:p>
        </w:tc>
      </w:tr>
      <w:tr w:rsidR="008675A7" w:rsidRPr="00416066" w14:paraId="0893D0A7" w14:textId="77777777" w:rsidTr="00D437B8">
        <w:tc>
          <w:tcPr>
            <w:tcW w:w="9062" w:type="dxa"/>
            <w:gridSpan w:val="3"/>
            <w:shd w:val="clear" w:color="auto" w:fill="auto"/>
          </w:tcPr>
          <w:p w14:paraId="7339B9A4" w14:textId="4DF1394C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675A7" w:rsidRPr="004E5D11" w14:paraId="59C8B31F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29B85BD4" w14:textId="020CD3DC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2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20A7A098" w14:textId="643B8355" w:rsidR="008675A7" w:rsidRPr="003F45DC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kúsenosti s organizáciou vzdelávania v oblasti poľnohospodárstva, potravinárstva, lesníctva, rozvoja vidieka - príklady dobrej praxe s realizáciou vzdelávania a referencie</w:t>
            </w:r>
          </w:p>
        </w:tc>
      </w:tr>
      <w:tr w:rsidR="008675A7" w:rsidRPr="00416066" w14:paraId="5BD7732D" w14:textId="77777777" w:rsidTr="00D437B8">
        <w:tc>
          <w:tcPr>
            <w:tcW w:w="9062" w:type="dxa"/>
            <w:gridSpan w:val="3"/>
            <w:shd w:val="clear" w:color="auto" w:fill="auto"/>
          </w:tcPr>
          <w:p w14:paraId="410444FD" w14:textId="3A2FFAB1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675A7" w:rsidRPr="004E5D11" w14:paraId="610175FB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736A7A4F" w14:textId="41285685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3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56E3174B" w14:textId="36686447" w:rsidR="008675A7" w:rsidRPr="003F45DC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echnické a materiálne zabezpečenie vzdelávania (popis priestorových kapacít a materiálno-technického vybavenia potrebného pre predmetnú vzdelávaciu aktivitu v členení na vlastné zabezpečenie, ktorým poskytovateľ disponuje a obstarané, ktoré poskytovateľ zabezpečí dodávateľsky)</w:t>
            </w:r>
          </w:p>
        </w:tc>
      </w:tr>
      <w:tr w:rsidR="008675A7" w:rsidRPr="00416066" w14:paraId="17F7F094" w14:textId="77777777" w:rsidTr="00D437B8">
        <w:tc>
          <w:tcPr>
            <w:tcW w:w="9062" w:type="dxa"/>
            <w:gridSpan w:val="3"/>
            <w:shd w:val="clear" w:color="auto" w:fill="auto"/>
          </w:tcPr>
          <w:p w14:paraId="03E8E077" w14:textId="5DB12939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675A7" w:rsidRPr="004E5D11" w14:paraId="1F4E146E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1DD50BD9" w14:textId="438BFD9E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11345283" w14:textId="277F68CE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Lektorské zabezpečenie</w:t>
            </w:r>
          </w:p>
        </w:tc>
      </w:tr>
      <w:tr w:rsidR="008675A7" w:rsidRPr="00125D51" w14:paraId="4A95914A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7A911EE7" w14:textId="6C8D63F2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1.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2C5B6DF1" w14:textId="4A94A044" w:rsidR="008675A7" w:rsidRPr="003F45DC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dosiahnutý stupeň vzdelania lekt</w:t>
            </w:r>
            <w:r w:rsidR="00455E00"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orov a jeho zameranie</w:t>
            </w:r>
          </w:p>
        </w:tc>
      </w:tr>
      <w:tr w:rsidR="008675A7" w:rsidRPr="00416066" w14:paraId="7DE6EFFC" w14:textId="77777777" w:rsidTr="00D437B8">
        <w:tc>
          <w:tcPr>
            <w:tcW w:w="9062" w:type="dxa"/>
            <w:gridSpan w:val="3"/>
            <w:shd w:val="clear" w:color="auto" w:fill="auto"/>
          </w:tcPr>
          <w:p w14:paraId="2AC5B614" w14:textId="70875023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675A7" w:rsidRPr="004E5D11" w14:paraId="72AF43BC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1F9184C5" w14:textId="07403B0C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2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2C9F3489" w14:textId="6E4408FC" w:rsidR="008675A7" w:rsidRPr="003F45DC" w:rsidRDefault="008675A7" w:rsidP="00455E00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počet rokov praxe lektorov v oblasti poľnohospodárstva, potravinárstva, lesníctva, rozvoja vidieka, životného prostredia </w:t>
            </w:r>
          </w:p>
        </w:tc>
      </w:tr>
      <w:tr w:rsidR="008675A7" w:rsidRPr="00416066" w14:paraId="5F1E8272" w14:textId="77777777" w:rsidTr="00D437B8">
        <w:tc>
          <w:tcPr>
            <w:tcW w:w="9062" w:type="dxa"/>
            <w:gridSpan w:val="3"/>
            <w:shd w:val="clear" w:color="auto" w:fill="auto"/>
          </w:tcPr>
          <w:p w14:paraId="7E5A092A" w14:textId="121A4627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675A7" w:rsidRPr="004E5D11" w14:paraId="4325A7FD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307F48B9" w14:textId="4625DFD9" w:rsidR="008675A7" w:rsidRPr="003F45DC" w:rsidRDefault="00922CA7" w:rsidP="008675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3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1E15BDF8" w14:textId="598E2B10" w:rsidR="008675A7" w:rsidRPr="003F45DC" w:rsidRDefault="008675A7" w:rsidP="00455E00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reukázateľná lektorská spôsobilosť v zmysle  zákona č. 568/2009 Z. z. o celoživotnom vzdelávaní a o zmene</w:t>
            </w:r>
            <w:r w:rsidR="00455E00"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a doplnení niektorých zákonov </w:t>
            </w:r>
          </w:p>
        </w:tc>
      </w:tr>
      <w:tr w:rsidR="008675A7" w:rsidRPr="00416066" w14:paraId="7854A6E2" w14:textId="77777777" w:rsidTr="00D437B8">
        <w:tc>
          <w:tcPr>
            <w:tcW w:w="9062" w:type="dxa"/>
            <w:gridSpan w:val="3"/>
            <w:shd w:val="clear" w:color="auto" w:fill="auto"/>
          </w:tcPr>
          <w:p w14:paraId="223F7ABF" w14:textId="15020E54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675A7" w:rsidRPr="004E5D11" w14:paraId="1917A1F3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7B9FEA9D" w14:textId="36097348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40F8851E" w14:textId="1B89475C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Tematický plán vzdelávacej aktivity a časový harmonogram jej realizácie</w:t>
            </w:r>
          </w:p>
        </w:tc>
      </w:tr>
      <w:tr w:rsidR="008675A7" w:rsidRPr="00125D51" w14:paraId="3C059F34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3AAC96C8" w14:textId="239856C4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1.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0A2156A5" w14:textId="16CA35CC" w:rsidR="008675A7" w:rsidRPr="003F45DC" w:rsidRDefault="00455E00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</w:t>
            </w:r>
            <w:r w:rsidR="008675A7"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rezenčná forma vzdelávania</w:t>
            </w:r>
          </w:p>
        </w:tc>
      </w:tr>
      <w:tr w:rsidR="008675A7" w:rsidRPr="00416066" w14:paraId="23CF1BA4" w14:textId="77777777" w:rsidTr="00D437B8">
        <w:tc>
          <w:tcPr>
            <w:tcW w:w="9062" w:type="dxa"/>
            <w:gridSpan w:val="3"/>
            <w:shd w:val="clear" w:color="auto" w:fill="auto"/>
          </w:tcPr>
          <w:p w14:paraId="6AD5B6B5" w14:textId="0AEC5CEC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675A7" w:rsidRPr="004E5D11" w14:paraId="064EC66A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5B642CFB" w14:textId="26456D3A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</w:t>
            </w:r>
            <w:r w:rsidR="008675A7" w:rsidRPr="003F45DC">
              <w:rPr>
                <w:rFonts w:ascii="Calibri" w:hAnsi="Calibri" w:cs="Calibri"/>
                <w:b/>
                <w:sz w:val="18"/>
                <w:szCs w:val="18"/>
              </w:rPr>
              <w:t>.2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2D1E812F" w14:textId="53992FF7" w:rsidR="008675A7" w:rsidRPr="003F45DC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ercentuálne vyčíslenie praktických cvičení (praktického výcviku, ukážok, demonštrácií, exkurzií a pod. vrátane lektorov) z časového harmonogramu</w:t>
            </w:r>
          </w:p>
        </w:tc>
      </w:tr>
      <w:tr w:rsidR="008675A7" w:rsidRPr="00416066" w14:paraId="0EF6A157" w14:textId="77777777" w:rsidTr="00D437B8">
        <w:tc>
          <w:tcPr>
            <w:tcW w:w="9062" w:type="dxa"/>
            <w:gridSpan w:val="3"/>
            <w:shd w:val="clear" w:color="auto" w:fill="auto"/>
          </w:tcPr>
          <w:p w14:paraId="06EB610B" w14:textId="28B58A40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675A7" w:rsidRPr="004E5D11" w14:paraId="5681215D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26983EE1" w14:textId="507C239C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</w:t>
            </w:r>
            <w:r w:rsidR="008675A7" w:rsidRPr="003F45DC">
              <w:rPr>
                <w:rFonts w:ascii="Calibri" w:hAnsi="Calibri" w:cs="Calibri"/>
                <w:b/>
                <w:sz w:val="18"/>
                <w:szCs w:val="18"/>
              </w:rPr>
              <w:t>.3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39B10106" w14:textId="150B14DA" w:rsidR="008675A7" w:rsidRPr="003F45DC" w:rsidRDefault="00455E00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z</w:t>
            </w:r>
            <w:r w:rsidR="008675A7"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meranie žiadosti na inovácie, zavádzanie vedecky podložených, inovatívnych postupov výroby a/alebo spracovania do praxe (inovatívny postup musí vychádzať z výsledkov výskumu v poľnohospodárstve, potravinárstve, lesníctve alebo rozvoji vidieka - popis a percentuálne vyčíslenie z časového harmonogramu)</w:t>
            </w:r>
          </w:p>
        </w:tc>
      </w:tr>
      <w:tr w:rsidR="008675A7" w:rsidRPr="00416066" w14:paraId="4BC7E075" w14:textId="77777777" w:rsidTr="00D437B8">
        <w:tc>
          <w:tcPr>
            <w:tcW w:w="9062" w:type="dxa"/>
            <w:gridSpan w:val="3"/>
            <w:shd w:val="clear" w:color="auto" w:fill="auto"/>
          </w:tcPr>
          <w:p w14:paraId="4F500475" w14:textId="57857BC9" w:rsidR="008675A7" w:rsidRPr="00416066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5EA9" w:rsidRPr="00416066" w14:paraId="4B75D4E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BA6D0E9" w14:textId="54C8E6A1" w:rsidR="008F5EA9" w:rsidRPr="008F5EA9" w:rsidRDefault="008F5EA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48FCB44" w14:textId="327EB373" w:rsidR="008F5EA9" w:rsidRPr="008F5EA9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</w:t>
            </w:r>
            <w:r w:rsidR="008F5EA9"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opis </w:t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ostatných podmienok poskytnutia príspevku a/alebo </w:t>
            </w:r>
            <w:r w:rsidR="008F5EA9" w:rsidRPr="003F45DC">
              <w:rPr>
                <w:rFonts w:asciiTheme="minorHAnsi" w:hAnsiTheme="minorHAnsi"/>
                <w:b/>
                <w:sz w:val="18"/>
                <w:szCs w:val="18"/>
              </w:rPr>
              <w:t>kritérií na výber projektov stanovených MAS</w:t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vo výzve na predkladanie  žiadosti o 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2"/>
            </w:r>
          </w:p>
        </w:tc>
      </w:tr>
      <w:tr w:rsidR="008F5EA9" w:rsidRPr="00416066" w14:paraId="0A58001C" w14:textId="77777777" w:rsidTr="00D437B8">
        <w:tc>
          <w:tcPr>
            <w:tcW w:w="9062" w:type="dxa"/>
            <w:gridSpan w:val="3"/>
            <w:shd w:val="clear" w:color="auto" w:fill="auto"/>
          </w:tcPr>
          <w:p w14:paraId="2A07DA8C" w14:textId="77777777" w:rsidR="008F5EA9" w:rsidRPr="00416066" w:rsidRDefault="008F5EA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5CE56372" w14:textId="77777777" w:rsidTr="00D437B8">
        <w:tc>
          <w:tcPr>
            <w:tcW w:w="9062" w:type="dxa"/>
            <w:gridSpan w:val="3"/>
            <w:shd w:val="clear" w:color="auto" w:fill="auto"/>
          </w:tcPr>
          <w:p w14:paraId="0E7941FE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0F3966A7" w14:textId="77777777" w:rsidTr="00D437B8">
        <w:tc>
          <w:tcPr>
            <w:tcW w:w="9062" w:type="dxa"/>
            <w:gridSpan w:val="3"/>
            <w:shd w:val="clear" w:color="auto" w:fill="auto"/>
          </w:tcPr>
          <w:p w14:paraId="0F8227B1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2F80808F" w14:textId="77777777" w:rsidTr="00D437B8">
        <w:tc>
          <w:tcPr>
            <w:tcW w:w="9062" w:type="dxa"/>
            <w:gridSpan w:val="3"/>
            <w:shd w:val="clear" w:color="auto" w:fill="auto"/>
          </w:tcPr>
          <w:p w14:paraId="01A4EF64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40728FCD" w14:textId="77777777" w:rsidTr="00D437B8">
        <w:tc>
          <w:tcPr>
            <w:tcW w:w="9062" w:type="dxa"/>
            <w:gridSpan w:val="3"/>
            <w:shd w:val="clear" w:color="auto" w:fill="auto"/>
          </w:tcPr>
          <w:p w14:paraId="33BEF966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28A2452D" w14:textId="77777777" w:rsidTr="00D437B8">
        <w:tc>
          <w:tcPr>
            <w:tcW w:w="9062" w:type="dxa"/>
            <w:gridSpan w:val="3"/>
            <w:shd w:val="clear" w:color="auto" w:fill="auto"/>
          </w:tcPr>
          <w:p w14:paraId="5118347B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0BA5DD15" w14:textId="77777777" w:rsidTr="00D437B8">
        <w:tc>
          <w:tcPr>
            <w:tcW w:w="9062" w:type="dxa"/>
            <w:gridSpan w:val="3"/>
            <w:shd w:val="clear" w:color="auto" w:fill="auto"/>
          </w:tcPr>
          <w:p w14:paraId="0680861E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05B7D4A2" w14:textId="77777777" w:rsidTr="00D437B8">
        <w:tc>
          <w:tcPr>
            <w:tcW w:w="9062" w:type="dxa"/>
            <w:gridSpan w:val="3"/>
            <w:shd w:val="clear" w:color="auto" w:fill="auto"/>
          </w:tcPr>
          <w:p w14:paraId="453E650F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02EF3B1B" w14:textId="77777777" w:rsidTr="00D437B8">
        <w:tc>
          <w:tcPr>
            <w:tcW w:w="9062" w:type="dxa"/>
            <w:gridSpan w:val="3"/>
            <w:shd w:val="clear" w:color="auto" w:fill="auto"/>
          </w:tcPr>
          <w:p w14:paraId="54A617E3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7C0FE5FD" w14:textId="77777777" w:rsidTr="00D437B8">
        <w:tc>
          <w:tcPr>
            <w:tcW w:w="9062" w:type="dxa"/>
            <w:gridSpan w:val="3"/>
            <w:shd w:val="clear" w:color="auto" w:fill="auto"/>
          </w:tcPr>
          <w:p w14:paraId="5EC30E7E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3FC0F290" w14:textId="77777777" w:rsidTr="00D437B8">
        <w:tc>
          <w:tcPr>
            <w:tcW w:w="9062" w:type="dxa"/>
            <w:gridSpan w:val="3"/>
            <w:shd w:val="clear" w:color="auto" w:fill="auto"/>
          </w:tcPr>
          <w:p w14:paraId="0BF48C8F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798CE953" w14:textId="77777777" w:rsidTr="00D437B8">
        <w:tc>
          <w:tcPr>
            <w:tcW w:w="9062" w:type="dxa"/>
            <w:gridSpan w:val="3"/>
            <w:shd w:val="clear" w:color="auto" w:fill="auto"/>
          </w:tcPr>
          <w:p w14:paraId="1EE60650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027A413D" w14:textId="77777777" w:rsidTr="00D437B8">
        <w:tc>
          <w:tcPr>
            <w:tcW w:w="9062" w:type="dxa"/>
            <w:gridSpan w:val="3"/>
            <w:shd w:val="clear" w:color="auto" w:fill="auto"/>
          </w:tcPr>
          <w:p w14:paraId="084CB9A2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5E04BFB4" w14:textId="77777777" w:rsidTr="00D437B8">
        <w:tc>
          <w:tcPr>
            <w:tcW w:w="9062" w:type="dxa"/>
            <w:gridSpan w:val="3"/>
            <w:shd w:val="clear" w:color="auto" w:fill="auto"/>
          </w:tcPr>
          <w:p w14:paraId="641D95B2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D3C2EA5" w14:textId="1B2BB659" w:rsidR="008675A7" w:rsidRDefault="008675A7" w:rsidP="002B18BF">
      <w:pPr>
        <w:spacing w:after="0" w:line="276" w:lineRule="auto"/>
        <w:rPr>
          <w:rFonts w:asciiTheme="minorHAnsi" w:hAnsiTheme="minorHAnsi"/>
          <w:caps/>
          <w:u w:val="single"/>
        </w:rPr>
      </w:pPr>
    </w:p>
    <w:p w14:paraId="4CF9706F" w14:textId="185B3F0C" w:rsidR="008675A7" w:rsidRDefault="008675A7" w:rsidP="002B18BF">
      <w:pPr>
        <w:spacing w:after="0" w:line="276" w:lineRule="auto"/>
        <w:rPr>
          <w:rFonts w:asciiTheme="minorHAnsi" w:hAnsiTheme="minorHAnsi"/>
          <w:caps/>
          <w:u w:val="single"/>
        </w:rPr>
      </w:pPr>
    </w:p>
    <w:p w14:paraId="4C8D1C41" w14:textId="77777777" w:rsidR="00FA2F0B" w:rsidRDefault="00FA2F0B">
      <w:r>
        <w:rPr>
          <w:b/>
        </w:rP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455E00" w:rsidRPr="002478F7" w14:paraId="27ECFD6E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545DA76E" w14:textId="456EF3D5" w:rsidR="00455E00" w:rsidRPr="00BB4A4E" w:rsidRDefault="00455E00" w:rsidP="00BB4A4E">
            <w:pPr>
              <w:pStyle w:val="tlXY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9B5E51">
              <w:rPr>
                <w:color w:val="000000" w:themeColor="text1"/>
                <w:sz w:val="22"/>
                <w:szCs w:val="22"/>
              </w:rPr>
              <w:lastRenderedPageBreak/>
              <w:t>Podopatrenie: 1</w:t>
            </w:r>
            <w:r w:rsidR="00BB4A4E" w:rsidRPr="009B5E51">
              <w:rPr>
                <w:color w:val="000000" w:themeColor="text1"/>
                <w:sz w:val="22"/>
                <w:szCs w:val="22"/>
              </w:rPr>
              <w:t>.3</w:t>
            </w:r>
            <w:r w:rsidRPr="009B5E51">
              <w:rPr>
                <w:color w:val="000000" w:themeColor="text1"/>
                <w:sz w:val="22"/>
                <w:szCs w:val="22"/>
              </w:rPr>
              <w:t xml:space="preserve"> </w:t>
            </w:r>
            <w:r w:rsidR="00BB4A4E" w:rsidRPr="009B5E51">
              <w:rPr>
                <w:color w:val="000000" w:themeColor="text1"/>
                <w:sz w:val="22"/>
                <w:szCs w:val="22"/>
              </w:rPr>
              <w:t>Podpora na krátkodobé výmeny v rámci riadenia poľnohospodárskych podnikov a obhospodarovania lesov, ako aj na návštevy poľnohospodárskych  a lesných podnikov</w:t>
            </w:r>
          </w:p>
        </w:tc>
      </w:tr>
      <w:tr w:rsidR="00455E00" w:rsidRPr="002B18BF" w14:paraId="6013E9C0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49C32FF7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455E00" w:rsidRPr="002478F7" w14:paraId="3EB87C26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76FB4E7A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21FE9575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5B4E78DA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467FA50E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29EBEF77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6B7F4D29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6C7F2E1E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66191674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2F2C6927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DC002C0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1A36461C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4FC47809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5CAD3DC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612E7ED4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049F7FCA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3F3DD620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24C4FD5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4A3A1F9C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105EB481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1C3F7A0E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8333"/>
      </w:tblGrid>
      <w:tr w:rsidR="00455E00" w:rsidRPr="004E5D11" w14:paraId="2B50A668" w14:textId="77777777" w:rsidTr="001A4D11">
        <w:tc>
          <w:tcPr>
            <w:tcW w:w="9062" w:type="dxa"/>
            <w:gridSpan w:val="2"/>
            <w:shd w:val="clear" w:color="auto" w:fill="D6E3BC" w:themeFill="accent3" w:themeFillTint="66"/>
          </w:tcPr>
          <w:p w14:paraId="32DB8A2D" w14:textId="04AAB366" w:rsidR="00455E00" w:rsidRPr="004E5D11" w:rsidRDefault="00455E00" w:rsidP="00455E00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3"/>
            </w:r>
          </w:p>
        </w:tc>
      </w:tr>
      <w:tr w:rsidR="00455E00" w:rsidRPr="00416066" w14:paraId="0F13A903" w14:textId="77777777" w:rsidTr="001A4D11">
        <w:tc>
          <w:tcPr>
            <w:tcW w:w="729" w:type="dxa"/>
            <w:shd w:val="clear" w:color="auto" w:fill="D6E3BC" w:themeFill="accent3" w:themeFillTint="66"/>
          </w:tcPr>
          <w:p w14:paraId="500CB740" w14:textId="77777777" w:rsidR="00455E00" w:rsidRPr="003F45DC" w:rsidRDefault="00455E00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12DEF96E" w14:textId="77777777" w:rsidR="00455E00" w:rsidRPr="003F45DC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Ciele projektu</w:t>
            </w:r>
          </w:p>
        </w:tc>
      </w:tr>
      <w:tr w:rsidR="00455E00" w:rsidRPr="00416066" w14:paraId="0B860E29" w14:textId="77777777" w:rsidTr="00D437B8">
        <w:tc>
          <w:tcPr>
            <w:tcW w:w="9062" w:type="dxa"/>
            <w:gridSpan w:val="2"/>
            <w:shd w:val="clear" w:color="auto" w:fill="auto"/>
          </w:tcPr>
          <w:p w14:paraId="52FE9424" w14:textId="06C88208" w:rsidR="00455E00" w:rsidRPr="003F45DC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55E00" w:rsidRPr="00416066" w14:paraId="514A4B9D" w14:textId="77777777" w:rsidTr="001A4D11">
        <w:tc>
          <w:tcPr>
            <w:tcW w:w="729" w:type="dxa"/>
            <w:shd w:val="clear" w:color="auto" w:fill="D6E3BC" w:themeFill="accent3" w:themeFillTint="66"/>
          </w:tcPr>
          <w:p w14:paraId="30D9FE08" w14:textId="77777777" w:rsidR="00455E00" w:rsidRPr="003F45DC" w:rsidRDefault="00455E00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35F34928" w14:textId="77777777" w:rsidR="00455E00" w:rsidRPr="003F45DC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redmet projektu</w:t>
            </w:r>
          </w:p>
        </w:tc>
      </w:tr>
      <w:tr w:rsidR="00455E00" w:rsidRPr="00416066" w14:paraId="613A0666" w14:textId="77777777" w:rsidTr="00D437B8">
        <w:tc>
          <w:tcPr>
            <w:tcW w:w="9062" w:type="dxa"/>
            <w:gridSpan w:val="2"/>
            <w:shd w:val="clear" w:color="auto" w:fill="auto"/>
          </w:tcPr>
          <w:p w14:paraId="7DD7F760" w14:textId="553114B1" w:rsidR="00455E00" w:rsidRPr="003F45DC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55E00" w:rsidRPr="00416066" w14:paraId="3A5EDBCF" w14:textId="77777777" w:rsidTr="001A4D11">
        <w:tc>
          <w:tcPr>
            <w:tcW w:w="729" w:type="dxa"/>
            <w:shd w:val="clear" w:color="auto" w:fill="D6E3BC" w:themeFill="accent3" w:themeFillTint="66"/>
          </w:tcPr>
          <w:p w14:paraId="0A145FE2" w14:textId="77777777" w:rsidR="00455E00" w:rsidRPr="003F45DC" w:rsidRDefault="00455E00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4AAF18FF" w14:textId="77777777" w:rsidR="00455E00" w:rsidRPr="003F45DC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ersonálna štruktúra (projektový garant, organizačný garant, finančný garant, administrátor</w:t>
            </w:r>
          </w:p>
        </w:tc>
      </w:tr>
      <w:tr w:rsidR="00455E00" w:rsidRPr="00416066" w14:paraId="4E1D4A4C" w14:textId="77777777" w:rsidTr="00D437B8">
        <w:tc>
          <w:tcPr>
            <w:tcW w:w="9062" w:type="dxa"/>
            <w:gridSpan w:val="2"/>
            <w:shd w:val="clear" w:color="auto" w:fill="auto"/>
          </w:tcPr>
          <w:p w14:paraId="3C3EBE74" w14:textId="56F3B572" w:rsidR="00455E00" w:rsidRPr="003F45DC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22CA7" w:rsidRPr="004E5D11" w14:paraId="291CF3C6" w14:textId="77777777" w:rsidTr="001A4D11">
        <w:tc>
          <w:tcPr>
            <w:tcW w:w="729" w:type="dxa"/>
            <w:shd w:val="clear" w:color="auto" w:fill="D6E3BC" w:themeFill="accent3" w:themeFillTint="66"/>
          </w:tcPr>
          <w:p w14:paraId="6A7125E3" w14:textId="5D2CA535" w:rsidR="00922CA7" w:rsidRPr="003F45DC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. 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11C76290" w14:textId="40EA43A4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Zameranie akcie alebo aktivity, jeho obsah, rozsah, metódy, postupy</w:t>
            </w:r>
          </w:p>
        </w:tc>
      </w:tr>
      <w:tr w:rsidR="00922CA7" w:rsidRPr="004E5D11" w14:paraId="593AAA01" w14:textId="77777777" w:rsidTr="001A4D11">
        <w:tc>
          <w:tcPr>
            <w:tcW w:w="729" w:type="dxa"/>
            <w:shd w:val="clear" w:color="auto" w:fill="auto"/>
          </w:tcPr>
          <w:p w14:paraId="36F7C9F3" w14:textId="77777777" w:rsidR="00922CA7" w:rsidRPr="003F45DC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33" w:type="dxa"/>
            <w:shd w:val="clear" w:color="auto" w:fill="auto"/>
          </w:tcPr>
          <w:p w14:paraId="5B0B3D47" w14:textId="77777777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22CA7" w:rsidRPr="004E5D11" w14:paraId="79B0FBCC" w14:textId="77777777" w:rsidTr="001A4D11">
        <w:tc>
          <w:tcPr>
            <w:tcW w:w="729" w:type="dxa"/>
            <w:shd w:val="clear" w:color="auto" w:fill="D6E3BC" w:themeFill="accent3" w:themeFillTint="66"/>
          </w:tcPr>
          <w:p w14:paraId="7993B519" w14:textId="40BC118F" w:rsidR="00922CA7" w:rsidRPr="003F45DC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. 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32978408" w14:textId="705FB67C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Súlad s cieľmi Programu rozvoja  vidieka SR RV SR 2014 - 2020</w:t>
            </w:r>
          </w:p>
        </w:tc>
      </w:tr>
      <w:tr w:rsidR="00922CA7" w:rsidRPr="004E5D11" w14:paraId="0DAB1582" w14:textId="77777777" w:rsidTr="003F45DC">
        <w:tc>
          <w:tcPr>
            <w:tcW w:w="729" w:type="dxa"/>
            <w:shd w:val="clear" w:color="auto" w:fill="auto"/>
          </w:tcPr>
          <w:p w14:paraId="5026CA40" w14:textId="77777777" w:rsidR="00922CA7" w:rsidRPr="003F45DC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33" w:type="dxa"/>
            <w:shd w:val="clear" w:color="auto" w:fill="auto"/>
          </w:tcPr>
          <w:p w14:paraId="7B29CD04" w14:textId="77777777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22CA7" w:rsidRPr="004E5D11" w14:paraId="4C436402" w14:textId="77777777" w:rsidTr="001A4D11">
        <w:tc>
          <w:tcPr>
            <w:tcW w:w="729" w:type="dxa"/>
            <w:shd w:val="clear" w:color="auto" w:fill="D6E3BC" w:themeFill="accent3" w:themeFillTint="66"/>
          </w:tcPr>
          <w:p w14:paraId="54B81D80" w14:textId="5C81B657" w:rsidR="00922CA7" w:rsidRPr="003F45DC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922C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365093D0" w14:textId="77777777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História žiadateľa</w:t>
            </w:r>
          </w:p>
        </w:tc>
      </w:tr>
      <w:tr w:rsidR="00922CA7" w:rsidRPr="004E5D11" w14:paraId="3BB0BAE7" w14:textId="77777777" w:rsidTr="001A4D11">
        <w:tc>
          <w:tcPr>
            <w:tcW w:w="729" w:type="dxa"/>
            <w:shd w:val="clear" w:color="auto" w:fill="D6E3BC" w:themeFill="accent3" w:themeFillTint="66"/>
          </w:tcPr>
          <w:p w14:paraId="50608B93" w14:textId="773D0171" w:rsidR="00922CA7" w:rsidRPr="003F45DC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922C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1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22D760FE" w14:textId="77777777" w:rsidR="00922CA7" w:rsidRPr="003F45DC" w:rsidRDefault="00922CA7" w:rsidP="00922CA7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očet mesiacov/rokov v poskytovaní poradenstva, vzdelávania alebo zberu informácií v oblasti poľnohospodárstva, potravinárstva, lesníctva, rozvoja vidieka, životného prostredia</w:t>
            </w:r>
          </w:p>
        </w:tc>
      </w:tr>
      <w:tr w:rsidR="00922CA7" w:rsidRPr="00416066" w14:paraId="72EB3D01" w14:textId="77777777" w:rsidTr="00D437B8">
        <w:tc>
          <w:tcPr>
            <w:tcW w:w="9062" w:type="dxa"/>
            <w:gridSpan w:val="2"/>
            <w:shd w:val="clear" w:color="auto" w:fill="auto"/>
          </w:tcPr>
          <w:p w14:paraId="23A7AED7" w14:textId="5E84CCE0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2CA7" w:rsidRPr="004E5D11" w14:paraId="525E6C2A" w14:textId="77777777" w:rsidTr="001A4D11">
        <w:tc>
          <w:tcPr>
            <w:tcW w:w="729" w:type="dxa"/>
            <w:shd w:val="clear" w:color="auto" w:fill="D6E3BC" w:themeFill="accent3" w:themeFillTint="66"/>
          </w:tcPr>
          <w:p w14:paraId="206988FC" w14:textId="7A6D4415" w:rsidR="00922CA7" w:rsidRPr="003F45DC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922C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0BB8FA13" w14:textId="77777777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Lektorské zabezpečenie</w:t>
            </w:r>
          </w:p>
        </w:tc>
      </w:tr>
      <w:tr w:rsidR="00922CA7" w:rsidRPr="00125D51" w14:paraId="608D80CD" w14:textId="77777777" w:rsidTr="001A4D11">
        <w:tc>
          <w:tcPr>
            <w:tcW w:w="729" w:type="dxa"/>
            <w:shd w:val="clear" w:color="auto" w:fill="D6E3BC" w:themeFill="accent3" w:themeFillTint="66"/>
          </w:tcPr>
          <w:p w14:paraId="0B68691E" w14:textId="4CD9D988" w:rsidR="00922CA7" w:rsidRPr="003F45DC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922C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1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3F955FEB" w14:textId="77777777" w:rsidR="00922CA7" w:rsidRPr="003F45DC" w:rsidRDefault="00922CA7" w:rsidP="00922CA7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dosiahnutý stupeň vzdelania lektorov a jeho zameranie</w:t>
            </w:r>
          </w:p>
        </w:tc>
      </w:tr>
      <w:tr w:rsidR="00922CA7" w:rsidRPr="00416066" w14:paraId="2F082C24" w14:textId="77777777" w:rsidTr="00D437B8">
        <w:tc>
          <w:tcPr>
            <w:tcW w:w="9062" w:type="dxa"/>
            <w:gridSpan w:val="2"/>
            <w:shd w:val="clear" w:color="auto" w:fill="auto"/>
          </w:tcPr>
          <w:p w14:paraId="3C76A797" w14:textId="27B48DE2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2CA7" w:rsidRPr="004E5D11" w14:paraId="2421F984" w14:textId="77777777" w:rsidTr="001A4D11">
        <w:tc>
          <w:tcPr>
            <w:tcW w:w="729" w:type="dxa"/>
            <w:shd w:val="clear" w:color="auto" w:fill="D6E3BC" w:themeFill="accent3" w:themeFillTint="66"/>
          </w:tcPr>
          <w:p w14:paraId="67922436" w14:textId="5C7B12A4" w:rsidR="00922CA7" w:rsidRPr="003F45DC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922C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2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6C84223A" w14:textId="77777777" w:rsidR="00922CA7" w:rsidRPr="003F45DC" w:rsidRDefault="00922CA7" w:rsidP="00922CA7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počet rokov praxe lektorov v oblasti poľnohospodárstva, potravinárstva, lesníctva, rozvoja vidieka, životného prostredia </w:t>
            </w:r>
          </w:p>
        </w:tc>
      </w:tr>
      <w:tr w:rsidR="00922CA7" w:rsidRPr="00416066" w14:paraId="053EB7B2" w14:textId="77777777" w:rsidTr="00D437B8">
        <w:tc>
          <w:tcPr>
            <w:tcW w:w="9062" w:type="dxa"/>
            <w:gridSpan w:val="2"/>
            <w:shd w:val="clear" w:color="auto" w:fill="auto"/>
          </w:tcPr>
          <w:p w14:paraId="06F1CC7E" w14:textId="54B3EF24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2CA7" w:rsidRPr="004E5D11" w14:paraId="508F91CF" w14:textId="77777777" w:rsidTr="001A4D11">
        <w:tc>
          <w:tcPr>
            <w:tcW w:w="729" w:type="dxa"/>
            <w:shd w:val="clear" w:color="auto" w:fill="D6E3BC" w:themeFill="accent3" w:themeFillTint="66"/>
          </w:tcPr>
          <w:p w14:paraId="380B8F0B" w14:textId="78870E6B" w:rsidR="00922CA7" w:rsidRPr="003F45DC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="00922C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2E7B704A" w14:textId="601BEA18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Tematický plán zamerania krátkodobého výmenného pobytu a študijnej cesty vrátane časového harmonogramu realizácie</w:t>
            </w:r>
          </w:p>
        </w:tc>
      </w:tr>
      <w:tr w:rsidR="00922CA7" w:rsidRPr="004E5D11" w14:paraId="088C226B" w14:textId="77777777" w:rsidTr="003F45DC">
        <w:tc>
          <w:tcPr>
            <w:tcW w:w="729" w:type="dxa"/>
            <w:shd w:val="clear" w:color="auto" w:fill="FFFFFF" w:themeFill="background1"/>
          </w:tcPr>
          <w:p w14:paraId="03C0ADB0" w14:textId="77777777" w:rsidR="00922CA7" w:rsidRPr="003F45DC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33" w:type="dxa"/>
            <w:shd w:val="clear" w:color="auto" w:fill="FFFFFF" w:themeFill="background1"/>
          </w:tcPr>
          <w:p w14:paraId="11D3E1DA" w14:textId="77777777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22CA7" w:rsidRPr="00125D51" w14:paraId="32B48EDD" w14:textId="77777777" w:rsidTr="001A4D11">
        <w:tc>
          <w:tcPr>
            <w:tcW w:w="729" w:type="dxa"/>
            <w:shd w:val="clear" w:color="auto" w:fill="D6E3BC" w:themeFill="accent3" w:themeFillTint="66"/>
          </w:tcPr>
          <w:p w14:paraId="2ED9A49E" w14:textId="29F08D70" w:rsidR="00922CA7" w:rsidRPr="003F45DC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  <w:r w:rsidR="00D437B8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6E8D02E2" w14:textId="0C6EB8B0" w:rsidR="00922CA7" w:rsidRPr="003F45DC" w:rsidRDefault="00922CA7" w:rsidP="00922CA7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Zameranie na cieľovú skupiny (účastníci)</w:t>
            </w:r>
            <w:r w:rsidR="004262BD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– popis cieľovej skupiny </w:t>
            </w: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</w:tr>
      <w:tr w:rsidR="00922CA7" w:rsidRPr="00416066" w14:paraId="69B21577" w14:textId="77777777" w:rsidTr="00D437B8">
        <w:tc>
          <w:tcPr>
            <w:tcW w:w="9062" w:type="dxa"/>
            <w:gridSpan w:val="2"/>
            <w:shd w:val="clear" w:color="auto" w:fill="auto"/>
          </w:tcPr>
          <w:p w14:paraId="5B9E79C3" w14:textId="5233B9B8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22CA7" w:rsidRPr="004E5D11" w14:paraId="17F16C79" w14:textId="77777777" w:rsidTr="001A4D11">
        <w:tc>
          <w:tcPr>
            <w:tcW w:w="729" w:type="dxa"/>
            <w:shd w:val="clear" w:color="auto" w:fill="D6E3BC" w:themeFill="accent3" w:themeFillTint="66"/>
          </w:tcPr>
          <w:p w14:paraId="24D181C6" w14:textId="76804EF3" w:rsidR="00922CA7" w:rsidRPr="003F45DC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</w:t>
            </w:r>
            <w:r w:rsidR="004262BD" w:rsidRPr="003F45DC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146C4074" w14:textId="7C5A9304" w:rsidR="00922CA7" w:rsidRPr="003F45DC" w:rsidRDefault="004262BD" w:rsidP="004262BD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 w:rsidR="00922C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ameranie žiadosti na inovácie,</w:t>
            </w: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F45DC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sk-SK"/>
              </w:rPr>
              <w:t>trvalo udržateľné poľnohospodárske a lesnícke metódy a/alebo technológie, diverzifikáciu poľnohospodárskeho podniku, poľnohospodárske podniky zapojené do krátkych dodávateľských reťazcov, rozvoj nových podnikateľských príležitostí a nových technológií, ako aj na zvýšenie odolnosti lesov</w:t>
            </w:r>
            <w:r w:rsidR="00922C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 popis)</w:t>
            </w:r>
          </w:p>
        </w:tc>
      </w:tr>
      <w:tr w:rsidR="00922CA7" w:rsidRPr="00416066" w14:paraId="3FECE588" w14:textId="77777777" w:rsidTr="00D437B8">
        <w:tc>
          <w:tcPr>
            <w:tcW w:w="9062" w:type="dxa"/>
            <w:gridSpan w:val="2"/>
            <w:shd w:val="clear" w:color="auto" w:fill="auto"/>
          </w:tcPr>
          <w:p w14:paraId="274C9495" w14:textId="3CB8C999" w:rsidR="00922CA7" w:rsidRPr="00416066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5EA9" w:rsidRPr="00416066" w14:paraId="15A0EDF6" w14:textId="77777777" w:rsidTr="001A4D11">
        <w:tc>
          <w:tcPr>
            <w:tcW w:w="729" w:type="dxa"/>
            <w:shd w:val="clear" w:color="auto" w:fill="D6E3BC" w:themeFill="accent3" w:themeFillTint="66"/>
          </w:tcPr>
          <w:p w14:paraId="431B8DAA" w14:textId="51B438D7" w:rsidR="008F5EA9" w:rsidRPr="003F45DC" w:rsidRDefault="008F5EA9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1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2AEB080F" w14:textId="25DCBB36" w:rsidR="008F5EA9" w:rsidRPr="00416066" w:rsidRDefault="00CE7C02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8F5EA9" w:rsidRPr="00416066" w14:paraId="630AC709" w14:textId="77777777" w:rsidTr="00D437B8">
        <w:tc>
          <w:tcPr>
            <w:tcW w:w="9062" w:type="dxa"/>
            <w:gridSpan w:val="2"/>
            <w:shd w:val="clear" w:color="auto" w:fill="auto"/>
          </w:tcPr>
          <w:p w14:paraId="2E3FDCEA" w14:textId="77777777" w:rsidR="008F5EA9" w:rsidRPr="00416066" w:rsidRDefault="008F5EA9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7B821EDF" w14:textId="77777777" w:rsidTr="00D437B8">
        <w:tc>
          <w:tcPr>
            <w:tcW w:w="9062" w:type="dxa"/>
            <w:gridSpan w:val="2"/>
            <w:shd w:val="clear" w:color="auto" w:fill="auto"/>
          </w:tcPr>
          <w:p w14:paraId="50202040" w14:textId="77777777" w:rsidR="00CE7C02" w:rsidRPr="00416066" w:rsidRDefault="00CE7C02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65E5EE19" w14:textId="77777777" w:rsidTr="00D437B8">
        <w:tc>
          <w:tcPr>
            <w:tcW w:w="9062" w:type="dxa"/>
            <w:gridSpan w:val="2"/>
            <w:shd w:val="clear" w:color="auto" w:fill="auto"/>
          </w:tcPr>
          <w:p w14:paraId="4B570EF7" w14:textId="77777777" w:rsidR="00CE7C02" w:rsidRPr="00416066" w:rsidRDefault="00CE7C02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22882EA7" w14:textId="77777777" w:rsidTr="00D437B8">
        <w:tc>
          <w:tcPr>
            <w:tcW w:w="9062" w:type="dxa"/>
            <w:gridSpan w:val="2"/>
            <w:shd w:val="clear" w:color="auto" w:fill="auto"/>
          </w:tcPr>
          <w:p w14:paraId="3E0D627D" w14:textId="77777777" w:rsidR="00CE7C02" w:rsidRPr="00416066" w:rsidRDefault="00CE7C02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3F1DA63A" w14:textId="77777777" w:rsidTr="00D437B8">
        <w:tc>
          <w:tcPr>
            <w:tcW w:w="9062" w:type="dxa"/>
            <w:gridSpan w:val="2"/>
            <w:shd w:val="clear" w:color="auto" w:fill="auto"/>
          </w:tcPr>
          <w:p w14:paraId="0C309701" w14:textId="77777777" w:rsidR="00CE7C02" w:rsidRPr="00416066" w:rsidRDefault="00CE7C02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7746EA0" w14:textId="083413B3" w:rsidR="00FA2F0B" w:rsidRPr="00586E32" w:rsidRDefault="00FA2F0B" w:rsidP="002B18BF">
      <w:pPr>
        <w:spacing w:after="0" w:line="276" w:lineRule="auto"/>
        <w:rPr>
          <w:rFonts w:asciiTheme="minorHAnsi" w:hAnsiTheme="minorHAnsi"/>
          <w:caps/>
          <w:u w:val="single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2B18BF" w:rsidRPr="00586E32" w14:paraId="59FCE944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0A116FDB" w14:textId="71CAE021" w:rsidR="002B18BF" w:rsidRPr="002478F7" w:rsidRDefault="002B18BF" w:rsidP="002B18BF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Podopatrenie 4.1 </w:t>
            </w:r>
            <w:r w:rsidRPr="00416066">
              <w:rPr>
                <w:rFonts w:asciiTheme="minorHAnsi" w:hAnsiTheme="minorHAnsi"/>
                <w:b/>
                <w:color w:val="000000"/>
                <w:sz w:val="22"/>
              </w:rPr>
              <w:t xml:space="preserve"> Podpora na investície do poľnohospodárskych podnikov</w:t>
            </w:r>
          </w:p>
        </w:tc>
      </w:tr>
      <w:tr w:rsidR="002B18BF" w:rsidRPr="00586E32" w14:paraId="45660922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1C56B4E2" w14:textId="3964469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2B18BF" w:rsidRPr="00586E32" w14:paraId="57BF62E5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1877EABB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4B74B7E3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74210413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6441C674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4A67331F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4DFB1481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31A6489C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533C5E50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46F453FC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344E72DA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4098F4CE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215CDB76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646B986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02480E65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64E90B85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25BFC24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1DE49306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17C7AB54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06F9A9C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748B1C40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2B18BF" w:rsidRPr="00795A1F" w14:paraId="2D4EE210" w14:textId="77777777" w:rsidTr="001A4D11"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3C233256" w14:textId="4BF24721" w:rsidR="002B18BF" w:rsidRPr="002B18BF" w:rsidRDefault="002B18BF" w:rsidP="00455E00">
            <w:pPr>
              <w:tabs>
                <w:tab w:val="left" w:pos="2552"/>
              </w:tabs>
              <w:jc w:val="center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5"/>
            </w:r>
          </w:p>
        </w:tc>
      </w:tr>
      <w:tr w:rsidR="002B18BF" w:rsidRPr="00795A1F" w14:paraId="7296296C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6434AF7" w14:textId="77777777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1E9FC6B1" w14:textId="77777777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2B18BF" w:rsidRPr="00795A1F" w14:paraId="47C35EF3" w14:textId="77777777" w:rsidTr="002B18BF">
        <w:tc>
          <w:tcPr>
            <w:tcW w:w="9062" w:type="dxa"/>
            <w:gridSpan w:val="2"/>
            <w:shd w:val="clear" w:color="auto" w:fill="auto"/>
          </w:tcPr>
          <w:p w14:paraId="339DCCB7" w14:textId="7E39586D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2EFA1E14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D1E5B48" w14:textId="77777777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00A0AC2E" w14:textId="77777777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2B18BF" w:rsidRPr="00795A1F" w14:paraId="3977B77D" w14:textId="77777777" w:rsidTr="002B18BF">
        <w:tc>
          <w:tcPr>
            <w:tcW w:w="9062" w:type="dxa"/>
            <w:gridSpan w:val="2"/>
            <w:shd w:val="clear" w:color="auto" w:fill="auto"/>
          </w:tcPr>
          <w:p w14:paraId="35347BA2" w14:textId="790243E8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61606090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0C714BF" w14:textId="77777777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3073B12A" w14:textId="77777777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2B18BF" w:rsidRPr="00795A1F" w14:paraId="490CAEA4" w14:textId="77777777" w:rsidTr="002B18BF">
        <w:tc>
          <w:tcPr>
            <w:tcW w:w="9062" w:type="dxa"/>
            <w:gridSpan w:val="2"/>
            <w:shd w:val="clear" w:color="auto" w:fill="auto"/>
          </w:tcPr>
          <w:p w14:paraId="5014CD16" w14:textId="66F4144A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3CF7D88B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694A7C4" w14:textId="77777777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0FF4CA0C" w14:textId="77777777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Odôvodnenie investície a jej vplyv na vstupný aj výstupný produkt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v prílohe I ZFEÚ</w:t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2B18BF" w:rsidRPr="00795A1F" w14:paraId="41DEFBA3" w14:textId="77777777" w:rsidTr="002B18BF">
        <w:tc>
          <w:tcPr>
            <w:tcW w:w="9062" w:type="dxa"/>
            <w:gridSpan w:val="2"/>
            <w:shd w:val="clear" w:color="auto" w:fill="auto"/>
          </w:tcPr>
          <w:p w14:paraId="78BE9174" w14:textId="3CBB4236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45A6E2F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26876A8" w14:textId="77777777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1C9CC7BA" w14:textId="77777777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ako projekt prispieva k hlavným cieľom PRV na základe analýzy potrieb </w:t>
            </w:r>
          </w:p>
        </w:tc>
      </w:tr>
      <w:tr w:rsidR="002B18BF" w:rsidRPr="00795A1F" w14:paraId="7D799F37" w14:textId="77777777" w:rsidTr="002B18BF">
        <w:tc>
          <w:tcPr>
            <w:tcW w:w="9062" w:type="dxa"/>
            <w:gridSpan w:val="2"/>
            <w:shd w:val="clear" w:color="auto" w:fill="auto"/>
          </w:tcPr>
          <w:p w14:paraId="0CE30D15" w14:textId="76E7D799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3520E17C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DDDF0D9" w14:textId="77777777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56226507" w14:textId="77777777" w:rsidR="000C2292" w:rsidRPr="003F45DC" w:rsidRDefault="002B18BF" w:rsidP="00B77897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ako projekt prispieva k zníženiu skleníkových plynov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066D9605" w14:textId="7078675E" w:rsidR="002B18BF" w:rsidRPr="003F45DC" w:rsidRDefault="00B77897" w:rsidP="00B77897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/>
                <w:sz w:val="18"/>
                <w:szCs w:val="18"/>
              </w:rPr>
              <w:t>(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len pre oblasť Zníženie záťaže na životné prostredie vrátane technológii na znižovanie emisií skleníkových plynov, pokiaľ sa uplatňujú</w:t>
            </w:r>
            <w:r w:rsidR="002B18BF"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bod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2B18BF" w:rsidRPr="003F45D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2B18BF" w:rsidRPr="00795A1F" w14:paraId="493F6F48" w14:textId="77777777" w:rsidTr="002B18BF">
        <w:tc>
          <w:tcPr>
            <w:tcW w:w="9062" w:type="dxa"/>
            <w:gridSpan w:val="2"/>
            <w:shd w:val="clear" w:color="auto" w:fill="auto"/>
          </w:tcPr>
          <w:p w14:paraId="78C218D4" w14:textId="3746FB73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3C3A91DF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19CF726" w14:textId="77777777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609C13BC" w14:textId="77777777" w:rsidR="000C2292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a odôvodnenie v rámci biomasy </w:t>
            </w:r>
          </w:p>
          <w:p w14:paraId="1DC2260D" w14:textId="58D1A645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="00B77897" w:rsidRPr="003F45DC">
              <w:rPr>
                <w:rFonts w:asciiTheme="minorHAnsi" w:hAnsiTheme="minorHAnsi" w:cstheme="minorHAnsi"/>
                <w:sz w:val="18"/>
                <w:szCs w:val="18"/>
              </w:rPr>
              <w:t>iomasa, založenie porastov rýchlo rastúcich drevín a iných trvalých energetických plodín, investície súvisiace s energetickým využitím biomasy v spojitosti s investíciami v ostatných oblastiach, pokiaľ sa uplatňujú body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2B18BF" w:rsidRPr="00795A1F" w14:paraId="722E68E4" w14:textId="77777777" w:rsidTr="002B18BF">
        <w:tc>
          <w:tcPr>
            <w:tcW w:w="9062" w:type="dxa"/>
            <w:gridSpan w:val="2"/>
            <w:shd w:val="clear" w:color="auto" w:fill="auto"/>
          </w:tcPr>
          <w:p w14:paraId="0D7C3C9F" w14:textId="39292FC9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728CEE55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97AD774" w14:textId="77777777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463AEA09" w14:textId="77777777" w:rsidR="000C2292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a odôvodnenie tepla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14:paraId="78A87B3E" w14:textId="6673FE89" w:rsidR="002B18BF" w:rsidRPr="003F45DC" w:rsidRDefault="00B77897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iomasa, založenie porastov rýchlo rastúcich drevín a iných trvalých energetických plodín, investície súvisiace s energetickým využitím biomasy v spojitosti s investíciami v ostatných oblastiach, pokiaľ sa uplatňujú body)</w:t>
            </w:r>
          </w:p>
        </w:tc>
      </w:tr>
      <w:tr w:rsidR="002B18BF" w:rsidRPr="00795A1F" w14:paraId="3B4F172D" w14:textId="77777777" w:rsidTr="002B18BF">
        <w:tc>
          <w:tcPr>
            <w:tcW w:w="9062" w:type="dxa"/>
            <w:gridSpan w:val="2"/>
            <w:shd w:val="clear" w:color="auto" w:fill="auto"/>
          </w:tcPr>
          <w:p w14:paraId="54DCF27A" w14:textId="7C1B1705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2112" w:rsidRPr="00795A1F" w14:paraId="4AE89B9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B0FC38A" w14:textId="6D98AE4E" w:rsidR="00F62112" w:rsidRPr="003F45DC" w:rsidRDefault="00F6211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68CAE60E" w14:textId="495C1B86" w:rsidR="00F62112" w:rsidRPr="003F45DC" w:rsidRDefault="00F6211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V prípade investícií do strojov, technológií, príslušenstva a náradia doplniť presný kód podľa prílohy 7B; V prípade investícií do komodít v špeciálnej rastlinnej výroby – uveďte presný kód komodity podľa prílohy 9B; V prípade investícií na založenie porastov rýchlo rastúcich drevín a iných trvalých energetických plodín – doplniť presný kód podľa prílohy 10B</w:t>
            </w:r>
          </w:p>
        </w:tc>
      </w:tr>
      <w:tr w:rsidR="00F62112" w:rsidRPr="00795A1F" w14:paraId="66E77069" w14:textId="77777777" w:rsidTr="002B18BF">
        <w:tc>
          <w:tcPr>
            <w:tcW w:w="9062" w:type="dxa"/>
            <w:gridSpan w:val="2"/>
            <w:shd w:val="clear" w:color="auto" w:fill="auto"/>
          </w:tcPr>
          <w:p w14:paraId="794F0107" w14:textId="77777777" w:rsidR="00F62112" w:rsidRPr="003F45DC" w:rsidRDefault="00F6211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74E52BFD" w14:textId="77777777" w:rsidTr="001A4D11">
        <w:tc>
          <w:tcPr>
            <w:tcW w:w="9062" w:type="dxa"/>
            <w:gridSpan w:val="2"/>
            <w:shd w:val="clear" w:color="auto" w:fill="D6E3BC" w:themeFill="accent3" w:themeFillTint="66"/>
          </w:tcPr>
          <w:p w14:paraId="6438DF8E" w14:textId="57D6B3B8" w:rsidR="002B18BF" w:rsidRPr="003F45DC" w:rsidRDefault="002B18BF" w:rsidP="00F62112">
            <w:pPr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V rámci oblasti </w:t>
            </w:r>
            <w:r w:rsidR="00B77897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B74C32" w:rsidRPr="003F45DC">
              <w:rPr>
                <w:rFonts w:asciiTheme="minorHAnsi" w:hAnsiTheme="minorHAnsi" w:cstheme="minorHAnsi"/>
                <w:sz w:val="18"/>
                <w:szCs w:val="18"/>
              </w:rPr>
              <w:t>okrem závlah)</w:t>
            </w:r>
            <w:r w:rsidR="00F62112"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789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s výškou deklarovaných oprávnených výdavkov nad úrovňou 60 % maximálnych oprávnených výdavkov pre podopatrenie</w:t>
            </w:r>
            <w:r w:rsidR="00B77897" w:rsidRPr="003F45D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B77897" w:rsidRPr="003F45DC">
              <w:rPr>
                <w:sz w:val="18"/>
                <w:szCs w:val="18"/>
              </w:rPr>
              <w:t xml:space="preserve"> </w:t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navyše  projekt realizácie </w:t>
            </w:r>
            <w:r w:rsidR="00F62112"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obsahuje</w:t>
            </w:r>
            <w:r w:rsidR="00F62112"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(ak relevantné v zmysle kritérií na výber projektov stanovených MAS)</w:t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2B18BF" w:rsidRPr="00795A1F" w14:paraId="12119E15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6D58E36" w14:textId="03C80203" w:rsidR="002B18BF" w:rsidRPr="003F45DC" w:rsidRDefault="00F62112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</w:t>
            </w:r>
            <w:r w:rsidR="002B18BF" w:rsidRPr="003F45DC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19BD667E" w14:textId="77777777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Rozpočet s dôrazom na efektívnosť a hospodárnosť </w:t>
            </w:r>
          </w:p>
        </w:tc>
      </w:tr>
      <w:tr w:rsidR="002B18BF" w:rsidRPr="00795A1F" w14:paraId="223DCDDD" w14:textId="77777777" w:rsidTr="002B18BF">
        <w:tc>
          <w:tcPr>
            <w:tcW w:w="9062" w:type="dxa"/>
            <w:gridSpan w:val="2"/>
            <w:shd w:val="clear" w:color="auto" w:fill="auto"/>
          </w:tcPr>
          <w:p w14:paraId="5EF96FAB" w14:textId="364F1553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67D82ED6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80F497D" w14:textId="2B01DD7F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="00F62112" w:rsidRPr="003F45DC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3D830EB6" w14:textId="77777777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rínosy realizácie projektu na žiadateľa a na okolie</w:t>
            </w:r>
          </w:p>
        </w:tc>
      </w:tr>
      <w:tr w:rsidR="002B18BF" w:rsidRPr="00795A1F" w14:paraId="032AEE47" w14:textId="77777777" w:rsidTr="002B18BF">
        <w:tc>
          <w:tcPr>
            <w:tcW w:w="9062" w:type="dxa"/>
            <w:gridSpan w:val="2"/>
            <w:shd w:val="clear" w:color="auto" w:fill="auto"/>
          </w:tcPr>
          <w:p w14:paraId="1D167FA0" w14:textId="12F1EA65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19F5C5E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103C268" w14:textId="019B11A7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="00F62112" w:rsidRPr="003F45DC"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2845D47F" w14:textId="77777777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administratívnej a prevádzkovej kapacity žiadateľa</w:t>
            </w:r>
          </w:p>
        </w:tc>
      </w:tr>
      <w:tr w:rsidR="002B18BF" w:rsidRPr="00795A1F" w14:paraId="351DF2B3" w14:textId="77777777" w:rsidTr="002B18BF">
        <w:tc>
          <w:tcPr>
            <w:tcW w:w="9062" w:type="dxa"/>
            <w:gridSpan w:val="2"/>
            <w:shd w:val="clear" w:color="auto" w:fill="auto"/>
          </w:tcPr>
          <w:p w14:paraId="5C7CA6F5" w14:textId="65B9E4FA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6BE25B8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8F493DE" w14:textId="3500F635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="00F62112" w:rsidRPr="003F45DC">
              <w:rPr>
                <w:rFonts w:ascii="Calibri" w:hAnsi="Calibri" w:cs="Calibri"/>
                <w:b/>
                <w:sz w:val="18"/>
                <w:szCs w:val="18"/>
              </w:rPr>
              <w:t>3</w:t>
            </w: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39D9997E" w14:textId="066C80F3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repojenie na ekonomický rozvoj, zamestnanosť, životné prostredie a pod.</w:t>
            </w:r>
            <w:r w:rsidR="008F5EA9" w:rsidRPr="003F45DC">
              <w:rPr>
                <w:rFonts w:asciiTheme="minorHAnsi" w:hAnsiTheme="minorHAnsi"/>
                <w:b/>
                <w:sz w:val="18"/>
                <w:szCs w:val="18"/>
              </w:rPr>
              <w:t>, ak sa uplatňuje udržateľnosť a </w:t>
            </w:r>
            <w:proofErr w:type="spellStart"/>
            <w:r w:rsidR="008F5EA9" w:rsidRPr="003F45DC">
              <w:rPr>
                <w:rFonts w:asciiTheme="minorHAnsi" w:hAnsiTheme="minorHAnsi"/>
                <w:b/>
                <w:sz w:val="18"/>
                <w:szCs w:val="18"/>
              </w:rPr>
              <w:t>multiplikačný</w:t>
            </w:r>
            <w:proofErr w:type="spellEnd"/>
            <w:r w:rsidR="008F5EA9"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efekt </w:t>
            </w:r>
          </w:p>
        </w:tc>
      </w:tr>
      <w:tr w:rsidR="002B18BF" w:rsidRPr="00795A1F" w14:paraId="6F803445" w14:textId="77777777" w:rsidTr="002B18BF">
        <w:tc>
          <w:tcPr>
            <w:tcW w:w="9062" w:type="dxa"/>
            <w:gridSpan w:val="2"/>
            <w:shd w:val="clear" w:color="auto" w:fill="auto"/>
          </w:tcPr>
          <w:p w14:paraId="3A55252E" w14:textId="2792452E" w:rsidR="002B18BF" w:rsidRPr="001A4D11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F5EA9" w:rsidRPr="00795A1F" w14:paraId="07B0E53B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8044E4B" w14:textId="00F20E20" w:rsidR="008F5EA9" w:rsidRPr="003F45DC" w:rsidRDefault="005A383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1</w:t>
            </w:r>
            <w:r w:rsidR="00F62112" w:rsidRPr="003F45DC"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6CF4D589" w14:textId="40CFB1D8" w:rsidR="008F5EA9" w:rsidRPr="003F45DC" w:rsidRDefault="00CE7C0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6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8F5EA9" w:rsidRPr="00795A1F" w14:paraId="0C23D427" w14:textId="77777777" w:rsidTr="002B18BF">
        <w:tc>
          <w:tcPr>
            <w:tcW w:w="9062" w:type="dxa"/>
            <w:gridSpan w:val="2"/>
            <w:shd w:val="clear" w:color="auto" w:fill="auto"/>
          </w:tcPr>
          <w:p w14:paraId="5B84AE69" w14:textId="77777777" w:rsidR="008F5EA9" w:rsidRPr="00416066" w:rsidRDefault="008F5EA9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795A1F" w14:paraId="5C131F22" w14:textId="77777777" w:rsidTr="002B18BF">
        <w:tc>
          <w:tcPr>
            <w:tcW w:w="9062" w:type="dxa"/>
            <w:gridSpan w:val="2"/>
            <w:shd w:val="clear" w:color="auto" w:fill="auto"/>
          </w:tcPr>
          <w:p w14:paraId="039A9357" w14:textId="77777777" w:rsidR="00CE7C02" w:rsidRPr="00416066" w:rsidRDefault="00CE7C0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795A1F" w14:paraId="765FAAA0" w14:textId="77777777" w:rsidTr="002B18BF">
        <w:tc>
          <w:tcPr>
            <w:tcW w:w="9062" w:type="dxa"/>
            <w:gridSpan w:val="2"/>
            <w:shd w:val="clear" w:color="auto" w:fill="auto"/>
          </w:tcPr>
          <w:p w14:paraId="29031594" w14:textId="77777777" w:rsidR="00CE7C02" w:rsidRPr="00416066" w:rsidRDefault="00CE7C0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795A1F" w14:paraId="7694F3F8" w14:textId="77777777" w:rsidTr="002B18BF">
        <w:tc>
          <w:tcPr>
            <w:tcW w:w="9062" w:type="dxa"/>
            <w:gridSpan w:val="2"/>
            <w:shd w:val="clear" w:color="auto" w:fill="auto"/>
          </w:tcPr>
          <w:p w14:paraId="5A7C88B2" w14:textId="77777777" w:rsidR="00CE7C02" w:rsidRPr="00416066" w:rsidRDefault="00CE7C0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795A1F" w14:paraId="12836ACC" w14:textId="77777777" w:rsidTr="002B18BF">
        <w:tc>
          <w:tcPr>
            <w:tcW w:w="9062" w:type="dxa"/>
            <w:gridSpan w:val="2"/>
            <w:shd w:val="clear" w:color="auto" w:fill="auto"/>
          </w:tcPr>
          <w:p w14:paraId="4E2C3F40" w14:textId="77777777" w:rsidR="00CE7C02" w:rsidRPr="00416066" w:rsidRDefault="00CE7C0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795A1F" w14:paraId="16B7C57E" w14:textId="77777777" w:rsidTr="002B18BF">
        <w:tc>
          <w:tcPr>
            <w:tcW w:w="9062" w:type="dxa"/>
            <w:gridSpan w:val="2"/>
            <w:shd w:val="clear" w:color="auto" w:fill="auto"/>
          </w:tcPr>
          <w:p w14:paraId="0986E2CF" w14:textId="77777777" w:rsidR="00CE7C02" w:rsidRPr="00416066" w:rsidRDefault="00CE7C0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72AD953" w14:textId="77777777" w:rsidR="002B18BF" w:rsidRDefault="002B18BF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024DCB6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7D80D18E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51F43C0F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1B0E59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A64990A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04FDD8A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2F2C6DC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6C3A39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A679E24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42A8D1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5F73862B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6DEEFF2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04BF6BB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E93F85D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4DABDA0E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54D935DC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BF40C8B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4C91FF3F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7F9EA0F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6994F094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1DE4146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67AD64D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017C0079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0D2AD3CA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F0B97D8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4D37CDD" w14:textId="77777777" w:rsidR="00B74C32" w:rsidRPr="003F291B" w:rsidRDefault="00B74C32" w:rsidP="00CE7C02">
      <w:pPr>
        <w:pStyle w:val="mojNORMALNY"/>
        <w:rPr>
          <w:rFonts w:asciiTheme="minorHAnsi" w:hAnsiTheme="minorHAnsi"/>
          <w:b/>
          <w:color w:val="000000"/>
          <w:sz w:val="28"/>
          <w:szCs w:val="28"/>
        </w:rPr>
      </w:pPr>
    </w:p>
    <w:p w14:paraId="6C192950" w14:textId="06BAD543" w:rsidR="0044223B" w:rsidRDefault="0044223B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br w:type="page"/>
      </w:r>
    </w:p>
    <w:p w14:paraId="48941D64" w14:textId="77777777" w:rsidR="003F2F92" w:rsidRDefault="003F2F9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2B18BF" w:rsidRPr="002478F7" w14:paraId="175A83C9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69CB3B5F" w14:textId="3174C0F1" w:rsidR="002B18BF" w:rsidRDefault="002B18BF" w:rsidP="002B18BF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Podopatrenie 4.1 </w:t>
            </w:r>
            <w:r w:rsidRPr="00416066">
              <w:rPr>
                <w:rFonts w:asciiTheme="minorHAnsi" w:hAnsiTheme="minorHAnsi"/>
                <w:b/>
                <w:color w:val="000000"/>
                <w:sz w:val="22"/>
              </w:rPr>
              <w:t>Podpora na investície do poľnohospodárskych podnikov</w:t>
            </w:r>
          </w:p>
          <w:p w14:paraId="292BFB75" w14:textId="34B19982" w:rsidR="002B18BF" w:rsidRPr="002478F7" w:rsidRDefault="002B18BF" w:rsidP="002B18BF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BE5933">
              <w:rPr>
                <w:rFonts w:asciiTheme="minorHAnsi" w:hAnsiTheme="minorHAnsi"/>
                <w:b/>
                <w:sz w:val="22"/>
              </w:rPr>
              <w:t>OBLASŤ ZAVLAŽOVANIE</w:t>
            </w:r>
          </w:p>
        </w:tc>
      </w:tr>
      <w:tr w:rsidR="002B18BF" w:rsidRPr="002B18BF" w14:paraId="3A1DC4C2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067E660D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2B18BF" w:rsidRPr="002478F7" w14:paraId="7073D568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23121D9F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090719C2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7E8BF35C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6CEDDE2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6922FE8A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65D0FE83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A03FA98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65B181E4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7D44DA00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1DC0DD01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0AEB3B0B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709FFD68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56C3D5E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347B134B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5E447013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44C984D4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01F99136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463534C7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6AC3113E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87972C8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A64CC" w:rsidRPr="00795A1F" w14:paraId="4DEDA140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277BA820" w14:textId="146042B2" w:rsidR="005A64CC" w:rsidRPr="004E5D11" w:rsidRDefault="005A64CC" w:rsidP="00455E00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7"/>
            </w:r>
          </w:p>
        </w:tc>
      </w:tr>
      <w:tr w:rsidR="005A64CC" w:rsidRPr="00795A1F" w14:paraId="7ED485DF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04FF4FC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6762E22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5A64CC" w:rsidRPr="00795A1F" w14:paraId="79964FB0" w14:textId="77777777" w:rsidTr="00FB3BD7">
        <w:tc>
          <w:tcPr>
            <w:tcW w:w="9062" w:type="dxa"/>
            <w:gridSpan w:val="3"/>
            <w:shd w:val="clear" w:color="auto" w:fill="auto"/>
          </w:tcPr>
          <w:p w14:paraId="128E566D" w14:textId="293F7832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11975E2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67C06B4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F19F34B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5A64CC" w:rsidRPr="00795A1F" w14:paraId="07119263" w14:textId="77777777" w:rsidTr="00FB3BD7">
        <w:tc>
          <w:tcPr>
            <w:tcW w:w="9062" w:type="dxa"/>
            <w:gridSpan w:val="3"/>
            <w:shd w:val="clear" w:color="auto" w:fill="auto"/>
          </w:tcPr>
          <w:p w14:paraId="74D41409" w14:textId="02F2D75B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396EE2D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8298FD8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D802DED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5A64CC" w:rsidRPr="00795A1F" w14:paraId="77084EFF" w14:textId="77777777" w:rsidTr="00FB3BD7">
        <w:tc>
          <w:tcPr>
            <w:tcW w:w="9062" w:type="dxa"/>
            <w:gridSpan w:val="3"/>
            <w:shd w:val="clear" w:color="auto" w:fill="auto"/>
          </w:tcPr>
          <w:p w14:paraId="4512A31C" w14:textId="393C7296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0CE1C2D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4CB8713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F098FE2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Rozpočet s dôrazom na efektívnosť a hospodárnosť</w:t>
            </w:r>
          </w:p>
        </w:tc>
      </w:tr>
      <w:tr w:rsidR="005A64CC" w:rsidRPr="00795A1F" w14:paraId="30DCCAFE" w14:textId="77777777" w:rsidTr="00FB3BD7">
        <w:tc>
          <w:tcPr>
            <w:tcW w:w="9062" w:type="dxa"/>
            <w:gridSpan w:val="3"/>
            <w:shd w:val="clear" w:color="auto" w:fill="auto"/>
          </w:tcPr>
          <w:p w14:paraId="36C4A438" w14:textId="5F04A4A2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02D0FB0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164332A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C0B9146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rínosy realizácie projektu na žiadateľa a na okolie</w:t>
            </w:r>
          </w:p>
        </w:tc>
      </w:tr>
      <w:tr w:rsidR="005A64CC" w:rsidRPr="00795A1F" w14:paraId="5ACCC702" w14:textId="77777777" w:rsidTr="00FB3BD7">
        <w:tc>
          <w:tcPr>
            <w:tcW w:w="9062" w:type="dxa"/>
            <w:gridSpan w:val="3"/>
            <w:shd w:val="clear" w:color="auto" w:fill="auto"/>
          </w:tcPr>
          <w:p w14:paraId="68BDF780" w14:textId="502CB7E9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4B195E62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CFB8BF0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9346BD3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administratívnej a prevádzkovej kapacity žiadateľa </w:t>
            </w:r>
          </w:p>
        </w:tc>
      </w:tr>
      <w:tr w:rsidR="005A64CC" w:rsidRPr="00795A1F" w14:paraId="4E4D33B7" w14:textId="77777777" w:rsidTr="00FB3BD7">
        <w:tc>
          <w:tcPr>
            <w:tcW w:w="9062" w:type="dxa"/>
            <w:gridSpan w:val="3"/>
            <w:shd w:val="clear" w:color="auto" w:fill="auto"/>
          </w:tcPr>
          <w:p w14:paraId="60A252BE" w14:textId="5E985669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304E01C4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2C5D484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A76880B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repojenie na ekonomický rozvoj, zamestnanosť, životné prostredie a pod. </w:t>
            </w:r>
          </w:p>
        </w:tc>
      </w:tr>
      <w:tr w:rsidR="005A64CC" w:rsidRPr="00795A1F" w14:paraId="75C9555E" w14:textId="77777777" w:rsidTr="00FB3BD7">
        <w:tc>
          <w:tcPr>
            <w:tcW w:w="9062" w:type="dxa"/>
            <w:gridSpan w:val="3"/>
            <w:shd w:val="clear" w:color="auto" w:fill="auto"/>
          </w:tcPr>
          <w:p w14:paraId="7C70285C" w14:textId="1537E226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44F1C7A0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7DCF268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24C51FB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prínosu kolektívnej investície oproti samostatným projektom (ak je relevantné)</w:t>
            </w:r>
          </w:p>
        </w:tc>
      </w:tr>
      <w:tr w:rsidR="005A64CC" w:rsidRPr="00795A1F" w14:paraId="03751B2B" w14:textId="77777777" w:rsidTr="00FB3BD7">
        <w:tc>
          <w:tcPr>
            <w:tcW w:w="9062" w:type="dxa"/>
            <w:gridSpan w:val="3"/>
            <w:shd w:val="clear" w:color="auto" w:fill="auto"/>
          </w:tcPr>
          <w:p w14:paraId="09545608" w14:textId="1BEB83C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6B00763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AFEF892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292F651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Výpočet percentuálnej úspory vody, v prípade modernizácie existujúceho zavlažovacieho systému</w:t>
            </w:r>
          </w:p>
        </w:tc>
      </w:tr>
      <w:tr w:rsidR="005A64CC" w:rsidRPr="00795A1F" w14:paraId="40DEACAA" w14:textId="77777777" w:rsidTr="00FB3BD7">
        <w:tc>
          <w:tcPr>
            <w:tcW w:w="9062" w:type="dxa"/>
            <w:gridSpan w:val="3"/>
            <w:shd w:val="clear" w:color="auto" w:fill="auto"/>
          </w:tcPr>
          <w:p w14:paraId="1B3E520E" w14:textId="352B3712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25C7183B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992DDD5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25519AE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Výpočet nákladov na 1 ha </w:t>
            </w:r>
            <w:proofErr w:type="spellStart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zavlažiteľnej</w:t>
            </w:r>
            <w:proofErr w:type="spellEnd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plochy</w:t>
            </w:r>
          </w:p>
        </w:tc>
      </w:tr>
      <w:tr w:rsidR="005A64CC" w:rsidRPr="00795A1F" w14:paraId="299E29E0" w14:textId="77777777" w:rsidTr="00FB3BD7">
        <w:tc>
          <w:tcPr>
            <w:tcW w:w="9062" w:type="dxa"/>
            <w:gridSpan w:val="3"/>
            <w:shd w:val="clear" w:color="auto" w:fill="auto"/>
          </w:tcPr>
          <w:p w14:paraId="35B631B8" w14:textId="55EC75D8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4AABF93C" w14:textId="77777777" w:rsidTr="00FB3BD7">
        <w:tc>
          <w:tcPr>
            <w:tcW w:w="562" w:type="dxa"/>
            <w:shd w:val="clear" w:color="auto" w:fill="E2EFD9"/>
          </w:tcPr>
          <w:p w14:paraId="33B93B89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42DC358" w14:textId="3565267B" w:rsidR="005A64CC" w:rsidRPr="003F45DC" w:rsidRDefault="005A64CC" w:rsidP="00942400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Rozpis oprávnených výdavkov </w:t>
            </w:r>
          </w:p>
        </w:tc>
      </w:tr>
      <w:tr w:rsidR="005A64CC" w:rsidRPr="00795A1F" w14:paraId="44F579BF" w14:textId="77777777" w:rsidTr="00FB3BD7">
        <w:tc>
          <w:tcPr>
            <w:tcW w:w="9062" w:type="dxa"/>
            <w:gridSpan w:val="3"/>
            <w:shd w:val="clear" w:color="auto" w:fill="auto"/>
          </w:tcPr>
          <w:p w14:paraId="0EDCBAC3" w14:textId="6B71C42C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74C32" w:rsidRPr="00416066" w14:paraId="546C4D3D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2301339F" w14:textId="5041F1A6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00263282" w14:textId="7AE677BE" w:rsidR="00B74C32" w:rsidRPr="003F45DC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8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6699DB51" w14:textId="77777777" w:rsidTr="00CE7C02">
        <w:tc>
          <w:tcPr>
            <w:tcW w:w="9062" w:type="dxa"/>
            <w:gridSpan w:val="3"/>
            <w:shd w:val="clear" w:color="auto" w:fill="auto"/>
          </w:tcPr>
          <w:p w14:paraId="59DBF6D9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37F64EDA" w14:textId="77777777" w:rsidTr="00CE7C02">
        <w:tc>
          <w:tcPr>
            <w:tcW w:w="9062" w:type="dxa"/>
            <w:gridSpan w:val="3"/>
            <w:shd w:val="clear" w:color="auto" w:fill="auto"/>
          </w:tcPr>
          <w:p w14:paraId="2D7D38BC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01918100" w14:textId="77777777" w:rsidTr="00CE7C02">
        <w:tc>
          <w:tcPr>
            <w:tcW w:w="9062" w:type="dxa"/>
            <w:gridSpan w:val="3"/>
            <w:shd w:val="clear" w:color="auto" w:fill="auto"/>
          </w:tcPr>
          <w:p w14:paraId="34C4EBA9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0A50E5D3" w14:textId="77777777" w:rsidTr="00CE7C02">
        <w:tc>
          <w:tcPr>
            <w:tcW w:w="9062" w:type="dxa"/>
            <w:gridSpan w:val="3"/>
            <w:shd w:val="clear" w:color="auto" w:fill="auto"/>
          </w:tcPr>
          <w:p w14:paraId="3525E863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1A99D1F6" w14:textId="77777777" w:rsidTr="00CE7C02">
        <w:tc>
          <w:tcPr>
            <w:tcW w:w="9062" w:type="dxa"/>
            <w:gridSpan w:val="3"/>
            <w:shd w:val="clear" w:color="auto" w:fill="auto"/>
          </w:tcPr>
          <w:p w14:paraId="3D08EDDB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79A4764A" w14:textId="77777777" w:rsidTr="00CE7C02">
        <w:tc>
          <w:tcPr>
            <w:tcW w:w="9062" w:type="dxa"/>
            <w:gridSpan w:val="3"/>
            <w:shd w:val="clear" w:color="auto" w:fill="auto"/>
          </w:tcPr>
          <w:p w14:paraId="3C71ED2C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0B13F22B" w14:textId="77777777" w:rsidTr="00CE7C02">
        <w:tc>
          <w:tcPr>
            <w:tcW w:w="9062" w:type="dxa"/>
            <w:gridSpan w:val="3"/>
            <w:shd w:val="clear" w:color="auto" w:fill="auto"/>
          </w:tcPr>
          <w:p w14:paraId="7D92FD7F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21A63050" w14:textId="77777777" w:rsidTr="00CE7C02">
        <w:tc>
          <w:tcPr>
            <w:tcW w:w="9062" w:type="dxa"/>
            <w:gridSpan w:val="3"/>
            <w:shd w:val="clear" w:color="auto" w:fill="auto"/>
          </w:tcPr>
          <w:p w14:paraId="419F91B9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FF2D2C6" w14:textId="77777777" w:rsidR="00416066" w:rsidRDefault="00416066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</w:rPr>
      </w:pPr>
    </w:p>
    <w:p w14:paraId="518CE13A" w14:textId="77777777" w:rsidR="00416066" w:rsidRDefault="00416066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</w:rPr>
      </w:pPr>
    </w:p>
    <w:p w14:paraId="6FBADF7B" w14:textId="61148973" w:rsidR="00022119" w:rsidRDefault="00022119"/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5A64CC" w:rsidRPr="002478F7" w14:paraId="49BAF9BD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10BD5037" w14:textId="6D0EE6D8" w:rsidR="005A64CC" w:rsidRPr="002478F7" w:rsidRDefault="005A64CC" w:rsidP="00FB3BD7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lastRenderedPageBreak/>
              <w:t xml:space="preserve">Podopatrenie: 4.2 </w:t>
            </w:r>
            <w:r w:rsidRPr="00B950F4">
              <w:rPr>
                <w:rFonts w:asciiTheme="minorHAnsi" w:hAnsiTheme="minorHAnsi"/>
                <w:b/>
                <w:sz w:val="22"/>
              </w:rPr>
              <w:t>Podpora pre investície na spracovanie/uvádzanie na trh a/alebo vývoj poľnohospodárskych výrobkov</w:t>
            </w:r>
          </w:p>
        </w:tc>
      </w:tr>
      <w:tr w:rsidR="005A64CC" w:rsidRPr="002B18BF" w14:paraId="4AB27800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250BA480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5A64CC" w:rsidRPr="002478F7" w14:paraId="05EF4EF6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3BB26600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45FFEB36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752DF1D4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48B4ECC3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5FEBD3EC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1CBDD088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7EA33DD5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57882344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424643DE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38F5A94E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436CDC25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2108FDB7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1CA67FFB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3A887BFA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51A11CB4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70FA0B6D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3954C6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5A147DFD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31B94A4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742211DF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A64CC" w:rsidRPr="00125D51" w14:paraId="73E31B9D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19C69F89" w14:textId="39D4E429" w:rsidR="005A64CC" w:rsidRPr="00125D51" w:rsidRDefault="005A64CC" w:rsidP="00455E00">
            <w:pPr>
              <w:spacing w:after="0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9"/>
            </w:r>
          </w:p>
        </w:tc>
      </w:tr>
      <w:tr w:rsidR="005A64CC" w:rsidRPr="003A0E5F" w14:paraId="7F0AFA0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AA755DC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095D4A1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5A64CC" w:rsidRPr="003A0E5F" w14:paraId="3B56D78E" w14:textId="77777777" w:rsidTr="00FB3BD7">
        <w:tc>
          <w:tcPr>
            <w:tcW w:w="9062" w:type="dxa"/>
            <w:gridSpan w:val="3"/>
            <w:shd w:val="clear" w:color="auto" w:fill="auto"/>
          </w:tcPr>
          <w:p w14:paraId="0A38AD23" w14:textId="6BFF1410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33302D04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D983323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2EE834F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5A64CC" w:rsidRPr="003A0E5F" w14:paraId="6D398984" w14:textId="77777777" w:rsidTr="00FB3BD7">
        <w:tc>
          <w:tcPr>
            <w:tcW w:w="9062" w:type="dxa"/>
            <w:gridSpan w:val="3"/>
            <w:shd w:val="clear" w:color="auto" w:fill="auto"/>
          </w:tcPr>
          <w:p w14:paraId="40252CEE" w14:textId="33B1A6DE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55AD4DE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35D6BBD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1FB02F5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5A64CC" w:rsidRPr="003A0E5F" w14:paraId="3C494A48" w14:textId="77777777" w:rsidTr="00FB3BD7">
        <w:tc>
          <w:tcPr>
            <w:tcW w:w="9062" w:type="dxa"/>
            <w:gridSpan w:val="3"/>
            <w:shd w:val="clear" w:color="auto" w:fill="auto"/>
          </w:tcPr>
          <w:p w14:paraId="4394BDFC" w14:textId="415B72A2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15B23E15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2B38EE9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D7E69EC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zvýšenia pracovných miest, ak sa žiadateľ realizáciou projektu zaviaže zvýšiť počet pracovných miest </w:t>
            </w:r>
          </w:p>
        </w:tc>
      </w:tr>
      <w:tr w:rsidR="005A64CC" w:rsidRPr="003A0E5F" w14:paraId="0DD16019" w14:textId="77777777" w:rsidTr="00FB3BD7">
        <w:tc>
          <w:tcPr>
            <w:tcW w:w="9062" w:type="dxa"/>
            <w:gridSpan w:val="3"/>
            <w:shd w:val="clear" w:color="auto" w:fill="auto"/>
          </w:tcPr>
          <w:p w14:paraId="2BF269CB" w14:textId="6C497E7A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4A6FA424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4606045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05A11F4" w14:textId="6EB5F35C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ako projekt prispieva k hlavným cieľom PRV</w:t>
            </w:r>
            <w:r w:rsidR="00942400"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SR 2014 - 2020</w:t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na základe analýzy potrieb (kvalita výrobkov, miestne špeciality, regionálne výrobky)</w:t>
            </w:r>
          </w:p>
        </w:tc>
      </w:tr>
      <w:tr w:rsidR="005A64CC" w:rsidRPr="003A0E5F" w14:paraId="44753B45" w14:textId="77777777" w:rsidTr="00FB3BD7">
        <w:tc>
          <w:tcPr>
            <w:tcW w:w="9062" w:type="dxa"/>
            <w:gridSpan w:val="3"/>
            <w:shd w:val="clear" w:color="auto" w:fill="auto"/>
          </w:tcPr>
          <w:p w14:paraId="628932F8" w14:textId="5A85EF0D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13669D5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06FA479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605B111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absolvovania praxe študentov, v prípade umožnenia realizácie praxe </w:t>
            </w:r>
          </w:p>
        </w:tc>
      </w:tr>
      <w:tr w:rsidR="005A64CC" w:rsidRPr="003A0E5F" w14:paraId="762F5013" w14:textId="77777777" w:rsidTr="00FB3BD7">
        <w:tc>
          <w:tcPr>
            <w:tcW w:w="9062" w:type="dxa"/>
            <w:gridSpan w:val="3"/>
            <w:shd w:val="clear" w:color="auto" w:fill="auto"/>
          </w:tcPr>
          <w:p w14:paraId="0A1F849E" w14:textId="5F30B2BE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40FA96B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01FEF54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42D17E6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Značka kvality SK, iný certifikát kvality alebo iné chránené označenie pôvodu </w:t>
            </w:r>
          </w:p>
        </w:tc>
      </w:tr>
      <w:tr w:rsidR="005A64CC" w:rsidRPr="003A0E5F" w14:paraId="0BD9F6FA" w14:textId="77777777" w:rsidTr="00FB3BD7">
        <w:tc>
          <w:tcPr>
            <w:tcW w:w="9062" w:type="dxa"/>
            <w:gridSpan w:val="3"/>
            <w:shd w:val="clear" w:color="auto" w:fill="auto"/>
          </w:tcPr>
          <w:p w14:paraId="06C9EEC7" w14:textId="6A4607E0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4A6C017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3E48E84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23C328C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Inovatívne technológie, zvýšenie produkcie, zvýšenie kvality produkcie</w:t>
            </w:r>
          </w:p>
        </w:tc>
      </w:tr>
      <w:tr w:rsidR="005A64CC" w:rsidRPr="003A0E5F" w14:paraId="74D5A498" w14:textId="77777777" w:rsidTr="00FB3BD7">
        <w:tc>
          <w:tcPr>
            <w:tcW w:w="9062" w:type="dxa"/>
            <w:gridSpan w:val="3"/>
            <w:shd w:val="clear" w:color="auto" w:fill="auto"/>
          </w:tcPr>
          <w:p w14:paraId="7663FC5E" w14:textId="1BA908F3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5E986733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3186490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9D6C035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Ciele Koncepcie rozvoja potravinárskeho priemyslu 2014 – 2020, resp. Koncepcie poľnohospodárstva</w:t>
            </w:r>
          </w:p>
        </w:tc>
      </w:tr>
      <w:tr w:rsidR="005A64CC" w:rsidRPr="003A0E5F" w14:paraId="74D0A1F1" w14:textId="77777777" w:rsidTr="00FB3BD7">
        <w:tc>
          <w:tcPr>
            <w:tcW w:w="9062" w:type="dxa"/>
            <w:gridSpan w:val="3"/>
            <w:shd w:val="clear" w:color="auto" w:fill="auto"/>
          </w:tcPr>
          <w:p w14:paraId="23725918" w14:textId="3EC90D52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7160939B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2E18B8C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1B32A0A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highlight w:val="green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ak je žiadateľ registrovaný v ekológii min. 50 VDJ ( vrátane výpočtu ) alebo 5 ha špeciálnych plodín a liečivých rastlín resp. spracúva výhradne uvedené produkty pestované resp. vyrobené v ekológii a previazanie na samotný projekt</w:t>
            </w:r>
          </w:p>
        </w:tc>
      </w:tr>
      <w:tr w:rsidR="005A64CC" w:rsidRPr="003A0E5F" w14:paraId="3B65E41B" w14:textId="77777777" w:rsidTr="00FB3BD7">
        <w:tc>
          <w:tcPr>
            <w:tcW w:w="9062" w:type="dxa"/>
            <w:gridSpan w:val="3"/>
            <w:shd w:val="clear" w:color="auto" w:fill="auto"/>
          </w:tcPr>
          <w:p w14:paraId="524EFDA7" w14:textId="4210E1B9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4590F31F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EECC3FD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C279521" w14:textId="37BAD771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highlight w:val="green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Popis a spôsob rozdelenia investície v prípade, že žiadosť zahŕňa aj investície v rámci Prílohy I ZFEÚ aj investície mimo prílohy I. ZFEU resp. žiadateľ pôsobí vo viacerých regiónoch resp. krajoch s rozdielnou mierou financovania</w:t>
            </w:r>
            <w:r w:rsidR="00B74C32"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B74C32" w:rsidRPr="003F45DC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(</w:t>
            </w:r>
            <w:r w:rsidR="00B74C32" w:rsidRPr="003F45DC">
              <w:rPr>
                <w:rFonts w:asciiTheme="minorHAnsi" w:hAnsiTheme="minorHAnsi"/>
                <w:color w:val="FF0000"/>
                <w:sz w:val="18"/>
                <w:szCs w:val="18"/>
              </w:rPr>
              <w:t>ak je v prílohe I ZFEÚ kód vstupu aj kód výstupu)</w:t>
            </w:r>
          </w:p>
        </w:tc>
      </w:tr>
      <w:tr w:rsidR="005A64CC" w:rsidRPr="003A0E5F" w14:paraId="111436AB" w14:textId="77777777" w:rsidTr="00FB3BD7">
        <w:tc>
          <w:tcPr>
            <w:tcW w:w="9062" w:type="dxa"/>
            <w:gridSpan w:val="3"/>
            <w:shd w:val="clear" w:color="auto" w:fill="auto"/>
          </w:tcPr>
          <w:p w14:paraId="78C0A203" w14:textId="1CB0555E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74C32" w:rsidRPr="00416066" w14:paraId="6B924CB3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141D1377" w14:textId="77777777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3A806AE9" w14:textId="1EE61E3E" w:rsidR="00B74C32" w:rsidRPr="003F45DC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0D0FC53D" w14:textId="77777777" w:rsidTr="00CE7C02">
        <w:tc>
          <w:tcPr>
            <w:tcW w:w="9062" w:type="dxa"/>
            <w:gridSpan w:val="3"/>
            <w:shd w:val="clear" w:color="auto" w:fill="auto"/>
          </w:tcPr>
          <w:p w14:paraId="669569FC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4605FD57" w14:textId="77777777" w:rsidTr="00CE7C02">
        <w:tc>
          <w:tcPr>
            <w:tcW w:w="9062" w:type="dxa"/>
            <w:gridSpan w:val="3"/>
            <w:shd w:val="clear" w:color="auto" w:fill="auto"/>
          </w:tcPr>
          <w:p w14:paraId="77384D9A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2B58C5B9" w14:textId="77777777" w:rsidTr="00CE7C02">
        <w:tc>
          <w:tcPr>
            <w:tcW w:w="9062" w:type="dxa"/>
            <w:gridSpan w:val="3"/>
            <w:shd w:val="clear" w:color="auto" w:fill="auto"/>
          </w:tcPr>
          <w:p w14:paraId="735552DC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138779DA" w14:textId="77777777" w:rsidTr="00CE7C02">
        <w:tc>
          <w:tcPr>
            <w:tcW w:w="9062" w:type="dxa"/>
            <w:gridSpan w:val="3"/>
            <w:shd w:val="clear" w:color="auto" w:fill="auto"/>
          </w:tcPr>
          <w:p w14:paraId="08ED52A0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3C2247B1" w14:textId="77777777" w:rsidTr="00CE7C02">
        <w:tc>
          <w:tcPr>
            <w:tcW w:w="9062" w:type="dxa"/>
            <w:gridSpan w:val="3"/>
            <w:shd w:val="clear" w:color="auto" w:fill="auto"/>
          </w:tcPr>
          <w:p w14:paraId="58A48F82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6CAB5AEA" w14:textId="77777777" w:rsidTr="00CE7C02">
        <w:tc>
          <w:tcPr>
            <w:tcW w:w="9062" w:type="dxa"/>
            <w:gridSpan w:val="3"/>
            <w:shd w:val="clear" w:color="auto" w:fill="auto"/>
          </w:tcPr>
          <w:p w14:paraId="4E429DC5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7B2CE0DF" w14:textId="77777777" w:rsidTr="00CE7C02">
        <w:tc>
          <w:tcPr>
            <w:tcW w:w="9062" w:type="dxa"/>
            <w:gridSpan w:val="3"/>
            <w:shd w:val="clear" w:color="auto" w:fill="auto"/>
          </w:tcPr>
          <w:p w14:paraId="1893DA5D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2E1A2D36" w14:textId="77777777" w:rsidTr="00CE7C02">
        <w:tc>
          <w:tcPr>
            <w:tcW w:w="9062" w:type="dxa"/>
            <w:gridSpan w:val="3"/>
            <w:shd w:val="clear" w:color="auto" w:fill="auto"/>
          </w:tcPr>
          <w:p w14:paraId="5619929B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057E8F68" w14:textId="77777777" w:rsidTr="00CE7C02">
        <w:tc>
          <w:tcPr>
            <w:tcW w:w="9062" w:type="dxa"/>
            <w:gridSpan w:val="3"/>
            <w:shd w:val="clear" w:color="auto" w:fill="auto"/>
          </w:tcPr>
          <w:p w14:paraId="2E797B5E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5A64CC" w:rsidRPr="002478F7" w14:paraId="0EAE8CFC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29DF235A" w14:textId="77777777" w:rsidR="005A64CC" w:rsidRDefault="005A64CC" w:rsidP="005A64CC">
            <w:pPr>
              <w:pStyle w:val="Textbodyindent"/>
              <w:ind w:left="2127" w:hanging="2127"/>
              <w:jc w:val="center"/>
              <w:rPr>
                <w:rFonts w:asciiTheme="minorHAnsi" w:eastAsia="Times New Roman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</w:rPr>
              <w:lastRenderedPageBreak/>
              <w:t>P</w:t>
            </w:r>
            <w:r w:rsidRPr="00B950F4">
              <w:rPr>
                <w:rFonts w:asciiTheme="minorHAnsi" w:hAnsiTheme="minorHAnsi"/>
                <w:b/>
              </w:rPr>
              <w:t>odopatrenie</w:t>
            </w:r>
            <w:proofErr w:type="spellEnd"/>
            <w:r w:rsidRPr="00B950F4">
              <w:rPr>
                <w:rFonts w:asciiTheme="minorHAnsi" w:hAnsiTheme="minorHAnsi"/>
                <w:b/>
              </w:rPr>
              <w:t xml:space="preserve">: </w:t>
            </w:r>
            <w:r>
              <w:rPr>
                <w:rFonts w:asciiTheme="minorHAnsi" w:eastAsia="Times New Roman" w:hAnsiTheme="minorHAnsi"/>
                <w:b/>
                <w:bCs/>
              </w:rPr>
              <w:t xml:space="preserve">6.4. </w:t>
            </w:r>
            <w:r w:rsidRPr="00B950F4">
              <w:rPr>
                <w:rFonts w:asciiTheme="minorHAnsi" w:eastAsia="Times New Roman" w:hAnsiTheme="minorHAnsi"/>
                <w:b/>
                <w:bCs/>
              </w:rPr>
              <w:t xml:space="preserve"> Podpora na investície do vytvárania</w:t>
            </w:r>
            <w:r>
              <w:rPr>
                <w:rFonts w:asciiTheme="minorHAnsi" w:eastAsia="Times New Roman" w:hAnsiTheme="minorHAnsi"/>
                <w:b/>
                <w:bCs/>
              </w:rPr>
              <w:t xml:space="preserve"> a rozvoja nepoľnohospodárskych</w:t>
            </w:r>
          </w:p>
          <w:p w14:paraId="00386605" w14:textId="705C0657" w:rsidR="005A64CC" w:rsidRPr="002478F7" w:rsidRDefault="005A64CC" w:rsidP="005A64CC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B950F4">
              <w:rPr>
                <w:rFonts w:asciiTheme="minorHAnsi" w:hAnsiTheme="minorHAnsi"/>
                <w:b/>
                <w:bCs/>
              </w:rPr>
              <w:t>činností</w:t>
            </w:r>
          </w:p>
        </w:tc>
      </w:tr>
      <w:tr w:rsidR="005A64CC" w:rsidRPr="002B18BF" w14:paraId="532A0512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596357BE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5A64CC" w:rsidRPr="002478F7" w14:paraId="1A222E33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0E1168EC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4CF2CFFE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4A74E366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C5315B9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0A7520B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4B5B934B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1448E82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3E1BCB85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14E62981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132E91B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C9901C7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13E1BAC1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CD2F73A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24636335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6FCA1232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5C63110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2F55206F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7C1CEB2C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3CA0B8CD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7CDE6D8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A64CC" w:rsidRPr="00795A1F" w14:paraId="157427A3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7527DDC8" w14:textId="4FA40B78" w:rsidR="005A64CC" w:rsidRPr="005C5739" w:rsidRDefault="005A64CC" w:rsidP="00455E00">
            <w:pPr>
              <w:pStyle w:val="Textbodyindent"/>
              <w:ind w:left="2127" w:hanging="2127"/>
              <w:jc w:val="center"/>
              <w:rPr>
                <w:rFonts w:asciiTheme="minorHAnsi" w:hAnsiTheme="minorHAnsi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1"/>
            </w:r>
          </w:p>
        </w:tc>
      </w:tr>
      <w:tr w:rsidR="005A64CC" w:rsidRPr="00795A1F" w14:paraId="192B27D2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42153EF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D9DC8C0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5A64CC" w:rsidRPr="00795A1F" w14:paraId="4303C394" w14:textId="77777777" w:rsidTr="00FB3BD7">
        <w:tc>
          <w:tcPr>
            <w:tcW w:w="9062" w:type="dxa"/>
            <w:gridSpan w:val="3"/>
            <w:shd w:val="clear" w:color="auto" w:fill="auto"/>
          </w:tcPr>
          <w:p w14:paraId="44B3DBCB" w14:textId="6E6EF646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764C7480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272CD86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9434F78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5A64CC" w:rsidRPr="00795A1F" w14:paraId="5B1E4306" w14:textId="77777777" w:rsidTr="00FB3BD7">
        <w:tc>
          <w:tcPr>
            <w:tcW w:w="9062" w:type="dxa"/>
            <w:gridSpan w:val="3"/>
            <w:shd w:val="clear" w:color="auto" w:fill="auto"/>
          </w:tcPr>
          <w:p w14:paraId="1CBEB479" w14:textId="31EAE0CE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6B482CB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2FE1872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8FC8A08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5A64CC" w:rsidRPr="00795A1F" w14:paraId="757EC7B9" w14:textId="77777777" w:rsidTr="00FB3BD7">
        <w:tc>
          <w:tcPr>
            <w:tcW w:w="9062" w:type="dxa"/>
            <w:gridSpan w:val="3"/>
            <w:shd w:val="clear" w:color="auto" w:fill="auto"/>
          </w:tcPr>
          <w:p w14:paraId="561818DD" w14:textId="1ABEFE9A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54893BF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BC10490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6D8C1A2" w14:textId="77777777" w:rsidR="005A64CC" w:rsidRPr="003F45DC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rínosy realizácie projektu na žiadateľa a na okolie</w:t>
            </w:r>
          </w:p>
        </w:tc>
      </w:tr>
      <w:tr w:rsidR="005A64CC" w:rsidRPr="00795A1F" w14:paraId="0E158366" w14:textId="77777777" w:rsidTr="00FB3BD7">
        <w:tc>
          <w:tcPr>
            <w:tcW w:w="9062" w:type="dxa"/>
            <w:gridSpan w:val="3"/>
            <w:shd w:val="clear" w:color="auto" w:fill="auto"/>
          </w:tcPr>
          <w:p w14:paraId="1BDD265D" w14:textId="2C3A238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79719AF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A5E89B6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7D60B05" w14:textId="77777777" w:rsidR="005A64CC" w:rsidRPr="003F45DC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Rozpočet s dôrazom na efektívnosť a hospodárnosť</w:t>
            </w:r>
          </w:p>
        </w:tc>
      </w:tr>
      <w:tr w:rsidR="005A64CC" w:rsidRPr="00795A1F" w14:paraId="0D610D0B" w14:textId="77777777" w:rsidTr="00FB3BD7">
        <w:tc>
          <w:tcPr>
            <w:tcW w:w="9062" w:type="dxa"/>
            <w:gridSpan w:val="3"/>
            <w:shd w:val="clear" w:color="auto" w:fill="auto"/>
          </w:tcPr>
          <w:p w14:paraId="15984378" w14:textId="4D71B3C1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715F8CC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F3E062F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98012D6" w14:textId="77777777" w:rsidR="005A64CC" w:rsidRPr="003F45DC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is administratívnej a prevádzkovej kapacity žiadateľa </w:t>
            </w:r>
          </w:p>
        </w:tc>
      </w:tr>
      <w:tr w:rsidR="005A64CC" w:rsidRPr="00795A1F" w14:paraId="051F0E72" w14:textId="77777777" w:rsidTr="00FB3BD7">
        <w:tc>
          <w:tcPr>
            <w:tcW w:w="9062" w:type="dxa"/>
            <w:gridSpan w:val="3"/>
            <w:shd w:val="clear" w:color="auto" w:fill="auto"/>
          </w:tcPr>
          <w:p w14:paraId="000619F9" w14:textId="1E09D86B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30907450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379EC9B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776B87D" w14:textId="0CBDFE2F" w:rsidR="005A64CC" w:rsidRPr="003F45DC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ôsob riešenia prístupu marginalizovaných skupín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5A64CC" w:rsidRPr="00795A1F" w14:paraId="65604A7C" w14:textId="77777777" w:rsidTr="00FB3BD7">
        <w:tc>
          <w:tcPr>
            <w:tcW w:w="9062" w:type="dxa"/>
            <w:gridSpan w:val="3"/>
            <w:shd w:val="clear" w:color="auto" w:fill="auto"/>
          </w:tcPr>
          <w:p w14:paraId="740E5859" w14:textId="7AC04A86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2E8C6DD3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A167680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ACCE538" w14:textId="77777777" w:rsidR="005A64CC" w:rsidRPr="003F45DC" w:rsidRDefault="005A64CC" w:rsidP="00FB3BD7">
            <w:pPr>
              <w:spacing w:after="0"/>
              <w:rPr>
                <w:rFonts w:asciiTheme="minorHAnsi" w:hAnsiTheme="minorHAnsi" w:cstheme="minorHAnsi"/>
                <w:b/>
                <w:kern w:val="2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ôsob rozšírenia </w:t>
            </w:r>
            <w:r w:rsidRPr="003F45DC">
              <w:rPr>
                <w:rFonts w:asciiTheme="minorHAnsi" w:hAnsiTheme="minorHAnsi" w:cstheme="minorHAnsi"/>
                <w:b/>
                <w:kern w:val="2"/>
                <w:sz w:val="18"/>
                <w:szCs w:val="18"/>
              </w:rPr>
              <w:t xml:space="preserve">kapacity existujúceho podniku </w:t>
            </w:r>
          </w:p>
          <w:p w14:paraId="71824B37" w14:textId="77777777" w:rsidR="005A64CC" w:rsidRPr="003F45DC" w:rsidRDefault="005A64CC" w:rsidP="00FB3BD7">
            <w:pPr>
              <w:pStyle w:val="Odsekzoznamu"/>
              <w:numPr>
                <w:ilvl w:val="0"/>
                <w:numId w:val="26"/>
              </w:numPr>
              <w:spacing w:after="0"/>
              <w:ind w:left="177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z dôvodu ďalšej investície a výpočet veľkosti rozšírenia (ak je relevantné) </w:t>
            </w:r>
          </w:p>
        </w:tc>
      </w:tr>
      <w:tr w:rsidR="005A64CC" w:rsidRPr="00795A1F" w14:paraId="1AE5FFBC" w14:textId="77777777" w:rsidTr="00FB3BD7">
        <w:tc>
          <w:tcPr>
            <w:tcW w:w="9062" w:type="dxa"/>
            <w:gridSpan w:val="3"/>
            <w:shd w:val="clear" w:color="auto" w:fill="auto"/>
          </w:tcPr>
          <w:p w14:paraId="1D427DEF" w14:textId="3DF7E5B9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5BDB17FC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49094D6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9AA786F" w14:textId="77777777" w:rsidR="005A64CC" w:rsidRPr="003F45DC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repojenie na ekonomický rozvoj, zamestnanosť, životné prostredie a pod.</w:t>
            </w:r>
          </w:p>
        </w:tc>
      </w:tr>
      <w:tr w:rsidR="005A64CC" w:rsidRPr="00795A1F" w14:paraId="08076AC4" w14:textId="77777777" w:rsidTr="00FB3BD7">
        <w:tc>
          <w:tcPr>
            <w:tcW w:w="9062" w:type="dxa"/>
            <w:gridSpan w:val="3"/>
            <w:shd w:val="clear" w:color="auto" w:fill="auto"/>
          </w:tcPr>
          <w:p w14:paraId="08177C47" w14:textId="6A34CB89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1B8E683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F9792CF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4E7CC1E" w14:textId="77777777" w:rsidR="005A64CC" w:rsidRPr="003F45DC" w:rsidRDefault="005A64CC" w:rsidP="001A4D11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epojenosť na vlastnú poľnohospodársku, lesnícku činnosť resp. činnosť v oblasti </w:t>
            </w:r>
            <w:proofErr w:type="spellStart"/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akvakultúry</w:t>
            </w:r>
            <w:proofErr w:type="spellEnd"/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(ak je relevantné)</w:t>
            </w:r>
          </w:p>
        </w:tc>
      </w:tr>
      <w:tr w:rsidR="005A64CC" w:rsidRPr="00795A1F" w14:paraId="1827D96F" w14:textId="77777777" w:rsidTr="00FB3BD7">
        <w:tc>
          <w:tcPr>
            <w:tcW w:w="9062" w:type="dxa"/>
            <w:gridSpan w:val="3"/>
            <w:shd w:val="clear" w:color="auto" w:fill="auto"/>
          </w:tcPr>
          <w:p w14:paraId="7EF1AA86" w14:textId="0671451A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423895F4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BCD2973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1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965640A" w14:textId="77777777" w:rsidR="000C2292" w:rsidRPr="003F45DC" w:rsidRDefault="005A64CC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is výpočtu výrobnej kapacity zariadení na výrobu tepelnej a/alebo elektrickej energie </w:t>
            </w:r>
          </w:p>
          <w:p w14:paraId="01840ECE" w14:textId="29DEAD0D" w:rsidR="005A64CC" w:rsidRPr="003F45DC" w:rsidRDefault="000C2292" w:rsidP="000C2292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(ak je relevantné) </w:t>
            </w:r>
            <w:r w:rsidRPr="003F45DC">
              <w:rPr>
                <w:rStyle w:val="Odkaznakomentr"/>
                <w:rFonts w:asciiTheme="minorHAnsi" w:hAnsiTheme="minorHAnsi"/>
                <w:sz w:val="18"/>
                <w:szCs w:val="18"/>
              </w:rPr>
              <w:t>P</w:t>
            </w:r>
            <w:r w:rsidR="005A64CC" w:rsidRPr="003F45DC">
              <w:rPr>
                <w:rFonts w:asciiTheme="minorHAnsi" w:hAnsiTheme="minorHAnsi" w:cstheme="minorHAnsi"/>
                <w:sz w:val="18"/>
                <w:szCs w:val="18"/>
              </w:rPr>
              <w:t>opis výpočtu výrobnej kapacity zariadení na výrobu tepelnej a/alebo elektrickej energie z obnoviteľných zdrojov energie ako presahuje kombinovanú priemernú ročnú spotrebu tepelnej energie a elektrickej energie v dan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om podniku vrátane domácnosti (</w:t>
            </w:r>
            <w:r w:rsidR="005A64CC" w:rsidRPr="003F45DC">
              <w:rPr>
                <w:rFonts w:asciiTheme="minorHAnsi" w:hAnsiTheme="minorHAnsi" w:cstheme="minorHAnsi"/>
                <w:sz w:val="18"/>
                <w:szCs w:val="18"/>
              </w:rPr>
              <w:t>ak je relevantné, platí len pre OZE )</w:t>
            </w:r>
          </w:p>
        </w:tc>
      </w:tr>
      <w:tr w:rsidR="005A64CC" w:rsidRPr="00795A1F" w14:paraId="38660FB3" w14:textId="77777777" w:rsidTr="00FB3BD7">
        <w:tc>
          <w:tcPr>
            <w:tcW w:w="9062" w:type="dxa"/>
            <w:gridSpan w:val="3"/>
            <w:shd w:val="clear" w:color="auto" w:fill="auto"/>
          </w:tcPr>
          <w:p w14:paraId="42E077F0" w14:textId="4274B35D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3A0E5F" w14:paraId="2BA42A7F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E7513E1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9D59870" w14:textId="77777777" w:rsidR="000C2292" w:rsidRPr="003F45DC" w:rsidRDefault="005A64CC" w:rsidP="00FB3BD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výpočtu, ak sa spracováva biomasa s väčším podielom vlastného odpadu ako 50%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14:paraId="08F149AD" w14:textId="7BA4D48D" w:rsidR="005A64CC" w:rsidRPr="003F45DC" w:rsidRDefault="005A64CC" w:rsidP="000C2292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, platí len pri OZE) 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 xml:space="preserve">Popis výpočtu výrobnej kapacity zariadení na výrobu tepelnej a/alebo elektrickej energie z obnoviteľných zdrojov energie ako presahuje kombinovanú priemernú ročnú spotrebu tepelnej energie a elektrickej energie v danom podniku vrátane domácnosti </w:t>
            </w:r>
          </w:p>
        </w:tc>
      </w:tr>
      <w:tr w:rsidR="005A64CC" w:rsidRPr="00795A1F" w14:paraId="7A2BAC7F" w14:textId="77777777" w:rsidTr="00FB3BD7">
        <w:tc>
          <w:tcPr>
            <w:tcW w:w="9062" w:type="dxa"/>
            <w:gridSpan w:val="3"/>
            <w:shd w:val="clear" w:color="auto" w:fill="auto"/>
          </w:tcPr>
          <w:p w14:paraId="53FF09E6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44B85F56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8856C36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19538FF" w14:textId="4D6D24C2" w:rsidR="005A64CC" w:rsidRPr="003F45DC" w:rsidRDefault="005A64CC" w:rsidP="00FB3BD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elená infraštruktúra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5A64CC" w:rsidRPr="00795A1F" w14:paraId="37383001" w14:textId="77777777" w:rsidTr="00FB3BD7">
        <w:tc>
          <w:tcPr>
            <w:tcW w:w="9062" w:type="dxa"/>
            <w:gridSpan w:val="3"/>
            <w:shd w:val="clear" w:color="auto" w:fill="auto"/>
          </w:tcPr>
          <w:p w14:paraId="702E31C4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5344CD4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1965D53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4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086ED28" w14:textId="77777777" w:rsidR="005A64CC" w:rsidRPr="003F45DC" w:rsidRDefault="005A64CC" w:rsidP="00FB3BD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Spôsob zabezpečenia udržateľnosti projektu</w:t>
            </w:r>
          </w:p>
        </w:tc>
      </w:tr>
      <w:tr w:rsidR="005A64CC" w:rsidRPr="00795A1F" w14:paraId="6F2FF958" w14:textId="77777777" w:rsidTr="00FB3BD7">
        <w:tc>
          <w:tcPr>
            <w:tcW w:w="9062" w:type="dxa"/>
            <w:gridSpan w:val="3"/>
            <w:shd w:val="clear" w:color="auto" w:fill="auto"/>
          </w:tcPr>
          <w:p w14:paraId="11832505" w14:textId="77777777" w:rsidR="005A64CC" w:rsidRPr="003F45DC" w:rsidRDefault="005A64CC" w:rsidP="00FB3BD7">
            <w:pPr>
              <w:pStyle w:val="Odsekzoznamu"/>
              <w:spacing w:after="0"/>
              <w:ind w:left="42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74C32" w:rsidRPr="00416066" w14:paraId="3A146F8C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6159E3A5" w14:textId="77777777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507F2DFF" w14:textId="7D22E118" w:rsidR="00B74C32" w:rsidRPr="003F45DC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2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7A07F0CE" w14:textId="77777777" w:rsidTr="00CE7C02">
        <w:tc>
          <w:tcPr>
            <w:tcW w:w="9062" w:type="dxa"/>
            <w:gridSpan w:val="3"/>
            <w:shd w:val="clear" w:color="auto" w:fill="auto"/>
          </w:tcPr>
          <w:p w14:paraId="3D081484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357E0A8B" w14:textId="77777777" w:rsidTr="00CE7C02">
        <w:tc>
          <w:tcPr>
            <w:tcW w:w="9062" w:type="dxa"/>
            <w:gridSpan w:val="3"/>
            <w:shd w:val="clear" w:color="auto" w:fill="auto"/>
          </w:tcPr>
          <w:p w14:paraId="5006F1FB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0CA9415D" w14:textId="77777777" w:rsidTr="00CE7C02">
        <w:tc>
          <w:tcPr>
            <w:tcW w:w="9062" w:type="dxa"/>
            <w:gridSpan w:val="3"/>
            <w:shd w:val="clear" w:color="auto" w:fill="auto"/>
          </w:tcPr>
          <w:p w14:paraId="77262012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69D80428" w14:textId="77777777" w:rsidTr="00CE7C02">
        <w:tc>
          <w:tcPr>
            <w:tcW w:w="9062" w:type="dxa"/>
            <w:gridSpan w:val="3"/>
            <w:shd w:val="clear" w:color="auto" w:fill="auto"/>
          </w:tcPr>
          <w:p w14:paraId="4AD1B34A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1DE49BE0" w14:textId="77777777" w:rsidTr="00CE7C02">
        <w:tc>
          <w:tcPr>
            <w:tcW w:w="9062" w:type="dxa"/>
            <w:gridSpan w:val="3"/>
            <w:shd w:val="clear" w:color="auto" w:fill="auto"/>
          </w:tcPr>
          <w:p w14:paraId="53F94BFA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69C222F3" w14:textId="77777777" w:rsidTr="00CE7C02">
        <w:tc>
          <w:tcPr>
            <w:tcW w:w="9062" w:type="dxa"/>
            <w:gridSpan w:val="3"/>
            <w:shd w:val="clear" w:color="auto" w:fill="auto"/>
          </w:tcPr>
          <w:p w14:paraId="3F4589BE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78E1B8EC" w14:textId="77777777" w:rsidTr="00CE7C02">
        <w:tc>
          <w:tcPr>
            <w:tcW w:w="9062" w:type="dxa"/>
            <w:gridSpan w:val="3"/>
            <w:shd w:val="clear" w:color="auto" w:fill="auto"/>
          </w:tcPr>
          <w:p w14:paraId="0A6FAA37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5CFDE38E" w14:textId="77777777" w:rsidTr="00CE7C02">
        <w:tc>
          <w:tcPr>
            <w:tcW w:w="9062" w:type="dxa"/>
            <w:gridSpan w:val="3"/>
            <w:shd w:val="clear" w:color="auto" w:fill="auto"/>
          </w:tcPr>
          <w:p w14:paraId="7FE706D4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E9D5165" w14:textId="509D84C8" w:rsidR="00022119" w:rsidRDefault="00022119"/>
    <w:p w14:paraId="5455C832" w14:textId="77777777" w:rsidR="00B74C32" w:rsidRDefault="00B74C32"/>
    <w:p w14:paraId="3EC2E458" w14:textId="77777777" w:rsidR="00B74C32" w:rsidRDefault="00B74C32"/>
    <w:p w14:paraId="16513082" w14:textId="77777777" w:rsidR="00B74C32" w:rsidRDefault="00B74C32"/>
    <w:p w14:paraId="47E7FCD9" w14:textId="77777777" w:rsidR="00B74C32" w:rsidRDefault="00B74C32"/>
    <w:p w14:paraId="7639FA5E" w14:textId="77777777" w:rsidR="00B74C32" w:rsidRDefault="00B74C32"/>
    <w:p w14:paraId="39A0B75B" w14:textId="77777777" w:rsidR="00B74C32" w:rsidRDefault="00B74C32"/>
    <w:p w14:paraId="5ACE6C04" w14:textId="77777777" w:rsidR="00B74C32" w:rsidRDefault="00B74C32"/>
    <w:p w14:paraId="6CD8407E" w14:textId="77777777" w:rsidR="00B74C32" w:rsidRDefault="00B74C32"/>
    <w:p w14:paraId="46E1A939" w14:textId="77777777" w:rsidR="00B74C32" w:rsidRDefault="00B74C32"/>
    <w:p w14:paraId="61665452" w14:textId="77777777" w:rsidR="00B74C32" w:rsidRDefault="00B74C32"/>
    <w:p w14:paraId="4220C3DD" w14:textId="77777777" w:rsidR="00B74C32" w:rsidRDefault="00B74C32"/>
    <w:p w14:paraId="28D58A9A" w14:textId="77777777" w:rsidR="00B74C32" w:rsidRDefault="00B74C32"/>
    <w:p w14:paraId="644DB6B7" w14:textId="77777777" w:rsidR="00B74C32" w:rsidRDefault="00B74C32"/>
    <w:p w14:paraId="727A23DA" w14:textId="77777777" w:rsidR="00B74C32" w:rsidRDefault="00B74C32"/>
    <w:p w14:paraId="61A5B7E5" w14:textId="77777777" w:rsidR="00B74C32" w:rsidRDefault="00B74C32"/>
    <w:p w14:paraId="65C378C7" w14:textId="77777777" w:rsidR="00B74C32" w:rsidRDefault="00B74C32"/>
    <w:p w14:paraId="16FD4A47" w14:textId="77777777" w:rsidR="00B74C32" w:rsidRDefault="00B74C32"/>
    <w:p w14:paraId="7EEAB3ED" w14:textId="77777777" w:rsidR="00B74C32" w:rsidRDefault="00B74C32"/>
    <w:p w14:paraId="50610B53" w14:textId="59FDB038" w:rsidR="00B74C32" w:rsidRDefault="00566157">
      <w: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5A64CC" w:rsidRPr="002478F7" w14:paraId="477ED437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54900412" w14:textId="1211C41D" w:rsidR="005A64CC" w:rsidRDefault="005A64CC" w:rsidP="005A64CC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 xml:space="preserve">Podopatrenie: 7.2 </w:t>
            </w:r>
            <w:r w:rsidRPr="00B950F4">
              <w:rPr>
                <w:rFonts w:asciiTheme="minorHAnsi" w:hAnsiTheme="minorHAnsi"/>
                <w:b/>
                <w:sz w:val="22"/>
              </w:rPr>
              <w:t>Podpora na investície do vytvárania, zlepšovania alebo rozširovania všetkých</w:t>
            </w:r>
          </w:p>
          <w:p w14:paraId="33F9197B" w14:textId="77777777" w:rsidR="005A64CC" w:rsidRDefault="005A64CC" w:rsidP="005A64CC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B950F4">
              <w:rPr>
                <w:rFonts w:asciiTheme="minorHAnsi" w:hAnsiTheme="minorHAnsi"/>
                <w:b/>
                <w:sz w:val="22"/>
              </w:rPr>
              <w:t>druhov infraštruktúr malých rozmerov vrátane investícií do energie z obnoviteľných zdrojov a</w:t>
            </w:r>
          </w:p>
          <w:p w14:paraId="645FBA66" w14:textId="31EAAF9B" w:rsidR="005A64CC" w:rsidRPr="002478F7" w:rsidRDefault="005A64CC" w:rsidP="00F8413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 w:rsidRPr="00B950F4">
              <w:rPr>
                <w:rFonts w:asciiTheme="minorHAnsi" w:hAnsiTheme="minorHAnsi"/>
                <w:b/>
                <w:sz w:val="22"/>
              </w:rPr>
              <w:t xml:space="preserve">úspor energie </w:t>
            </w:r>
          </w:p>
        </w:tc>
      </w:tr>
      <w:tr w:rsidR="005A64CC" w:rsidRPr="002B18BF" w14:paraId="02B18BFA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67A010CE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5A64CC" w:rsidRPr="002478F7" w14:paraId="6A20EEE7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7053A0D4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534DC8E6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282C2630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C79FB79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3EB1057B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11CD5D7D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40C1C57F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64C26C9B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382F4070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E883C76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1B842940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3A2A5773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7C7C76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16399589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39EB33DB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569B6D7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3980456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7194A902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475F47F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C317CFC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A64CC" w:rsidRPr="00795A1F" w14:paraId="2BD4B211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5D5BF50C" w14:textId="7B846BD8" w:rsidR="005A64CC" w:rsidRPr="00125D51" w:rsidRDefault="005A64CC" w:rsidP="00455E00">
            <w:pPr>
              <w:spacing w:after="0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3"/>
            </w:r>
          </w:p>
        </w:tc>
      </w:tr>
      <w:tr w:rsidR="005A64CC" w:rsidRPr="00795A1F" w14:paraId="6536C4FF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9BFEE73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32B750F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5A64CC" w:rsidRPr="00795A1F" w14:paraId="61F70C83" w14:textId="77777777" w:rsidTr="00FB3BD7">
        <w:tc>
          <w:tcPr>
            <w:tcW w:w="9062" w:type="dxa"/>
            <w:gridSpan w:val="3"/>
            <w:shd w:val="clear" w:color="auto" w:fill="auto"/>
          </w:tcPr>
          <w:p w14:paraId="359CF886" w14:textId="564C10D0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48A59DB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DA7EF1B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E8CBFC5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5A64CC" w:rsidRPr="00795A1F" w14:paraId="0CF1C447" w14:textId="77777777" w:rsidTr="00FB3BD7">
        <w:tc>
          <w:tcPr>
            <w:tcW w:w="9062" w:type="dxa"/>
            <w:gridSpan w:val="3"/>
            <w:shd w:val="clear" w:color="auto" w:fill="auto"/>
          </w:tcPr>
          <w:p w14:paraId="41524A1B" w14:textId="3F2DDADF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3C47B8B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203A2CC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0893F21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5A64CC" w:rsidRPr="00795A1F" w14:paraId="403EA082" w14:textId="77777777" w:rsidTr="00FB3BD7">
        <w:tc>
          <w:tcPr>
            <w:tcW w:w="9062" w:type="dxa"/>
            <w:gridSpan w:val="3"/>
            <w:shd w:val="clear" w:color="auto" w:fill="auto"/>
          </w:tcPr>
          <w:p w14:paraId="06A9EEE6" w14:textId="5D3278A6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07B66F5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DA0627C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CEEFEEC" w14:textId="77777777" w:rsidR="005A64CC" w:rsidRPr="003F45DC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rínosy realizácie projektu na žiadateľa a na okolie</w:t>
            </w:r>
          </w:p>
        </w:tc>
      </w:tr>
      <w:tr w:rsidR="005A64CC" w:rsidRPr="00795A1F" w14:paraId="005E0106" w14:textId="77777777" w:rsidTr="00FB3BD7">
        <w:tc>
          <w:tcPr>
            <w:tcW w:w="9062" w:type="dxa"/>
            <w:gridSpan w:val="3"/>
            <w:shd w:val="clear" w:color="auto" w:fill="auto"/>
          </w:tcPr>
          <w:p w14:paraId="563D1511" w14:textId="744B57C3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3DF17CD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15A0079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4D0EBC3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vidieckosti</w:t>
            </w:r>
            <w:proofErr w:type="spellEnd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5A64CC" w:rsidRPr="00795A1F" w14:paraId="7289125C" w14:textId="77777777" w:rsidTr="00FB3BD7">
        <w:tc>
          <w:tcPr>
            <w:tcW w:w="9062" w:type="dxa"/>
            <w:gridSpan w:val="3"/>
            <w:shd w:val="clear" w:color="auto" w:fill="auto"/>
          </w:tcPr>
          <w:p w14:paraId="1F21E634" w14:textId="0972BD6B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45DCB966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F92397A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7B3C014" w14:textId="5EFBDA4C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Spôsob riešenia prístupu marginalizovaných skupín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5A64CC" w:rsidRPr="00795A1F" w14:paraId="6A622C4D" w14:textId="77777777" w:rsidTr="00FB3BD7">
        <w:tc>
          <w:tcPr>
            <w:tcW w:w="9062" w:type="dxa"/>
            <w:gridSpan w:val="3"/>
            <w:shd w:val="clear" w:color="auto" w:fill="auto"/>
          </w:tcPr>
          <w:p w14:paraId="77C8B8B0" w14:textId="11D962CD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00CD5E2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34A6342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7CEBA49" w14:textId="38F77A6E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is prepojenia na ekonomický rozvoj, zamestnanosť, životné prostredie a pod.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5A64CC" w:rsidRPr="00795A1F" w14:paraId="095379BB" w14:textId="77777777" w:rsidTr="00FB3BD7">
        <w:tc>
          <w:tcPr>
            <w:tcW w:w="9062" w:type="dxa"/>
            <w:gridSpan w:val="3"/>
            <w:shd w:val="clear" w:color="auto" w:fill="auto"/>
          </w:tcPr>
          <w:p w14:paraId="1F7FEA7D" w14:textId="5BB01D66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6945BFF5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271B6E0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F819534" w14:textId="41685C76" w:rsidR="005A64CC" w:rsidRPr="003F45DC" w:rsidRDefault="005A64CC" w:rsidP="00FB3BD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využitia zelenej infraštruktúry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5A64CC" w:rsidRPr="00795A1F" w14:paraId="263110A4" w14:textId="77777777" w:rsidTr="00FB3BD7">
        <w:tc>
          <w:tcPr>
            <w:tcW w:w="9062" w:type="dxa"/>
            <w:gridSpan w:val="3"/>
            <w:shd w:val="clear" w:color="auto" w:fill="auto"/>
          </w:tcPr>
          <w:p w14:paraId="02EF021F" w14:textId="0E64C479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60A6F3E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35831F5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9814E56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Spôsob zabezpečenia udržateľnosti projektu</w:t>
            </w:r>
          </w:p>
        </w:tc>
      </w:tr>
      <w:tr w:rsidR="005A64CC" w:rsidRPr="00795A1F" w14:paraId="1AA5AEBD" w14:textId="77777777" w:rsidTr="00FB3BD7">
        <w:tc>
          <w:tcPr>
            <w:tcW w:w="9062" w:type="dxa"/>
            <w:gridSpan w:val="3"/>
            <w:shd w:val="clear" w:color="auto" w:fill="auto"/>
          </w:tcPr>
          <w:p w14:paraId="0557F6DA" w14:textId="4AD21772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03220540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12D3C36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F6BBC42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súladu investície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s</w:t>
            </w:r>
            <w:r w:rsidRPr="003F45DC">
              <w:rPr>
                <w:rFonts w:asciiTheme="minorHAnsi" w:hAnsiTheme="minorHAnsi"/>
                <w:b/>
                <w:strike/>
                <w:sz w:val="18"/>
                <w:szCs w:val="18"/>
                <w:lang w:eastAsia="sk-SK"/>
              </w:rPr>
              <w:t xml:space="preserve">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5A64CC" w:rsidRPr="00795A1F" w14:paraId="1796AF52" w14:textId="77777777" w:rsidTr="00FB3BD7">
        <w:tc>
          <w:tcPr>
            <w:tcW w:w="9062" w:type="dxa"/>
            <w:gridSpan w:val="3"/>
            <w:shd w:val="clear" w:color="auto" w:fill="auto"/>
          </w:tcPr>
          <w:p w14:paraId="0DF553A6" w14:textId="78DA40CF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0E688C9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AD0901E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847327B" w14:textId="32B7F5D3" w:rsidR="005A64CC" w:rsidRPr="003F45DC" w:rsidRDefault="005A64CC" w:rsidP="00942400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lang w:eastAsia="sk-SK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 ako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investícia prispieva k oživeniu znevýhodnenej vidieckej oblasti</w:t>
            </w:r>
          </w:p>
        </w:tc>
      </w:tr>
      <w:tr w:rsidR="005A64CC" w:rsidRPr="00795A1F" w14:paraId="5FDF2EC7" w14:textId="77777777" w:rsidTr="00FB3BD7">
        <w:tc>
          <w:tcPr>
            <w:tcW w:w="9062" w:type="dxa"/>
            <w:gridSpan w:val="3"/>
            <w:shd w:val="clear" w:color="auto" w:fill="auto"/>
          </w:tcPr>
          <w:p w14:paraId="3A155809" w14:textId="67F54194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3A0E5F" w14:paraId="0627FDA4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0127C83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8E64D16" w14:textId="477D3222" w:rsidR="005A64CC" w:rsidRPr="003F45DC" w:rsidRDefault="005A64CC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opis uplatňovania sociálneho  aspektu </w:t>
            </w:r>
          </w:p>
        </w:tc>
      </w:tr>
      <w:tr w:rsidR="00942400" w:rsidRPr="00795A1F" w14:paraId="2A3658B4" w14:textId="77777777" w:rsidTr="00FB3BD7">
        <w:tc>
          <w:tcPr>
            <w:tcW w:w="9062" w:type="dxa"/>
            <w:gridSpan w:val="3"/>
            <w:shd w:val="clear" w:color="auto" w:fill="auto"/>
          </w:tcPr>
          <w:p w14:paraId="7055E4C5" w14:textId="77777777" w:rsidR="00942400" w:rsidRPr="003F45DC" w:rsidRDefault="00942400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2400" w:rsidRPr="00795A1F" w14:paraId="04429A7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A0DB771" w14:textId="1BAB369F" w:rsidR="00942400" w:rsidRPr="003F45DC" w:rsidRDefault="00942400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1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9F5C2E5" w14:textId="7B596491" w:rsidR="00942400" w:rsidRPr="003F45DC" w:rsidRDefault="00942400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>Popis administratívnej a prevádzkovej  kapacity</w:t>
            </w:r>
          </w:p>
        </w:tc>
      </w:tr>
      <w:tr w:rsidR="005A64CC" w:rsidRPr="00795A1F" w14:paraId="2029C58D" w14:textId="77777777" w:rsidTr="00FB3BD7">
        <w:tc>
          <w:tcPr>
            <w:tcW w:w="9062" w:type="dxa"/>
            <w:gridSpan w:val="3"/>
            <w:shd w:val="clear" w:color="auto" w:fill="auto"/>
          </w:tcPr>
          <w:p w14:paraId="473A3C58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4C32" w:rsidRPr="00416066" w14:paraId="3CC05168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776C925A" w14:textId="149E35F9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4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1B378A46" w14:textId="3E2242AA" w:rsidR="00B74C32" w:rsidRPr="003F45DC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4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4BA2A737" w14:textId="77777777" w:rsidTr="00CE7C02">
        <w:tc>
          <w:tcPr>
            <w:tcW w:w="9062" w:type="dxa"/>
            <w:gridSpan w:val="3"/>
            <w:shd w:val="clear" w:color="auto" w:fill="auto"/>
          </w:tcPr>
          <w:p w14:paraId="38FFE28A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5C44F1C2" w14:textId="77777777" w:rsidTr="00CE7C02">
        <w:tc>
          <w:tcPr>
            <w:tcW w:w="9062" w:type="dxa"/>
            <w:gridSpan w:val="3"/>
            <w:shd w:val="clear" w:color="auto" w:fill="auto"/>
          </w:tcPr>
          <w:p w14:paraId="39145671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4CC424DF" w14:textId="77777777" w:rsidTr="00CE7C02">
        <w:tc>
          <w:tcPr>
            <w:tcW w:w="9062" w:type="dxa"/>
            <w:gridSpan w:val="3"/>
            <w:shd w:val="clear" w:color="auto" w:fill="auto"/>
          </w:tcPr>
          <w:p w14:paraId="5CA8A4B9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73C248F4" w14:textId="77777777" w:rsidTr="00CE7C02">
        <w:tc>
          <w:tcPr>
            <w:tcW w:w="9062" w:type="dxa"/>
            <w:gridSpan w:val="3"/>
            <w:shd w:val="clear" w:color="auto" w:fill="auto"/>
          </w:tcPr>
          <w:p w14:paraId="4CA51277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729C93C0" w14:textId="77777777" w:rsidTr="00CE7C02">
        <w:tc>
          <w:tcPr>
            <w:tcW w:w="9062" w:type="dxa"/>
            <w:gridSpan w:val="3"/>
            <w:shd w:val="clear" w:color="auto" w:fill="auto"/>
          </w:tcPr>
          <w:p w14:paraId="5E3356FA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CC994DF" w14:textId="77777777" w:rsidR="005350B9" w:rsidRDefault="005350B9">
      <w: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84137" w:rsidRPr="002478F7" w14:paraId="50DB3A29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724AE5E8" w14:textId="1A0F6CB1" w:rsidR="00F84137" w:rsidRDefault="00F84137" w:rsidP="00F84137">
            <w:pPr>
              <w:pStyle w:val="TextBodyIndent0"/>
              <w:ind w:left="2127" w:hanging="212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lastRenderedPageBreak/>
              <w:t xml:space="preserve">Podopatrenie: 7.4 </w:t>
            </w:r>
            <w:r w:rsidRPr="00B950F4">
              <w:rPr>
                <w:rFonts w:asciiTheme="minorHAnsi" w:hAnsiTheme="minorHAnsi"/>
                <w:b/>
                <w:sz w:val="22"/>
                <w:szCs w:val="22"/>
              </w:rPr>
              <w:t>Podpora na investície do vytvárania, zlepšovania alebo rozširovania</w:t>
            </w:r>
          </w:p>
          <w:p w14:paraId="3E62F6E8" w14:textId="77777777" w:rsidR="00F84137" w:rsidRDefault="00F84137" w:rsidP="00F84137">
            <w:pPr>
              <w:pStyle w:val="TextBodyIndent0"/>
              <w:ind w:left="2127" w:hanging="212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950F4">
              <w:rPr>
                <w:rFonts w:asciiTheme="minorHAnsi" w:hAnsiTheme="minorHAnsi"/>
                <w:b/>
                <w:sz w:val="22"/>
                <w:szCs w:val="22"/>
              </w:rPr>
              <w:t>miestnych základných služieb pre vidiecke obyvateľstvo 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átane voľného času a kultúry a</w:t>
            </w:r>
          </w:p>
          <w:p w14:paraId="24A45EF2" w14:textId="75A70569" w:rsidR="00F84137" w:rsidRPr="002478F7" w:rsidRDefault="00F84137" w:rsidP="00F8413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 w:rsidRPr="00B950F4">
              <w:rPr>
                <w:rFonts w:asciiTheme="minorHAnsi" w:hAnsiTheme="minorHAnsi"/>
                <w:b/>
                <w:sz w:val="22"/>
              </w:rPr>
              <w:t>súvisiacej infraštruktúry</w:t>
            </w:r>
          </w:p>
        </w:tc>
      </w:tr>
      <w:tr w:rsidR="00F84137" w:rsidRPr="002B18BF" w14:paraId="61CC4A67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05532558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F84137" w:rsidRPr="002478F7" w14:paraId="1927F6BC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754F3C6A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7BCD9708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79540CC5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D314245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55C81ED7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17DB3BB3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87AECA3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0ED4E17D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FBD89D2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08DF9D9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1B6E008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5328C0C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755CFAF4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0B144F4A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B5AF624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1F336AC0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1292F8AE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A70C62A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DC43EE1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4CAD2BA9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F84137" w:rsidRPr="00795A1F" w14:paraId="364F333E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1F3E5BA9" w14:textId="0C01B640" w:rsidR="00F84137" w:rsidRPr="00DB0253" w:rsidRDefault="00F84137" w:rsidP="00455E00">
            <w:pPr>
              <w:pStyle w:val="TextBodyIndent0"/>
              <w:ind w:left="2127" w:hanging="212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5"/>
            </w:r>
          </w:p>
        </w:tc>
      </w:tr>
      <w:tr w:rsidR="00F84137" w:rsidRPr="00795A1F" w14:paraId="3676B07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76DAAFE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545811A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F84137" w:rsidRPr="00795A1F" w14:paraId="43F29793" w14:textId="77777777" w:rsidTr="00FB3BD7">
        <w:tc>
          <w:tcPr>
            <w:tcW w:w="9062" w:type="dxa"/>
            <w:gridSpan w:val="3"/>
            <w:shd w:val="clear" w:color="auto" w:fill="auto"/>
          </w:tcPr>
          <w:p w14:paraId="11CB6BC8" w14:textId="64F9A3B9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4D8F815B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CADAA8F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D7506B7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F84137" w:rsidRPr="00795A1F" w14:paraId="624F147B" w14:textId="77777777" w:rsidTr="00FB3BD7">
        <w:tc>
          <w:tcPr>
            <w:tcW w:w="9062" w:type="dxa"/>
            <w:gridSpan w:val="3"/>
            <w:shd w:val="clear" w:color="auto" w:fill="auto"/>
          </w:tcPr>
          <w:p w14:paraId="7B61643B" w14:textId="580ACBC5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189972E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ED1A600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BDA1662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F84137" w:rsidRPr="00795A1F" w14:paraId="29725140" w14:textId="77777777" w:rsidTr="00FB3BD7">
        <w:tc>
          <w:tcPr>
            <w:tcW w:w="9062" w:type="dxa"/>
            <w:gridSpan w:val="3"/>
            <w:shd w:val="clear" w:color="auto" w:fill="auto"/>
          </w:tcPr>
          <w:p w14:paraId="3A4FFB8E" w14:textId="31382886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E5C67F5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1A3D5D9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54FB841" w14:textId="77777777" w:rsidR="00F84137" w:rsidRPr="003F45DC" w:rsidRDefault="00F84137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rínosy realizácie projektu na žiadateľa a na okolie</w:t>
            </w:r>
          </w:p>
        </w:tc>
      </w:tr>
      <w:tr w:rsidR="00F84137" w:rsidRPr="00795A1F" w14:paraId="07E07456" w14:textId="77777777" w:rsidTr="00FB3BD7">
        <w:tc>
          <w:tcPr>
            <w:tcW w:w="9062" w:type="dxa"/>
            <w:gridSpan w:val="3"/>
            <w:shd w:val="clear" w:color="auto" w:fill="auto"/>
          </w:tcPr>
          <w:p w14:paraId="22BB560A" w14:textId="52775BFE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6DD2C9D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8DBAB48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E46D128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vidieckosti</w:t>
            </w:r>
            <w:proofErr w:type="spellEnd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F84137" w:rsidRPr="00795A1F" w14:paraId="0CB2DA5E" w14:textId="77777777" w:rsidTr="00FB3BD7">
        <w:tc>
          <w:tcPr>
            <w:tcW w:w="9062" w:type="dxa"/>
            <w:gridSpan w:val="3"/>
            <w:shd w:val="clear" w:color="auto" w:fill="auto"/>
          </w:tcPr>
          <w:p w14:paraId="216A790E" w14:textId="48110BC5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4A3F368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46FF82D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690C0C0" w14:textId="06406CF8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Spôsob riešenia prístupu marginalizovaných skupín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F84137" w:rsidRPr="00795A1F" w14:paraId="1A316283" w14:textId="77777777" w:rsidTr="00FB3BD7">
        <w:tc>
          <w:tcPr>
            <w:tcW w:w="9062" w:type="dxa"/>
            <w:gridSpan w:val="3"/>
            <w:shd w:val="clear" w:color="auto" w:fill="auto"/>
          </w:tcPr>
          <w:p w14:paraId="2117695A" w14:textId="50FD5F01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20209A0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39CF3A2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73B88F5" w14:textId="6CB8663B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is prepojenia na ekonomický rozvoj, zamestnanosť, životné prostredie a pod.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F84137" w:rsidRPr="00795A1F" w14:paraId="3773C4FB" w14:textId="77777777" w:rsidTr="00FB3BD7">
        <w:tc>
          <w:tcPr>
            <w:tcW w:w="9062" w:type="dxa"/>
            <w:gridSpan w:val="3"/>
            <w:shd w:val="clear" w:color="auto" w:fill="auto"/>
          </w:tcPr>
          <w:p w14:paraId="2CDD0E21" w14:textId="23328C6C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0FD5A6A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F58A57A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6D1206C" w14:textId="464E9B6A" w:rsidR="00F84137" w:rsidRPr="003F45DC" w:rsidRDefault="00F84137" w:rsidP="00FB3BD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využitia zelenej infraštruktúry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F84137" w:rsidRPr="00795A1F" w14:paraId="668F5A7B" w14:textId="77777777" w:rsidTr="00FB3BD7">
        <w:tc>
          <w:tcPr>
            <w:tcW w:w="9062" w:type="dxa"/>
            <w:gridSpan w:val="3"/>
            <w:shd w:val="clear" w:color="auto" w:fill="auto"/>
          </w:tcPr>
          <w:p w14:paraId="3DC9174B" w14:textId="6541C3A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6956F62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48F1067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F751297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Spôsob zabezpečenia udržateľnosti projektu</w:t>
            </w:r>
          </w:p>
        </w:tc>
      </w:tr>
      <w:tr w:rsidR="00F84137" w:rsidRPr="00795A1F" w14:paraId="176C9BBE" w14:textId="77777777" w:rsidTr="00FB3BD7">
        <w:tc>
          <w:tcPr>
            <w:tcW w:w="9062" w:type="dxa"/>
            <w:gridSpan w:val="3"/>
            <w:shd w:val="clear" w:color="auto" w:fill="auto"/>
          </w:tcPr>
          <w:p w14:paraId="331067D8" w14:textId="26FBD541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2BE37FA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C9F8C6F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FDB51F2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súladu investície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s</w:t>
            </w:r>
            <w:r w:rsidRPr="003F45DC">
              <w:rPr>
                <w:rFonts w:asciiTheme="minorHAnsi" w:hAnsiTheme="minorHAnsi"/>
                <w:b/>
                <w:strike/>
                <w:sz w:val="18"/>
                <w:szCs w:val="18"/>
                <w:lang w:eastAsia="sk-SK"/>
              </w:rPr>
              <w:t xml:space="preserve">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F84137" w:rsidRPr="00795A1F" w14:paraId="76FA5B5B" w14:textId="77777777" w:rsidTr="00FB3BD7">
        <w:tc>
          <w:tcPr>
            <w:tcW w:w="9062" w:type="dxa"/>
            <w:gridSpan w:val="3"/>
            <w:shd w:val="clear" w:color="auto" w:fill="auto"/>
          </w:tcPr>
          <w:p w14:paraId="5336C397" w14:textId="2630F48F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E256F60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D8FBAA6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0112E2F" w14:textId="0AAFAFCE" w:rsidR="00F84137" w:rsidRPr="003F45DC" w:rsidRDefault="00F84137" w:rsidP="00942400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lang w:eastAsia="sk-SK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 ako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investícia prispieva k oživeniu znevýhodnenej vidieckej oblasti</w:t>
            </w:r>
          </w:p>
        </w:tc>
      </w:tr>
      <w:tr w:rsidR="00F84137" w:rsidRPr="00795A1F" w14:paraId="589EEC4F" w14:textId="77777777" w:rsidTr="00FB3BD7">
        <w:tc>
          <w:tcPr>
            <w:tcW w:w="9062" w:type="dxa"/>
            <w:gridSpan w:val="3"/>
            <w:shd w:val="clear" w:color="auto" w:fill="auto"/>
          </w:tcPr>
          <w:p w14:paraId="05819E34" w14:textId="3F22D28A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3A0E5F" w14:paraId="3147BE8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3DC6E1C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2C456EE" w14:textId="5D14B7F0" w:rsidR="00F84137" w:rsidRPr="003F45DC" w:rsidRDefault="00F84137" w:rsidP="00942400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opis uplatňovania sociálneho  aspektu </w:t>
            </w:r>
          </w:p>
        </w:tc>
      </w:tr>
      <w:tr w:rsidR="00F84137" w:rsidRPr="00795A1F" w14:paraId="705145CC" w14:textId="77777777" w:rsidTr="00FB3BD7">
        <w:tc>
          <w:tcPr>
            <w:tcW w:w="9062" w:type="dxa"/>
            <w:gridSpan w:val="3"/>
            <w:shd w:val="clear" w:color="auto" w:fill="auto"/>
          </w:tcPr>
          <w:p w14:paraId="28661C1D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28DE10C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8EF84F6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1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7CCDA44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administratívnej a prevádzkovej kapacity žiadateľa </w:t>
            </w:r>
          </w:p>
        </w:tc>
      </w:tr>
      <w:tr w:rsidR="00F84137" w:rsidRPr="00795A1F" w14:paraId="511824DD" w14:textId="77777777" w:rsidTr="00FB3BD7">
        <w:tc>
          <w:tcPr>
            <w:tcW w:w="9062" w:type="dxa"/>
            <w:gridSpan w:val="3"/>
            <w:shd w:val="clear" w:color="auto" w:fill="auto"/>
          </w:tcPr>
          <w:p w14:paraId="6A36BDB1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4C32" w:rsidRPr="00416066" w14:paraId="2851B194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6A359135" w14:textId="4DE49419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4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241081D6" w14:textId="436451CB" w:rsidR="00B74C32" w:rsidRPr="003F45DC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6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30DB0E6E" w14:textId="77777777" w:rsidTr="00CE7C02">
        <w:tc>
          <w:tcPr>
            <w:tcW w:w="9062" w:type="dxa"/>
            <w:gridSpan w:val="3"/>
            <w:shd w:val="clear" w:color="auto" w:fill="auto"/>
          </w:tcPr>
          <w:p w14:paraId="61165581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0A4BB941" w14:textId="77777777" w:rsidTr="00CE7C02">
        <w:tc>
          <w:tcPr>
            <w:tcW w:w="9062" w:type="dxa"/>
            <w:gridSpan w:val="3"/>
            <w:shd w:val="clear" w:color="auto" w:fill="auto"/>
          </w:tcPr>
          <w:p w14:paraId="5C5D81DC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26A4D9CC" w14:textId="77777777" w:rsidTr="00CE7C02">
        <w:tc>
          <w:tcPr>
            <w:tcW w:w="9062" w:type="dxa"/>
            <w:gridSpan w:val="3"/>
            <w:shd w:val="clear" w:color="auto" w:fill="auto"/>
          </w:tcPr>
          <w:p w14:paraId="4C45A3AC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4A828CFF" w14:textId="77777777" w:rsidTr="00CE7C02">
        <w:tc>
          <w:tcPr>
            <w:tcW w:w="9062" w:type="dxa"/>
            <w:gridSpan w:val="3"/>
            <w:shd w:val="clear" w:color="auto" w:fill="auto"/>
          </w:tcPr>
          <w:p w14:paraId="24EA45C0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668CD63C" w14:textId="77777777" w:rsidTr="00CE7C02">
        <w:tc>
          <w:tcPr>
            <w:tcW w:w="9062" w:type="dxa"/>
            <w:gridSpan w:val="3"/>
            <w:shd w:val="clear" w:color="auto" w:fill="auto"/>
          </w:tcPr>
          <w:p w14:paraId="69D3345D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55036DA0" w14:textId="77777777" w:rsidTr="00CE7C02">
        <w:tc>
          <w:tcPr>
            <w:tcW w:w="9062" w:type="dxa"/>
            <w:gridSpan w:val="3"/>
            <w:shd w:val="clear" w:color="auto" w:fill="auto"/>
          </w:tcPr>
          <w:p w14:paraId="59EC303D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DC0757B" w14:textId="000EC88F" w:rsidR="00566157" w:rsidRDefault="00566157" w:rsidP="00022119">
      <w:pPr>
        <w:spacing w:after="0"/>
        <w:jc w:val="both"/>
        <w:rPr>
          <w:rFonts w:asciiTheme="minorHAnsi" w:hAnsiTheme="minorHAnsi"/>
          <w:caps/>
          <w:sz w:val="22"/>
        </w:rPr>
      </w:pPr>
      <w:r>
        <w:rPr>
          <w:rFonts w:asciiTheme="minorHAnsi" w:hAnsiTheme="minorHAnsi"/>
          <w:caps/>
          <w:sz w:val="22"/>
        </w:rPr>
        <w:br w:type="page"/>
      </w:r>
    </w:p>
    <w:p w14:paraId="5230C42E" w14:textId="77777777" w:rsidR="00F84137" w:rsidRDefault="00F84137" w:rsidP="00022119">
      <w:pPr>
        <w:spacing w:after="0"/>
        <w:jc w:val="both"/>
        <w:rPr>
          <w:rFonts w:asciiTheme="minorHAnsi" w:hAnsiTheme="minorHAnsi"/>
          <w:caps/>
          <w:sz w:val="22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84137" w:rsidRPr="002478F7" w14:paraId="1A0AE39B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2A159BE8" w14:textId="6B0774AB" w:rsidR="00F84137" w:rsidRPr="002478F7" w:rsidRDefault="00F84137" w:rsidP="00FB3BD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Podopatrenie: 7.5 </w:t>
            </w:r>
            <w:r w:rsidRPr="00B950F4">
              <w:rPr>
                <w:rFonts w:asciiTheme="minorHAnsi" w:hAnsiTheme="minorHAnsi"/>
                <w:b/>
                <w:color w:val="000000"/>
                <w:sz w:val="22"/>
              </w:rPr>
              <w:t xml:space="preserve"> </w:t>
            </w:r>
            <w:r w:rsidRPr="00B950F4">
              <w:rPr>
                <w:rFonts w:asciiTheme="minorHAnsi" w:hAnsiTheme="minorHAnsi"/>
                <w:b/>
                <w:sz w:val="22"/>
              </w:rPr>
              <w:t xml:space="preserve">Podpora na investície do rekreačnej infraštruktúry, turistických informácií a do turistickej infraštruktúry malých rozmerov na verejné </w:t>
            </w:r>
            <w:r>
              <w:rPr>
                <w:rFonts w:asciiTheme="minorHAnsi" w:hAnsiTheme="minorHAnsi"/>
                <w:b/>
                <w:sz w:val="22"/>
              </w:rPr>
              <w:t>využitie</w:t>
            </w:r>
          </w:p>
        </w:tc>
      </w:tr>
      <w:tr w:rsidR="00F84137" w:rsidRPr="002B18BF" w14:paraId="29AB151A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2ECA805C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F84137" w:rsidRPr="002478F7" w14:paraId="1EF30D97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23554B75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1A3C862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1AD0CAC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6D5D0CA8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25BB68B7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EC5AEBF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6CBF44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59683BA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62D8ADB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0CD7B8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608AEF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5687DA25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C34CBE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707F164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8B23432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34C8AA9D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11461577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0CA90C0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1A8D5F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5267E5D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F84137" w:rsidRPr="00795A1F" w14:paraId="3EF50BDF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26239AC4" w14:textId="44BCB3CD" w:rsidR="00F84137" w:rsidRPr="00DB0253" w:rsidRDefault="00F84137" w:rsidP="00BB4A4E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BB4A4E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7"/>
            </w:r>
          </w:p>
        </w:tc>
      </w:tr>
      <w:tr w:rsidR="00F84137" w:rsidRPr="00795A1F" w14:paraId="3CA6567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9D54C77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6E364FE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F84137" w:rsidRPr="00795A1F" w14:paraId="23BBEC11" w14:textId="77777777" w:rsidTr="00FB3BD7">
        <w:tc>
          <w:tcPr>
            <w:tcW w:w="9062" w:type="dxa"/>
            <w:gridSpan w:val="3"/>
            <w:shd w:val="clear" w:color="auto" w:fill="auto"/>
          </w:tcPr>
          <w:p w14:paraId="183E291D" w14:textId="4B3BC5E5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4CEF9B5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B5C1A4B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769B273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F84137" w:rsidRPr="00795A1F" w14:paraId="3F81C78C" w14:textId="77777777" w:rsidTr="00FB3BD7">
        <w:tc>
          <w:tcPr>
            <w:tcW w:w="9062" w:type="dxa"/>
            <w:gridSpan w:val="3"/>
            <w:shd w:val="clear" w:color="auto" w:fill="auto"/>
          </w:tcPr>
          <w:p w14:paraId="4E4B72D9" w14:textId="4F23CD5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3CC7D412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0D12218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215E390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F84137" w:rsidRPr="00795A1F" w14:paraId="7448BF21" w14:textId="77777777" w:rsidTr="00FB3BD7">
        <w:tc>
          <w:tcPr>
            <w:tcW w:w="9062" w:type="dxa"/>
            <w:gridSpan w:val="3"/>
            <w:shd w:val="clear" w:color="auto" w:fill="auto"/>
          </w:tcPr>
          <w:p w14:paraId="2757F46D" w14:textId="2B8952B5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0852D5B6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5D94469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B222785" w14:textId="77777777" w:rsidR="00F84137" w:rsidRPr="003F45DC" w:rsidRDefault="00F84137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rínosy realizácie projektu na žiadateľa a na okolie</w:t>
            </w:r>
          </w:p>
        </w:tc>
      </w:tr>
      <w:tr w:rsidR="00F84137" w:rsidRPr="00795A1F" w14:paraId="07941BB3" w14:textId="77777777" w:rsidTr="00FB3BD7">
        <w:tc>
          <w:tcPr>
            <w:tcW w:w="9062" w:type="dxa"/>
            <w:gridSpan w:val="3"/>
            <w:shd w:val="clear" w:color="auto" w:fill="auto"/>
          </w:tcPr>
          <w:p w14:paraId="05397041" w14:textId="4E36A3E6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226A4A74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7F74A56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4EBBACE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vidieckosti</w:t>
            </w:r>
            <w:proofErr w:type="spellEnd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F84137" w:rsidRPr="00795A1F" w14:paraId="2B49E85F" w14:textId="77777777" w:rsidTr="00FB3BD7">
        <w:tc>
          <w:tcPr>
            <w:tcW w:w="9062" w:type="dxa"/>
            <w:gridSpan w:val="3"/>
            <w:shd w:val="clear" w:color="auto" w:fill="auto"/>
          </w:tcPr>
          <w:p w14:paraId="21AAAA09" w14:textId="213A8699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1B83A2A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D645AD4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DFD5A73" w14:textId="1B20156B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Spôsob riešenia prístupu marginalizovaných skupín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F84137" w:rsidRPr="00795A1F" w14:paraId="68F71DB8" w14:textId="77777777" w:rsidTr="00FB3BD7">
        <w:tc>
          <w:tcPr>
            <w:tcW w:w="9062" w:type="dxa"/>
            <w:gridSpan w:val="3"/>
            <w:shd w:val="clear" w:color="auto" w:fill="auto"/>
          </w:tcPr>
          <w:p w14:paraId="61F401D4" w14:textId="33C3374A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0401DA9B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B3C17C6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B68F166" w14:textId="615197EA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is prepojenia na ekonomický rozvoj, zamestnanosť, životné prostredie a pod. 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F84137" w:rsidRPr="00795A1F" w14:paraId="3790908B" w14:textId="77777777" w:rsidTr="00FB3BD7">
        <w:tc>
          <w:tcPr>
            <w:tcW w:w="9062" w:type="dxa"/>
            <w:gridSpan w:val="3"/>
            <w:shd w:val="clear" w:color="auto" w:fill="auto"/>
          </w:tcPr>
          <w:p w14:paraId="77A95E38" w14:textId="5D4A5F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0FC0CA73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005E443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D12A7EC" w14:textId="67B65DAC" w:rsidR="00F84137" w:rsidRPr="003F45DC" w:rsidRDefault="00F84137" w:rsidP="00FB3BD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využitia zelenej infraštruktúry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F84137" w:rsidRPr="00795A1F" w14:paraId="53209F41" w14:textId="77777777" w:rsidTr="00FB3BD7">
        <w:tc>
          <w:tcPr>
            <w:tcW w:w="9062" w:type="dxa"/>
            <w:gridSpan w:val="3"/>
            <w:shd w:val="clear" w:color="auto" w:fill="auto"/>
          </w:tcPr>
          <w:p w14:paraId="51A8C87F" w14:textId="093D47CD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B52371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58A68C4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9E1ED1C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Spôsob zabezpečenia udržateľnosti projektu</w:t>
            </w:r>
          </w:p>
        </w:tc>
      </w:tr>
      <w:tr w:rsidR="00F84137" w:rsidRPr="00795A1F" w14:paraId="2C05AD66" w14:textId="77777777" w:rsidTr="00FB3BD7">
        <w:tc>
          <w:tcPr>
            <w:tcW w:w="9062" w:type="dxa"/>
            <w:gridSpan w:val="3"/>
            <w:shd w:val="clear" w:color="auto" w:fill="auto"/>
          </w:tcPr>
          <w:p w14:paraId="4B2D82F4" w14:textId="0EF848B6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8A3D22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0D9E4F7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231B96F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súladu investície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s</w:t>
            </w:r>
            <w:r w:rsidRPr="003F45DC">
              <w:rPr>
                <w:rFonts w:asciiTheme="minorHAnsi" w:hAnsiTheme="minorHAnsi"/>
                <w:b/>
                <w:strike/>
                <w:sz w:val="18"/>
                <w:szCs w:val="18"/>
                <w:lang w:eastAsia="sk-SK"/>
              </w:rPr>
              <w:t xml:space="preserve">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F84137" w:rsidRPr="00795A1F" w14:paraId="2AD9A467" w14:textId="77777777" w:rsidTr="00FB3BD7">
        <w:tc>
          <w:tcPr>
            <w:tcW w:w="9062" w:type="dxa"/>
            <w:gridSpan w:val="3"/>
            <w:shd w:val="clear" w:color="auto" w:fill="auto"/>
          </w:tcPr>
          <w:p w14:paraId="718588AF" w14:textId="660A1B4C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5F14453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A84BC96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DD1A784" w14:textId="41185CE5" w:rsidR="00F84137" w:rsidRPr="003F45DC" w:rsidRDefault="00F84137" w:rsidP="00942400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lang w:eastAsia="sk-SK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 ako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investícia prispieva k oživeniu znevýhodnenej vidieckej oblasti</w:t>
            </w:r>
          </w:p>
        </w:tc>
      </w:tr>
      <w:tr w:rsidR="00F84137" w:rsidRPr="00795A1F" w14:paraId="0FC6AF17" w14:textId="77777777" w:rsidTr="00FB3BD7">
        <w:tc>
          <w:tcPr>
            <w:tcW w:w="9062" w:type="dxa"/>
            <w:gridSpan w:val="3"/>
            <w:shd w:val="clear" w:color="auto" w:fill="auto"/>
          </w:tcPr>
          <w:p w14:paraId="3A23F04E" w14:textId="2CC620C1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3A0E5F" w14:paraId="359DE5D3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437B529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D7AA879" w14:textId="20902751" w:rsidR="00F84137" w:rsidRPr="003F45DC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opis uplatňovania sociálneho  aspektu </w:t>
            </w:r>
          </w:p>
        </w:tc>
      </w:tr>
      <w:tr w:rsidR="00F84137" w:rsidRPr="00795A1F" w14:paraId="1AE1AFC8" w14:textId="77777777" w:rsidTr="00FB3BD7">
        <w:tc>
          <w:tcPr>
            <w:tcW w:w="9062" w:type="dxa"/>
            <w:gridSpan w:val="3"/>
            <w:shd w:val="clear" w:color="auto" w:fill="auto"/>
          </w:tcPr>
          <w:p w14:paraId="0586AE84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4C4EBE4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F215D7A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1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E0BF8A6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administratívnej a prevádzkovej kapacity žiadateľa </w:t>
            </w:r>
          </w:p>
        </w:tc>
      </w:tr>
      <w:tr w:rsidR="00F84137" w:rsidRPr="00795A1F" w14:paraId="4C943FE6" w14:textId="77777777" w:rsidTr="00FB3BD7">
        <w:tc>
          <w:tcPr>
            <w:tcW w:w="9062" w:type="dxa"/>
            <w:gridSpan w:val="3"/>
            <w:shd w:val="clear" w:color="auto" w:fill="auto"/>
          </w:tcPr>
          <w:p w14:paraId="03E6E963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4C32" w:rsidRPr="00416066" w14:paraId="175BA168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2008F02A" w14:textId="4987E52A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4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11F24C09" w14:textId="7AA2B102" w:rsidR="00B74C32" w:rsidRPr="003F45DC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8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42ED848E" w14:textId="77777777" w:rsidTr="00CE7C02">
        <w:tc>
          <w:tcPr>
            <w:tcW w:w="9062" w:type="dxa"/>
            <w:gridSpan w:val="3"/>
            <w:shd w:val="clear" w:color="auto" w:fill="auto"/>
          </w:tcPr>
          <w:p w14:paraId="314BC5BC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0332ADDA" w14:textId="77777777" w:rsidTr="00CE7C02">
        <w:tc>
          <w:tcPr>
            <w:tcW w:w="9062" w:type="dxa"/>
            <w:gridSpan w:val="3"/>
            <w:shd w:val="clear" w:color="auto" w:fill="auto"/>
          </w:tcPr>
          <w:p w14:paraId="7F9E9E7A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6ADBD2CA" w14:textId="77777777" w:rsidTr="00CE7C02">
        <w:tc>
          <w:tcPr>
            <w:tcW w:w="9062" w:type="dxa"/>
            <w:gridSpan w:val="3"/>
            <w:shd w:val="clear" w:color="auto" w:fill="auto"/>
          </w:tcPr>
          <w:p w14:paraId="0121057A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0A2F57E5" w14:textId="77777777" w:rsidTr="00CE7C02">
        <w:tc>
          <w:tcPr>
            <w:tcW w:w="9062" w:type="dxa"/>
            <w:gridSpan w:val="3"/>
            <w:shd w:val="clear" w:color="auto" w:fill="auto"/>
          </w:tcPr>
          <w:p w14:paraId="40D017D7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1AE9635A" w14:textId="77777777" w:rsidTr="00CE7C02">
        <w:tc>
          <w:tcPr>
            <w:tcW w:w="9062" w:type="dxa"/>
            <w:gridSpan w:val="3"/>
            <w:shd w:val="clear" w:color="auto" w:fill="auto"/>
          </w:tcPr>
          <w:p w14:paraId="4FC3859B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5DD36D2D" w14:textId="77777777" w:rsidTr="00CE7C02">
        <w:tc>
          <w:tcPr>
            <w:tcW w:w="9062" w:type="dxa"/>
            <w:gridSpan w:val="3"/>
            <w:shd w:val="clear" w:color="auto" w:fill="auto"/>
          </w:tcPr>
          <w:p w14:paraId="36FE88D0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8DDD45D" w14:textId="77777777" w:rsidR="005350B9" w:rsidRDefault="005350B9" w:rsidP="001A4D11">
      <w:pPr>
        <w:spacing w:after="0"/>
        <w:jc w:val="both"/>
        <w:rPr>
          <w:rFonts w:asciiTheme="minorHAnsi" w:hAnsiTheme="minorHAnsi"/>
          <w:caps/>
          <w:sz w:val="22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5350B9" w:rsidRPr="002478F7" w14:paraId="0F303043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74F5A7B8" w14:textId="05437CBE" w:rsidR="005350B9" w:rsidRPr="005350B9" w:rsidRDefault="005350B9" w:rsidP="005350B9">
            <w:pPr>
              <w:pStyle w:val="tlXY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9B5E51">
              <w:rPr>
                <w:color w:val="000000" w:themeColor="text1"/>
                <w:sz w:val="22"/>
                <w:szCs w:val="22"/>
              </w:rPr>
              <w:lastRenderedPageBreak/>
              <w:t>Podopatrenie: 7.6 Podpora na štúdie/investície, ktoré súvisia s udržiavaním, obnovou a skvalitňovaním kultúrneho a prírodného dedičstva obcí, vidieckych krajinných oblastí a lokalít s vysokou prírodnou hodnotou vrátane súvisiacich sociálno-ekonomických hľadísk, ako aj opatrení v oblasti environmentálnej osvety</w:t>
            </w:r>
          </w:p>
        </w:tc>
      </w:tr>
      <w:tr w:rsidR="005350B9" w:rsidRPr="002B18BF" w14:paraId="24DEE449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46B83BE7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5350B9" w:rsidRPr="002478F7" w14:paraId="0FDEF6B4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15E8966B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16DF4ECE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7E326C2A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77AAFDE7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75DB6EB1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080E6FC2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6F6C8ECD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32AF3EF1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0196C9A7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CE20E8A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7548C49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6BDECA2E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10C2CC56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1C25A95B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36BD9CDA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CFF3F28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726CE1A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57BEBBF9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B408690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5772B23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350B9" w:rsidRPr="00795A1F" w14:paraId="2B42E8EB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4B3E2CA1" w14:textId="77777777" w:rsidR="005350B9" w:rsidRPr="00125D51" w:rsidRDefault="005350B9" w:rsidP="00D437B8">
            <w:pPr>
              <w:spacing w:after="0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9"/>
            </w:r>
          </w:p>
        </w:tc>
      </w:tr>
      <w:tr w:rsidR="005350B9" w:rsidRPr="00795A1F" w14:paraId="27CD96F3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0EE3D56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EB3EE67" w14:textId="77777777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5350B9" w:rsidRPr="00795A1F" w14:paraId="27A2FACD" w14:textId="77777777" w:rsidTr="00D437B8">
        <w:tc>
          <w:tcPr>
            <w:tcW w:w="9062" w:type="dxa"/>
            <w:gridSpan w:val="3"/>
            <w:shd w:val="clear" w:color="auto" w:fill="auto"/>
          </w:tcPr>
          <w:p w14:paraId="38D6E885" w14:textId="796D3094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05FE829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27C6510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93DE170" w14:textId="77777777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5350B9" w:rsidRPr="00795A1F" w14:paraId="468E3022" w14:textId="77777777" w:rsidTr="00D437B8">
        <w:tc>
          <w:tcPr>
            <w:tcW w:w="9062" w:type="dxa"/>
            <w:gridSpan w:val="3"/>
            <w:shd w:val="clear" w:color="auto" w:fill="auto"/>
          </w:tcPr>
          <w:p w14:paraId="5886CDB3" w14:textId="6CEDA23D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265A54B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7D9559A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7B5D933" w14:textId="77777777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5350B9" w:rsidRPr="00795A1F" w14:paraId="00E9F02A" w14:textId="77777777" w:rsidTr="00D437B8">
        <w:tc>
          <w:tcPr>
            <w:tcW w:w="9062" w:type="dxa"/>
            <w:gridSpan w:val="3"/>
            <w:shd w:val="clear" w:color="auto" w:fill="auto"/>
          </w:tcPr>
          <w:p w14:paraId="6C61D9B5" w14:textId="7375DD64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1F3FD4C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9AF3507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192291B" w14:textId="77777777" w:rsidR="005350B9" w:rsidRPr="003F45DC" w:rsidRDefault="005350B9" w:rsidP="00D437B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rínosy realizácie projektu na žiadateľa a na okolie</w:t>
            </w:r>
          </w:p>
        </w:tc>
      </w:tr>
      <w:tr w:rsidR="005350B9" w:rsidRPr="00795A1F" w14:paraId="4D978956" w14:textId="77777777" w:rsidTr="00D437B8">
        <w:tc>
          <w:tcPr>
            <w:tcW w:w="9062" w:type="dxa"/>
            <w:gridSpan w:val="3"/>
            <w:shd w:val="clear" w:color="auto" w:fill="auto"/>
          </w:tcPr>
          <w:p w14:paraId="45A7B354" w14:textId="0BBB4070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6AEDD90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97C90B1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AC7B815" w14:textId="77777777" w:rsidR="005350B9" w:rsidRPr="003F45DC" w:rsidRDefault="005350B9" w:rsidP="00D437B8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vidieckosti</w:t>
            </w:r>
            <w:proofErr w:type="spellEnd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5350B9" w:rsidRPr="00795A1F" w14:paraId="3A55A513" w14:textId="77777777" w:rsidTr="00D437B8">
        <w:tc>
          <w:tcPr>
            <w:tcW w:w="9062" w:type="dxa"/>
            <w:gridSpan w:val="3"/>
            <w:shd w:val="clear" w:color="auto" w:fill="auto"/>
          </w:tcPr>
          <w:p w14:paraId="08F501E0" w14:textId="29A3CCF3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0CCB2D95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2AA944F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5085C56" w14:textId="2C767040" w:rsidR="005350B9" w:rsidRPr="003F45DC" w:rsidRDefault="005350B9" w:rsidP="00D437B8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Spôsob riešenia prístupu marginalizovaných skupín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5350B9" w:rsidRPr="00795A1F" w14:paraId="2AE0399D" w14:textId="77777777" w:rsidTr="00D437B8">
        <w:tc>
          <w:tcPr>
            <w:tcW w:w="9062" w:type="dxa"/>
            <w:gridSpan w:val="3"/>
            <w:shd w:val="clear" w:color="auto" w:fill="auto"/>
          </w:tcPr>
          <w:p w14:paraId="4A4A9919" w14:textId="0BFA4BF7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3C7360EB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70EF43A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3BC5E1E" w14:textId="2EB157CA" w:rsidR="005350B9" w:rsidRPr="003F45DC" w:rsidRDefault="005350B9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is prepojenia na ekonomický rozvoj, zamestnanosť, životné prostredie a pod.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5350B9" w:rsidRPr="00795A1F" w14:paraId="7094AC96" w14:textId="77777777" w:rsidTr="00D437B8">
        <w:tc>
          <w:tcPr>
            <w:tcW w:w="9062" w:type="dxa"/>
            <w:gridSpan w:val="3"/>
            <w:shd w:val="clear" w:color="auto" w:fill="auto"/>
          </w:tcPr>
          <w:p w14:paraId="5F9EF7C8" w14:textId="1C40F35D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04051B1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2ADFD24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7D5114A" w14:textId="5F36B55C" w:rsidR="005350B9" w:rsidRPr="003F45DC" w:rsidRDefault="005350B9" w:rsidP="00D437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využitia zelenej infraštruktúry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5350B9" w:rsidRPr="00795A1F" w14:paraId="218B611E" w14:textId="77777777" w:rsidTr="00D437B8">
        <w:tc>
          <w:tcPr>
            <w:tcW w:w="9062" w:type="dxa"/>
            <w:gridSpan w:val="3"/>
            <w:shd w:val="clear" w:color="auto" w:fill="auto"/>
          </w:tcPr>
          <w:p w14:paraId="7B30FDF4" w14:textId="02C4E5D8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300663CC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B198FE4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EB20F6C" w14:textId="77777777" w:rsidR="005350B9" w:rsidRPr="003F45DC" w:rsidRDefault="005350B9" w:rsidP="00D437B8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Spôsob zabezpečenia udržateľnosti projektu</w:t>
            </w:r>
          </w:p>
        </w:tc>
      </w:tr>
      <w:tr w:rsidR="005350B9" w:rsidRPr="00795A1F" w14:paraId="524FFE47" w14:textId="77777777" w:rsidTr="00D437B8">
        <w:tc>
          <w:tcPr>
            <w:tcW w:w="9062" w:type="dxa"/>
            <w:gridSpan w:val="3"/>
            <w:shd w:val="clear" w:color="auto" w:fill="auto"/>
          </w:tcPr>
          <w:p w14:paraId="3494FA38" w14:textId="56B245A4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29AFCF1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1DABA0A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F200014" w14:textId="77777777" w:rsidR="005350B9" w:rsidRPr="003F45DC" w:rsidRDefault="005350B9" w:rsidP="00D437B8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súladu investície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s</w:t>
            </w:r>
            <w:r w:rsidRPr="003F45DC">
              <w:rPr>
                <w:rFonts w:asciiTheme="minorHAnsi" w:hAnsiTheme="minorHAnsi"/>
                <w:b/>
                <w:strike/>
                <w:sz w:val="18"/>
                <w:szCs w:val="18"/>
                <w:lang w:eastAsia="sk-SK"/>
              </w:rPr>
              <w:t xml:space="preserve">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5350B9" w:rsidRPr="00795A1F" w14:paraId="038895F6" w14:textId="77777777" w:rsidTr="00D437B8">
        <w:tc>
          <w:tcPr>
            <w:tcW w:w="9062" w:type="dxa"/>
            <w:gridSpan w:val="3"/>
            <w:shd w:val="clear" w:color="auto" w:fill="auto"/>
          </w:tcPr>
          <w:p w14:paraId="2D7884BA" w14:textId="10268AF0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1FA7CDE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9EDAF4C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08F9730" w14:textId="48165802" w:rsidR="005350B9" w:rsidRPr="003F45DC" w:rsidRDefault="005350B9" w:rsidP="00942400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lang w:eastAsia="sk-SK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 ako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investícia prispieva k oživeniu znevýhodnenej vidieckej oblasti</w:t>
            </w:r>
          </w:p>
        </w:tc>
      </w:tr>
      <w:tr w:rsidR="005350B9" w:rsidRPr="00795A1F" w14:paraId="12B89D3D" w14:textId="77777777" w:rsidTr="00D437B8">
        <w:tc>
          <w:tcPr>
            <w:tcW w:w="9062" w:type="dxa"/>
            <w:gridSpan w:val="3"/>
            <w:shd w:val="clear" w:color="auto" w:fill="auto"/>
          </w:tcPr>
          <w:p w14:paraId="583F62A8" w14:textId="31ACC1F3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3A0E5F" w14:paraId="2556B87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F74F2FE" w14:textId="77777777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4719B11" w14:textId="1E815C84" w:rsidR="005350B9" w:rsidRPr="003F45DC" w:rsidRDefault="005350B9" w:rsidP="00D437B8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>Popis u</w:t>
            </w:r>
            <w:r w:rsidR="00942400"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>platňovania sociálneho  aspektu</w:t>
            </w:r>
          </w:p>
        </w:tc>
      </w:tr>
      <w:tr w:rsidR="005350B9" w:rsidRPr="00795A1F" w14:paraId="1D2FA7FD" w14:textId="77777777" w:rsidTr="00D437B8">
        <w:tc>
          <w:tcPr>
            <w:tcW w:w="9062" w:type="dxa"/>
            <w:gridSpan w:val="3"/>
            <w:shd w:val="clear" w:color="auto" w:fill="auto"/>
          </w:tcPr>
          <w:p w14:paraId="0AEF662E" w14:textId="77777777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2400" w:rsidRPr="00795A1F" w14:paraId="61A01322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DEB395A" w14:textId="22A49F05" w:rsidR="00942400" w:rsidRPr="003F45DC" w:rsidRDefault="00942400" w:rsidP="00942400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1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1FC283B" w14:textId="2075388B" w:rsidR="00942400" w:rsidRPr="003F45DC" w:rsidRDefault="00942400" w:rsidP="00942400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administratívnej a prevádzkovej kapacity žiadateľa </w:t>
            </w:r>
          </w:p>
        </w:tc>
      </w:tr>
      <w:tr w:rsidR="00942400" w:rsidRPr="00795A1F" w14:paraId="590392C2" w14:textId="77777777" w:rsidTr="00D437B8">
        <w:tc>
          <w:tcPr>
            <w:tcW w:w="9062" w:type="dxa"/>
            <w:gridSpan w:val="3"/>
            <w:shd w:val="clear" w:color="auto" w:fill="auto"/>
          </w:tcPr>
          <w:p w14:paraId="1E23A87D" w14:textId="77777777" w:rsidR="00942400" w:rsidRPr="003F45DC" w:rsidRDefault="009424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4C32" w:rsidRPr="00416066" w14:paraId="773AE0B0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0E69DB66" w14:textId="7072735E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4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0E128311" w14:textId="5D8ED304" w:rsidR="00B74C32" w:rsidRPr="003F45DC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20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05F4CE59" w14:textId="77777777" w:rsidTr="00CE7C02">
        <w:tc>
          <w:tcPr>
            <w:tcW w:w="9062" w:type="dxa"/>
            <w:gridSpan w:val="3"/>
            <w:shd w:val="clear" w:color="auto" w:fill="auto"/>
          </w:tcPr>
          <w:p w14:paraId="28CAC503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24D6A438" w14:textId="77777777" w:rsidTr="00CE7C02">
        <w:tc>
          <w:tcPr>
            <w:tcW w:w="9062" w:type="dxa"/>
            <w:gridSpan w:val="3"/>
            <w:shd w:val="clear" w:color="auto" w:fill="auto"/>
          </w:tcPr>
          <w:p w14:paraId="13CFC574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1339E633" w14:textId="77777777" w:rsidTr="00CE7C02">
        <w:tc>
          <w:tcPr>
            <w:tcW w:w="9062" w:type="dxa"/>
            <w:gridSpan w:val="3"/>
            <w:shd w:val="clear" w:color="auto" w:fill="auto"/>
          </w:tcPr>
          <w:p w14:paraId="5874C86D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41A7A8BC" w14:textId="77777777" w:rsidTr="00CE7C02">
        <w:tc>
          <w:tcPr>
            <w:tcW w:w="9062" w:type="dxa"/>
            <w:gridSpan w:val="3"/>
            <w:shd w:val="clear" w:color="auto" w:fill="auto"/>
          </w:tcPr>
          <w:p w14:paraId="6B0BE045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7D208146" w14:textId="77777777" w:rsidTr="00CE7C02">
        <w:tc>
          <w:tcPr>
            <w:tcW w:w="9062" w:type="dxa"/>
            <w:gridSpan w:val="3"/>
            <w:shd w:val="clear" w:color="auto" w:fill="auto"/>
          </w:tcPr>
          <w:p w14:paraId="34AA1CD2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12A15BB" w14:textId="55E55719" w:rsidR="005350B9" w:rsidRDefault="005350B9" w:rsidP="00946D9A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84137" w:rsidRPr="002478F7" w14:paraId="6FF2E561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08F667A5" w14:textId="53E62ABD" w:rsidR="00F84137" w:rsidRPr="002478F7" w:rsidRDefault="00F84137" w:rsidP="00FB3BD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>Podopatrenie 8.3</w:t>
            </w:r>
            <w:r w:rsidRPr="00473DCA">
              <w:rPr>
                <w:rFonts w:asciiTheme="minorHAnsi" w:hAnsiTheme="minorHAnsi"/>
                <w:b/>
                <w:color w:val="000000"/>
                <w:sz w:val="22"/>
              </w:rPr>
              <w:t xml:space="preserve"> Podpora na prevenciu škôd v lesoch spôsobených lesnými požiarmi a prírodnými katastrofami a katastrofickými udalosťami</w:t>
            </w:r>
          </w:p>
        </w:tc>
      </w:tr>
      <w:tr w:rsidR="00F84137" w:rsidRPr="002B18BF" w14:paraId="19B2070C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54569C2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F84137" w:rsidRPr="002478F7" w14:paraId="0C3E6B15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5DC520A3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6E81FFC7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606E32E5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19ECCC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542311C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81A5C42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7EA3641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5D43AB95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3C0A65E2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7651FD61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4272754A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99B7C41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75F36C4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168F1168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12D92B1D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CFA894E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227237F3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5A4428EF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451548A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C91A3C2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F84137" w:rsidRPr="00795A1F" w14:paraId="13843212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4E8305D9" w14:textId="2D2CD102" w:rsidR="00F84137" w:rsidRPr="00DB0253" w:rsidRDefault="00F84137" w:rsidP="00BB4A4E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BB4A4E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21"/>
            </w:r>
          </w:p>
        </w:tc>
      </w:tr>
      <w:tr w:rsidR="00F84137" w:rsidRPr="00795A1F" w14:paraId="414E9073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181A704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5F1336B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F84137" w:rsidRPr="00795A1F" w14:paraId="316B7523" w14:textId="77777777" w:rsidTr="00FB3BD7">
        <w:tc>
          <w:tcPr>
            <w:tcW w:w="9062" w:type="dxa"/>
            <w:gridSpan w:val="3"/>
            <w:shd w:val="clear" w:color="auto" w:fill="auto"/>
          </w:tcPr>
          <w:p w14:paraId="216EC43F" w14:textId="632CDAF0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0CE8025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27987CD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B5B6CE9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územia, v ktorom sa projekt realizuje </w:t>
            </w:r>
          </w:p>
          <w:p w14:paraId="4D6DEB48" w14:textId="77777777" w:rsidR="00F84137" w:rsidRPr="003F45DC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Popis územia, v ktorom sa projekt realizuje z hľadiska typizácie lesa a z hľadiska oblasti podľa stupňa ohrozenia požiarom (ak je relevantné )  </w:t>
            </w:r>
          </w:p>
        </w:tc>
      </w:tr>
      <w:tr w:rsidR="00F84137" w:rsidRPr="00795A1F" w14:paraId="2DC6BF06" w14:textId="77777777" w:rsidTr="00FB3BD7">
        <w:tc>
          <w:tcPr>
            <w:tcW w:w="9062" w:type="dxa"/>
            <w:gridSpan w:val="3"/>
            <w:shd w:val="clear" w:color="auto" w:fill="auto"/>
          </w:tcPr>
          <w:p w14:paraId="0B328FE3" w14:textId="4AD806D9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1521D0A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C9B0E90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38A8BCC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úladu, resp. nadväznosť na Program starostlivosti o les a Národný lesnícky program</w:t>
            </w:r>
          </w:p>
        </w:tc>
      </w:tr>
      <w:tr w:rsidR="00F84137" w:rsidRPr="00795A1F" w14:paraId="440BB32D" w14:textId="77777777" w:rsidTr="00FB3BD7">
        <w:tc>
          <w:tcPr>
            <w:tcW w:w="9062" w:type="dxa"/>
            <w:gridSpan w:val="3"/>
            <w:shd w:val="clear" w:color="auto" w:fill="auto"/>
          </w:tcPr>
          <w:p w14:paraId="4FAD3D0B" w14:textId="5C8B8E9E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3DD3F3C3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FE59992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6412FCE" w14:textId="77777777" w:rsidR="00F84137" w:rsidRPr="003F45DC" w:rsidRDefault="00F84137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navrhovaného spôsobu riešenia</w:t>
            </w:r>
          </w:p>
        </w:tc>
      </w:tr>
      <w:tr w:rsidR="00F84137" w:rsidRPr="00795A1F" w14:paraId="3F0ECE3E" w14:textId="77777777" w:rsidTr="00FB3BD7">
        <w:tc>
          <w:tcPr>
            <w:tcW w:w="9062" w:type="dxa"/>
            <w:gridSpan w:val="3"/>
            <w:shd w:val="clear" w:color="auto" w:fill="auto"/>
          </w:tcPr>
          <w:p w14:paraId="0ABE3BF5" w14:textId="70EB30CB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41099496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60AE8C1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B9011D9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rozpočtu jednotlivých nákladov a výpočet ekonomickej primeranosti nákladov v prepočte na výmeru obhospodarovaného lesa </w:t>
            </w:r>
          </w:p>
        </w:tc>
      </w:tr>
      <w:tr w:rsidR="00F84137" w:rsidRPr="00795A1F" w14:paraId="47B89E17" w14:textId="77777777" w:rsidTr="00FB3BD7">
        <w:tc>
          <w:tcPr>
            <w:tcW w:w="9062" w:type="dxa"/>
            <w:gridSpan w:val="3"/>
            <w:shd w:val="clear" w:color="auto" w:fill="auto"/>
          </w:tcPr>
          <w:p w14:paraId="46806BE9" w14:textId="09BBBD15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681C185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095A709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835AD1B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ekologických aspektov riešenia projektu </w:t>
            </w:r>
          </w:p>
          <w:p w14:paraId="1E3EBE6D" w14:textId="77777777" w:rsidR="00F84137" w:rsidRPr="003F45DC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sz w:val="18"/>
                <w:szCs w:val="18"/>
              </w:rPr>
              <w:t>Popis ekologických aspektov riešenia projektu, použitie životnému prostrediu šetrných technológií, preparátov  a materiálov, postupov a metód riešenia</w:t>
            </w:r>
          </w:p>
        </w:tc>
      </w:tr>
      <w:tr w:rsidR="00F84137" w:rsidRPr="00795A1F" w14:paraId="3420381E" w14:textId="77777777" w:rsidTr="00FB3BD7">
        <w:tc>
          <w:tcPr>
            <w:tcW w:w="9062" w:type="dxa"/>
            <w:gridSpan w:val="3"/>
            <w:shd w:val="clear" w:color="auto" w:fill="auto"/>
          </w:tcPr>
          <w:p w14:paraId="5345B43C" w14:textId="0251804F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39BC044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31593F7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DDA45FD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administratívnej a prevádzkovej kapacity žiadateľa</w:t>
            </w:r>
          </w:p>
        </w:tc>
      </w:tr>
      <w:tr w:rsidR="00F84137" w:rsidRPr="00795A1F" w14:paraId="28936DCC" w14:textId="77777777" w:rsidTr="00FB3BD7">
        <w:tc>
          <w:tcPr>
            <w:tcW w:w="9062" w:type="dxa"/>
            <w:gridSpan w:val="3"/>
            <w:shd w:val="clear" w:color="auto" w:fill="auto"/>
          </w:tcPr>
          <w:p w14:paraId="6C05762C" w14:textId="0BB41A96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BD75DB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AE7EFAB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EE254AD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časového harmonogramu</w:t>
            </w:r>
          </w:p>
        </w:tc>
      </w:tr>
      <w:tr w:rsidR="00F84137" w:rsidRPr="00795A1F" w14:paraId="76CC0E4C" w14:textId="77777777" w:rsidTr="00FB3BD7">
        <w:tc>
          <w:tcPr>
            <w:tcW w:w="9062" w:type="dxa"/>
            <w:gridSpan w:val="3"/>
            <w:shd w:val="clear" w:color="auto" w:fill="auto"/>
          </w:tcPr>
          <w:p w14:paraId="1732113D" w14:textId="176CB5B4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2B98F4D0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D4D8235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188E3D2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nákladovej efektívnosti</w:t>
            </w:r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, udržateľnosti projektu a </w:t>
            </w:r>
            <w:proofErr w:type="spellStart"/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>multiplikačného</w:t>
            </w:r>
            <w:proofErr w:type="spellEnd"/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efektu</w:t>
            </w:r>
          </w:p>
        </w:tc>
      </w:tr>
      <w:tr w:rsidR="00F84137" w:rsidRPr="00795A1F" w14:paraId="3ED56B3D" w14:textId="77777777" w:rsidTr="00FB3BD7">
        <w:tc>
          <w:tcPr>
            <w:tcW w:w="9062" w:type="dxa"/>
            <w:gridSpan w:val="3"/>
            <w:shd w:val="clear" w:color="auto" w:fill="auto"/>
          </w:tcPr>
          <w:p w14:paraId="3447BAC8" w14:textId="40837041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4C32" w:rsidRPr="00416066" w14:paraId="66110A1D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0E1B9115" w14:textId="1894002B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0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529981AF" w14:textId="45D7344D" w:rsidR="00B74C32" w:rsidRPr="003F45DC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22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2C0D7299" w14:textId="77777777" w:rsidTr="00CE7C02">
        <w:tc>
          <w:tcPr>
            <w:tcW w:w="9062" w:type="dxa"/>
            <w:gridSpan w:val="3"/>
            <w:shd w:val="clear" w:color="auto" w:fill="auto"/>
          </w:tcPr>
          <w:p w14:paraId="36BDD7D2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6E56BAEF" w14:textId="77777777" w:rsidTr="00CE7C02">
        <w:tc>
          <w:tcPr>
            <w:tcW w:w="9062" w:type="dxa"/>
            <w:gridSpan w:val="3"/>
            <w:shd w:val="clear" w:color="auto" w:fill="auto"/>
          </w:tcPr>
          <w:p w14:paraId="21CDC6F7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1211B871" w14:textId="77777777" w:rsidTr="00CE7C02">
        <w:tc>
          <w:tcPr>
            <w:tcW w:w="9062" w:type="dxa"/>
            <w:gridSpan w:val="3"/>
            <w:shd w:val="clear" w:color="auto" w:fill="auto"/>
          </w:tcPr>
          <w:p w14:paraId="272358C8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511A0EC1" w14:textId="77777777" w:rsidTr="00CE7C02">
        <w:tc>
          <w:tcPr>
            <w:tcW w:w="9062" w:type="dxa"/>
            <w:gridSpan w:val="3"/>
            <w:shd w:val="clear" w:color="auto" w:fill="auto"/>
          </w:tcPr>
          <w:p w14:paraId="619CA2AF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0F2F190E" w14:textId="77777777" w:rsidTr="00CE7C02">
        <w:tc>
          <w:tcPr>
            <w:tcW w:w="9062" w:type="dxa"/>
            <w:gridSpan w:val="3"/>
            <w:shd w:val="clear" w:color="auto" w:fill="auto"/>
          </w:tcPr>
          <w:p w14:paraId="0BF34873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71FDFCBC" w14:textId="77777777" w:rsidTr="00CE7C02">
        <w:tc>
          <w:tcPr>
            <w:tcW w:w="9062" w:type="dxa"/>
            <w:gridSpan w:val="3"/>
            <w:shd w:val="clear" w:color="auto" w:fill="auto"/>
          </w:tcPr>
          <w:p w14:paraId="7B11B948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568EE736" w14:textId="77777777" w:rsidTr="00CE7C02">
        <w:tc>
          <w:tcPr>
            <w:tcW w:w="9062" w:type="dxa"/>
            <w:gridSpan w:val="3"/>
            <w:shd w:val="clear" w:color="auto" w:fill="auto"/>
          </w:tcPr>
          <w:p w14:paraId="67C39DF0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6D89196C" w14:textId="77777777" w:rsidTr="00CE7C02">
        <w:tc>
          <w:tcPr>
            <w:tcW w:w="9062" w:type="dxa"/>
            <w:gridSpan w:val="3"/>
            <w:shd w:val="clear" w:color="auto" w:fill="auto"/>
          </w:tcPr>
          <w:p w14:paraId="6196B420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66C136F" w14:textId="2B32936B" w:rsidR="00F84137" w:rsidRDefault="00F84137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24FF6C6C" w14:textId="3EDE08D6" w:rsidR="00DB0253" w:rsidRDefault="00DB0253" w:rsidP="00A97014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74CFB760" w14:textId="70A23D6D" w:rsidR="00DB0253" w:rsidRDefault="00DB0253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01890A60" w14:textId="77777777" w:rsidR="00946D9A" w:rsidRDefault="00946D9A">
      <w:r>
        <w:rPr>
          <w:b/>
        </w:rP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84137" w:rsidRPr="002478F7" w14:paraId="32D9ADCE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49DE5158" w14:textId="5A5ECA70" w:rsidR="005350B9" w:rsidRPr="005350B9" w:rsidRDefault="005C7C06" w:rsidP="005350B9">
            <w:pPr>
              <w:pStyle w:val="tlXY"/>
              <w:spacing w:before="0" w:after="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350B9">
              <w:rPr>
                <w:rFonts w:cstheme="minorHAnsi"/>
                <w:color w:val="000000" w:themeColor="text1"/>
                <w:sz w:val="22"/>
                <w:szCs w:val="22"/>
              </w:rPr>
              <w:lastRenderedPageBreak/>
              <w:t>Podopatrenie 8.5</w:t>
            </w:r>
            <w:r w:rsidR="00F84137" w:rsidRPr="005350B9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350B9" w:rsidRPr="005350B9">
              <w:rPr>
                <w:rFonts w:cstheme="minorHAnsi"/>
                <w:color w:val="000000" w:themeColor="text1"/>
                <w:sz w:val="22"/>
                <w:szCs w:val="22"/>
              </w:rPr>
              <w:t>Podpora na investície do zlepšenia odolnosti a environmentálnej hodnoty lesných ekosystémov</w:t>
            </w:r>
          </w:p>
          <w:p w14:paraId="09057EAF" w14:textId="31B98366" w:rsidR="00F84137" w:rsidRPr="005350B9" w:rsidRDefault="005350B9" w:rsidP="005350B9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5350B9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C Podpora na investície do zlepšenia odolnosti a environmentálnej hodnoty lesných ekosystémov</w:t>
            </w:r>
          </w:p>
        </w:tc>
      </w:tr>
      <w:tr w:rsidR="00F84137" w:rsidRPr="002B18BF" w14:paraId="2C64C6BC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63ED9472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F84137" w:rsidRPr="002478F7" w14:paraId="0443F898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3128F4A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0B3ED37C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12581C1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3EA489B4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494397D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E7F1F06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6EF90BE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3F90BBBD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51A77EA1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DD5E918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25C153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D2A68E5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1B1CC9E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3D0392F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6C38F81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6F06FE7E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7A5E17CA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6740B695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6573433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11E70893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F84137" w:rsidRPr="00795A1F" w14:paraId="5EE91C65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2DE25524" w14:textId="1A24D942" w:rsidR="00F84137" w:rsidRPr="00DB0253" w:rsidRDefault="00F84137" w:rsidP="00BB4A4E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BB4A4E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23"/>
            </w:r>
          </w:p>
        </w:tc>
      </w:tr>
      <w:tr w:rsidR="00F84137" w:rsidRPr="00795A1F" w14:paraId="0958B9A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FF3321F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FD6AA87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F84137" w:rsidRPr="00795A1F" w14:paraId="1ACDCEF0" w14:textId="77777777" w:rsidTr="00FB3BD7">
        <w:tc>
          <w:tcPr>
            <w:tcW w:w="9062" w:type="dxa"/>
            <w:gridSpan w:val="3"/>
            <w:shd w:val="clear" w:color="auto" w:fill="auto"/>
          </w:tcPr>
          <w:p w14:paraId="0092CCF7" w14:textId="640B9F14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0DF2A3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488914C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63AFA38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územia, v ktorom sa projekt realizuje </w:t>
            </w:r>
          </w:p>
          <w:p w14:paraId="7F9E242F" w14:textId="77777777" w:rsidR="00F84137" w:rsidRPr="003F45DC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Popis územia, v ktorom sa projekt realizuje z hľadiska typizácie lesa a z hľadiska oblasti podľa stupňa ohrozenia požiarom (ak je relevantné )  </w:t>
            </w:r>
          </w:p>
        </w:tc>
      </w:tr>
      <w:tr w:rsidR="00F84137" w:rsidRPr="00795A1F" w14:paraId="464C575A" w14:textId="77777777" w:rsidTr="00FB3BD7">
        <w:tc>
          <w:tcPr>
            <w:tcW w:w="9062" w:type="dxa"/>
            <w:gridSpan w:val="3"/>
            <w:shd w:val="clear" w:color="auto" w:fill="auto"/>
          </w:tcPr>
          <w:p w14:paraId="4C3FCA9A" w14:textId="2CE2B043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4FC6772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9BFF6A0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4655DA5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úladu, resp. nadväznosť na Program starostlivosti o les a Národný lesnícky program</w:t>
            </w:r>
          </w:p>
        </w:tc>
      </w:tr>
      <w:tr w:rsidR="00F84137" w:rsidRPr="00795A1F" w14:paraId="3F4F92E1" w14:textId="77777777" w:rsidTr="00FB3BD7">
        <w:tc>
          <w:tcPr>
            <w:tcW w:w="9062" w:type="dxa"/>
            <w:gridSpan w:val="3"/>
            <w:shd w:val="clear" w:color="auto" w:fill="auto"/>
          </w:tcPr>
          <w:p w14:paraId="2D1CA76C" w14:textId="0F90C6B2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204CE25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AC2A7DD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8AEB93A" w14:textId="77777777" w:rsidR="00F84137" w:rsidRPr="003F45DC" w:rsidRDefault="00F84137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navrhovaného spôsobu riešenia</w:t>
            </w:r>
          </w:p>
        </w:tc>
      </w:tr>
      <w:tr w:rsidR="00F84137" w:rsidRPr="00795A1F" w14:paraId="51E189AD" w14:textId="77777777" w:rsidTr="00FB3BD7">
        <w:tc>
          <w:tcPr>
            <w:tcW w:w="9062" w:type="dxa"/>
            <w:gridSpan w:val="3"/>
            <w:shd w:val="clear" w:color="auto" w:fill="auto"/>
          </w:tcPr>
          <w:p w14:paraId="7157D70A" w14:textId="402351A9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4037872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46B932E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DFA23AD" w14:textId="0050B900" w:rsidR="00F84137" w:rsidRPr="003F45DC" w:rsidRDefault="00F84137" w:rsidP="00CC058C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rozpočtu jednotlivých nákladov a výpočet ekonomickej primeranosti nákladov </w:t>
            </w:r>
          </w:p>
        </w:tc>
      </w:tr>
      <w:tr w:rsidR="00F84137" w:rsidRPr="00795A1F" w14:paraId="6913A996" w14:textId="77777777" w:rsidTr="00FB3BD7">
        <w:tc>
          <w:tcPr>
            <w:tcW w:w="9062" w:type="dxa"/>
            <w:gridSpan w:val="3"/>
            <w:shd w:val="clear" w:color="auto" w:fill="auto"/>
          </w:tcPr>
          <w:p w14:paraId="36294A49" w14:textId="2600A6AC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37FDE92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25DBBE1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0FD7F27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ekologických aspektov riešenia projektu </w:t>
            </w:r>
          </w:p>
          <w:p w14:paraId="2803E1E5" w14:textId="77777777" w:rsidR="00F84137" w:rsidRPr="003F45DC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sz w:val="18"/>
                <w:szCs w:val="18"/>
              </w:rPr>
              <w:t>Popis ekologických aspektov riešenia projektu, použitie životnému prostrediu šetrných technológií, preparátov  a materiálov, postupov a metód riešenia</w:t>
            </w:r>
          </w:p>
        </w:tc>
      </w:tr>
      <w:tr w:rsidR="00F84137" w:rsidRPr="00795A1F" w14:paraId="1B79B6CD" w14:textId="77777777" w:rsidTr="00FB3BD7">
        <w:tc>
          <w:tcPr>
            <w:tcW w:w="9062" w:type="dxa"/>
            <w:gridSpan w:val="3"/>
            <w:shd w:val="clear" w:color="auto" w:fill="auto"/>
          </w:tcPr>
          <w:p w14:paraId="7C95D783" w14:textId="0206EC01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00CADD3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76693D7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5426FE1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administratívnej a prevádzkovej kapacity žiadateľa</w:t>
            </w:r>
          </w:p>
        </w:tc>
      </w:tr>
      <w:tr w:rsidR="00F84137" w:rsidRPr="00795A1F" w14:paraId="6F7CAA1E" w14:textId="77777777" w:rsidTr="00FB3BD7">
        <w:tc>
          <w:tcPr>
            <w:tcW w:w="9062" w:type="dxa"/>
            <w:gridSpan w:val="3"/>
            <w:shd w:val="clear" w:color="auto" w:fill="auto"/>
          </w:tcPr>
          <w:p w14:paraId="775ABFCA" w14:textId="5E989BD5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4D8BA4F6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C972AA0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E4AFAFD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časového harmonogramu</w:t>
            </w:r>
          </w:p>
        </w:tc>
      </w:tr>
      <w:tr w:rsidR="00F84137" w:rsidRPr="00795A1F" w14:paraId="4E35954B" w14:textId="77777777" w:rsidTr="00FB3BD7">
        <w:tc>
          <w:tcPr>
            <w:tcW w:w="9062" w:type="dxa"/>
            <w:gridSpan w:val="3"/>
            <w:shd w:val="clear" w:color="auto" w:fill="auto"/>
          </w:tcPr>
          <w:p w14:paraId="3217982C" w14:textId="1F9F2070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3E589B9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8AD4442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A20909D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nákladovej efektívnosti</w:t>
            </w:r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, udržateľnosti projektu a </w:t>
            </w:r>
            <w:proofErr w:type="spellStart"/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>multiplikačného</w:t>
            </w:r>
            <w:proofErr w:type="spellEnd"/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efektu</w:t>
            </w:r>
          </w:p>
        </w:tc>
      </w:tr>
      <w:tr w:rsidR="00F84137" w:rsidRPr="00795A1F" w14:paraId="780EB663" w14:textId="77777777" w:rsidTr="00FB3BD7">
        <w:tc>
          <w:tcPr>
            <w:tcW w:w="9062" w:type="dxa"/>
            <w:gridSpan w:val="3"/>
            <w:shd w:val="clear" w:color="auto" w:fill="auto"/>
          </w:tcPr>
          <w:p w14:paraId="450F53CD" w14:textId="36AC1BF0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4C32" w:rsidRPr="00416066" w14:paraId="47AF96C7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1F8221F6" w14:textId="789AD9CF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0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5E5D987B" w14:textId="6BFE4509" w:rsidR="00B74C32" w:rsidRPr="003F45DC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24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222E3D9D" w14:textId="77777777" w:rsidTr="00CE7C02">
        <w:tc>
          <w:tcPr>
            <w:tcW w:w="9062" w:type="dxa"/>
            <w:gridSpan w:val="3"/>
            <w:shd w:val="clear" w:color="auto" w:fill="auto"/>
          </w:tcPr>
          <w:p w14:paraId="36381FF1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439215C0" w14:textId="77777777" w:rsidTr="00CE7C02">
        <w:tc>
          <w:tcPr>
            <w:tcW w:w="9062" w:type="dxa"/>
            <w:gridSpan w:val="3"/>
            <w:shd w:val="clear" w:color="auto" w:fill="auto"/>
          </w:tcPr>
          <w:p w14:paraId="28F469F8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7CAF8C5B" w14:textId="77777777" w:rsidTr="00CE7C02">
        <w:tc>
          <w:tcPr>
            <w:tcW w:w="9062" w:type="dxa"/>
            <w:gridSpan w:val="3"/>
            <w:shd w:val="clear" w:color="auto" w:fill="auto"/>
          </w:tcPr>
          <w:p w14:paraId="3AB63F84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29C8EFFE" w14:textId="77777777" w:rsidTr="00CE7C02">
        <w:tc>
          <w:tcPr>
            <w:tcW w:w="9062" w:type="dxa"/>
            <w:gridSpan w:val="3"/>
            <w:shd w:val="clear" w:color="auto" w:fill="auto"/>
          </w:tcPr>
          <w:p w14:paraId="5CEA764B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4F6FE73E" w14:textId="77777777" w:rsidTr="00CE7C02">
        <w:tc>
          <w:tcPr>
            <w:tcW w:w="9062" w:type="dxa"/>
            <w:gridSpan w:val="3"/>
            <w:shd w:val="clear" w:color="auto" w:fill="auto"/>
          </w:tcPr>
          <w:p w14:paraId="00441896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34A7B410" w14:textId="77777777" w:rsidTr="00CE7C02">
        <w:tc>
          <w:tcPr>
            <w:tcW w:w="9062" w:type="dxa"/>
            <w:gridSpan w:val="3"/>
            <w:shd w:val="clear" w:color="auto" w:fill="auto"/>
          </w:tcPr>
          <w:p w14:paraId="102D4B20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B1B5F42" w14:textId="04223222" w:rsidR="00DB0253" w:rsidRDefault="00DB0253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2EE9FCF2" w14:textId="61C0626C" w:rsidR="00DB0253" w:rsidRDefault="00DB0253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5E446E2D" w14:textId="77777777" w:rsidR="00946D9A" w:rsidRDefault="00946D9A">
      <w:r>
        <w:rPr>
          <w:b/>
        </w:rP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A97014" w:rsidRPr="002478F7" w14:paraId="1056C9E1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222F6C34" w14:textId="03B8A952" w:rsidR="00A97014" w:rsidRPr="005350B9" w:rsidRDefault="00A97014" w:rsidP="005350B9">
            <w:pPr>
              <w:pStyle w:val="tlXY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5350B9">
              <w:rPr>
                <w:color w:val="000000" w:themeColor="text1"/>
                <w:sz w:val="22"/>
                <w:szCs w:val="22"/>
              </w:rPr>
              <w:lastRenderedPageBreak/>
              <w:t>Podopatrenie 8.6</w:t>
            </w:r>
            <w:r w:rsidR="005350B9" w:rsidRPr="005350B9">
              <w:rPr>
                <w:color w:val="000000" w:themeColor="text1"/>
                <w:sz w:val="22"/>
                <w:szCs w:val="22"/>
              </w:rPr>
              <w:t xml:space="preserve"> Podpora investícií do lesníckych technológií a spracovania, do mobilizácie lesníckych výrobkov a ich uvádzania na trh</w:t>
            </w:r>
          </w:p>
        </w:tc>
      </w:tr>
      <w:tr w:rsidR="00A97014" w:rsidRPr="002B18BF" w14:paraId="3E95E60C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6C8B7F0C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A97014" w:rsidRPr="002478F7" w14:paraId="43179FA9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17A72969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02EC6CD3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45139224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7C54FB66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633D6333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7A32444C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1ADA3729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4082EFB2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3B0EF9AF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75730022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57D9012D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497851B4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488D7C59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76E85100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124D0334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7E34507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54DBE0D4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2F713860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D0B480A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14D7A212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A97014" w:rsidRPr="00795A1F" w14:paraId="18F0932B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258C7851" w14:textId="5ABFC9C9" w:rsidR="00A97014" w:rsidRPr="00DB0253" w:rsidRDefault="00A97014" w:rsidP="00BB4A4E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BB4A4E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25"/>
            </w:r>
          </w:p>
        </w:tc>
      </w:tr>
      <w:tr w:rsidR="00A97014" w:rsidRPr="00795A1F" w14:paraId="2230804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04AA6FF" w14:textId="77777777" w:rsidR="00A97014" w:rsidRPr="003F45DC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AF55E54" w14:textId="1EF63262" w:rsidR="00A97014" w:rsidRPr="003F45DC" w:rsidRDefault="00A97014" w:rsidP="00A9701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Cieľ, zameranie a činnosti projektu</w:t>
            </w:r>
          </w:p>
        </w:tc>
      </w:tr>
      <w:tr w:rsidR="00A97014" w:rsidRPr="00795A1F" w14:paraId="5AA7D78F" w14:textId="77777777" w:rsidTr="00FB3BD7">
        <w:tc>
          <w:tcPr>
            <w:tcW w:w="9062" w:type="dxa"/>
            <w:gridSpan w:val="3"/>
            <w:shd w:val="clear" w:color="auto" w:fill="auto"/>
          </w:tcPr>
          <w:p w14:paraId="6EBCC393" w14:textId="7C17BA4C" w:rsidR="00A97014" w:rsidRPr="003F45DC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014" w:rsidRPr="00795A1F" w14:paraId="6B0EA3C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4057E36" w14:textId="77777777" w:rsidR="00A97014" w:rsidRPr="003F45DC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93196B3" w14:textId="77777777" w:rsidR="00A97014" w:rsidRPr="003F45DC" w:rsidRDefault="00A97014" w:rsidP="00FB3BD7">
            <w:pPr>
              <w:pStyle w:val="Odsekzoznamu"/>
              <w:spacing w:after="0"/>
              <w:ind w:left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 xml:space="preserve">Činnosti projektu (lesnícke) a predmet projektu </w:t>
            </w:r>
          </w:p>
          <w:p w14:paraId="375FA375" w14:textId="106F68D0" w:rsidR="00A97014" w:rsidRPr="003F45DC" w:rsidRDefault="00A97014" w:rsidP="00A97014">
            <w:pPr>
              <w:pStyle w:val="Odsekzoznamu"/>
              <w:spacing w:after="0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014" w:rsidRPr="00795A1F" w14:paraId="233D6660" w14:textId="77777777" w:rsidTr="00FB3BD7">
        <w:tc>
          <w:tcPr>
            <w:tcW w:w="9062" w:type="dxa"/>
            <w:gridSpan w:val="3"/>
            <w:shd w:val="clear" w:color="auto" w:fill="auto"/>
          </w:tcPr>
          <w:p w14:paraId="2C6469D9" w14:textId="77777777" w:rsidR="00A97014" w:rsidRPr="003F45DC" w:rsidRDefault="00A97014" w:rsidP="00A9701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014" w:rsidRPr="00795A1F" w14:paraId="2274AEA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58D41BA" w14:textId="77777777" w:rsidR="00A97014" w:rsidRPr="003F45DC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71F2FAD" w14:textId="3CA8E7FC" w:rsidR="00A97014" w:rsidRPr="003F45DC" w:rsidRDefault="00A97014" w:rsidP="00A97014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ituácie žiadateľa</w:t>
            </w:r>
          </w:p>
        </w:tc>
      </w:tr>
      <w:tr w:rsidR="00A97014" w:rsidRPr="00795A1F" w14:paraId="137B27BA" w14:textId="77777777" w:rsidTr="00FB3BD7">
        <w:tc>
          <w:tcPr>
            <w:tcW w:w="9062" w:type="dxa"/>
            <w:gridSpan w:val="3"/>
            <w:shd w:val="clear" w:color="auto" w:fill="auto"/>
          </w:tcPr>
          <w:p w14:paraId="40B8FAD2" w14:textId="3552E301" w:rsidR="00A97014" w:rsidRPr="003F45DC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014" w:rsidRPr="00795A1F" w14:paraId="5D50C20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6AFD173" w14:textId="77777777" w:rsidR="00A97014" w:rsidRPr="003F45DC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2032289" w14:textId="69CED1A5" w:rsidR="00A97014" w:rsidRPr="003F45DC" w:rsidRDefault="00A97014" w:rsidP="00A9701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úladu, resp. nadväznosť na Národný lesnícky program a program rozvoja vidieka SR 2014 – 2020</w:t>
            </w:r>
          </w:p>
        </w:tc>
      </w:tr>
      <w:tr w:rsidR="00A97014" w:rsidRPr="00795A1F" w14:paraId="4889B729" w14:textId="77777777" w:rsidTr="00FB3BD7">
        <w:tc>
          <w:tcPr>
            <w:tcW w:w="9062" w:type="dxa"/>
            <w:gridSpan w:val="3"/>
            <w:shd w:val="clear" w:color="auto" w:fill="auto"/>
          </w:tcPr>
          <w:p w14:paraId="45C598F5" w14:textId="77777777" w:rsidR="00A97014" w:rsidRPr="003F45DC" w:rsidRDefault="00A97014" w:rsidP="00A9701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014" w:rsidRPr="00795A1F" w14:paraId="0574F7F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64476A9" w14:textId="77777777" w:rsidR="00A97014" w:rsidRPr="003F45DC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B891845" w14:textId="5D7CEDE5" w:rsidR="00A97014" w:rsidRPr="003F45DC" w:rsidRDefault="00A97014" w:rsidP="00A97014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navrhovaného spôsobu riešenia – predmet projektu</w:t>
            </w:r>
          </w:p>
        </w:tc>
      </w:tr>
      <w:tr w:rsidR="00A97014" w:rsidRPr="00795A1F" w14:paraId="358E010A" w14:textId="77777777" w:rsidTr="00FB3BD7">
        <w:tc>
          <w:tcPr>
            <w:tcW w:w="9062" w:type="dxa"/>
            <w:gridSpan w:val="3"/>
            <w:shd w:val="clear" w:color="auto" w:fill="auto"/>
          </w:tcPr>
          <w:p w14:paraId="50F3D70D" w14:textId="47DB7EB2" w:rsidR="00A97014" w:rsidRPr="003F45DC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014" w:rsidRPr="00795A1F" w14:paraId="78F754B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3CAA504" w14:textId="77777777" w:rsidR="00A97014" w:rsidRPr="003F45DC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BE5C65B" w14:textId="02A7C17F" w:rsidR="00A97014" w:rsidRPr="003F45DC" w:rsidRDefault="00A97014" w:rsidP="00534746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ekologick</w:t>
            </w:r>
            <w:r w:rsidR="00534746"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ých, sociálnych a technických aspektov riešenia  </w:t>
            </w:r>
          </w:p>
        </w:tc>
      </w:tr>
      <w:tr w:rsidR="00A97014" w:rsidRPr="00795A1F" w14:paraId="11E105D1" w14:textId="77777777" w:rsidTr="00FB3BD7">
        <w:tc>
          <w:tcPr>
            <w:tcW w:w="9062" w:type="dxa"/>
            <w:gridSpan w:val="3"/>
            <w:shd w:val="clear" w:color="auto" w:fill="auto"/>
          </w:tcPr>
          <w:p w14:paraId="3832D9F9" w14:textId="4A984AA1" w:rsidR="00A97014" w:rsidRPr="003F45DC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014" w:rsidRPr="00795A1F" w14:paraId="1198D9BB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0A8ED09" w14:textId="77777777" w:rsidR="00A97014" w:rsidRPr="003F45DC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B9A1808" w14:textId="02426280" w:rsidR="00A97014" w:rsidRPr="003F45DC" w:rsidRDefault="00534746" w:rsidP="00534746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Návrh a p</w:t>
            </w:r>
            <w:r w:rsidR="00A97014"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opis </w:t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rozpočtu jednotlivých  nákladov a výpočet ekonomickej primeranosti nákladov projektu </w:t>
            </w:r>
          </w:p>
        </w:tc>
      </w:tr>
      <w:tr w:rsidR="00A97014" w:rsidRPr="00795A1F" w14:paraId="05652129" w14:textId="77777777" w:rsidTr="00FB3BD7">
        <w:tc>
          <w:tcPr>
            <w:tcW w:w="9062" w:type="dxa"/>
            <w:gridSpan w:val="3"/>
            <w:shd w:val="clear" w:color="auto" w:fill="auto"/>
          </w:tcPr>
          <w:p w14:paraId="144A672F" w14:textId="77777777" w:rsidR="00A97014" w:rsidRPr="003F45DC" w:rsidRDefault="00A97014" w:rsidP="00534746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014" w:rsidRPr="00795A1F" w14:paraId="63711CA4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3B5E662" w14:textId="77777777" w:rsidR="00A97014" w:rsidRPr="003F45DC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453F1D4" w14:textId="7C7C62F1" w:rsidR="00A97014" w:rsidRPr="003F45DC" w:rsidRDefault="00534746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Ekonomická analýza projektu v nadväznosti na ekonomickú udržateľnosť projektu</w:t>
            </w:r>
          </w:p>
        </w:tc>
      </w:tr>
      <w:tr w:rsidR="00A97014" w:rsidRPr="00795A1F" w14:paraId="7DA395B6" w14:textId="77777777" w:rsidTr="00FB3BD7">
        <w:tc>
          <w:tcPr>
            <w:tcW w:w="9062" w:type="dxa"/>
            <w:gridSpan w:val="3"/>
            <w:shd w:val="clear" w:color="auto" w:fill="auto"/>
          </w:tcPr>
          <w:p w14:paraId="049FB306" w14:textId="4F73E5C5" w:rsidR="00A97014" w:rsidRPr="003F45DC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014" w:rsidRPr="00795A1F" w14:paraId="08D4E14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7B37197" w14:textId="77777777" w:rsidR="00A97014" w:rsidRPr="003F45DC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A1954BF" w14:textId="26FED85C" w:rsidR="00A97014" w:rsidRPr="003F45DC" w:rsidRDefault="00534746" w:rsidP="00534746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administratívnej, odbornej a technickej kapacity žiadateľa na realizáciu projektu</w:t>
            </w:r>
          </w:p>
        </w:tc>
      </w:tr>
      <w:tr w:rsidR="00A97014" w:rsidRPr="00795A1F" w14:paraId="08C8A21B" w14:textId="77777777" w:rsidTr="00FB3BD7">
        <w:tc>
          <w:tcPr>
            <w:tcW w:w="9062" w:type="dxa"/>
            <w:gridSpan w:val="3"/>
            <w:shd w:val="clear" w:color="auto" w:fill="auto"/>
          </w:tcPr>
          <w:p w14:paraId="67B0E832" w14:textId="2C4283E5" w:rsidR="00A97014" w:rsidRPr="003F45DC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4746" w:rsidRPr="00534746" w14:paraId="62CD927F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4E628A7" w14:textId="185E9666" w:rsidR="00534746" w:rsidRPr="003F45DC" w:rsidRDefault="00534746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CB264AF" w14:textId="7D7A30D1" w:rsidR="00534746" w:rsidRPr="003F45DC" w:rsidRDefault="00534746" w:rsidP="00534746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časového harmonogramu realizácie a spôsobu financovania</w:t>
            </w:r>
          </w:p>
        </w:tc>
      </w:tr>
      <w:tr w:rsidR="00534746" w:rsidRPr="004B5B3B" w14:paraId="364E090B" w14:textId="77777777" w:rsidTr="00FB3BD7">
        <w:tc>
          <w:tcPr>
            <w:tcW w:w="9062" w:type="dxa"/>
            <w:gridSpan w:val="3"/>
            <w:shd w:val="clear" w:color="auto" w:fill="auto"/>
          </w:tcPr>
          <w:p w14:paraId="78B797F8" w14:textId="0ECAAD0E" w:rsidR="00534746" w:rsidRPr="003F45DC" w:rsidRDefault="00534746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4C32" w:rsidRPr="00416066" w14:paraId="1D3407F2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2CE9D80A" w14:textId="7AD36386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1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2211BAB2" w14:textId="14AB6D06" w:rsidR="00B74C32" w:rsidRPr="003F45DC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26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54489D52" w14:textId="77777777" w:rsidTr="00CE7C02">
        <w:tc>
          <w:tcPr>
            <w:tcW w:w="9062" w:type="dxa"/>
            <w:gridSpan w:val="3"/>
            <w:shd w:val="clear" w:color="auto" w:fill="auto"/>
          </w:tcPr>
          <w:p w14:paraId="70219B1D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1F725AAE" w14:textId="77777777" w:rsidTr="00CE7C02">
        <w:tc>
          <w:tcPr>
            <w:tcW w:w="9062" w:type="dxa"/>
            <w:gridSpan w:val="3"/>
            <w:shd w:val="clear" w:color="auto" w:fill="auto"/>
          </w:tcPr>
          <w:p w14:paraId="40768FAB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0A8F1AEF" w14:textId="77777777" w:rsidTr="00CE7C02">
        <w:tc>
          <w:tcPr>
            <w:tcW w:w="9062" w:type="dxa"/>
            <w:gridSpan w:val="3"/>
            <w:shd w:val="clear" w:color="auto" w:fill="auto"/>
          </w:tcPr>
          <w:p w14:paraId="7F8ACAB2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60EA19BE" w14:textId="77777777" w:rsidTr="00CE7C02">
        <w:tc>
          <w:tcPr>
            <w:tcW w:w="9062" w:type="dxa"/>
            <w:gridSpan w:val="3"/>
            <w:shd w:val="clear" w:color="auto" w:fill="auto"/>
          </w:tcPr>
          <w:p w14:paraId="07C663AA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06C6F463" w14:textId="77777777" w:rsidTr="00CE7C02">
        <w:tc>
          <w:tcPr>
            <w:tcW w:w="9062" w:type="dxa"/>
            <w:gridSpan w:val="3"/>
            <w:shd w:val="clear" w:color="auto" w:fill="auto"/>
          </w:tcPr>
          <w:p w14:paraId="30AD634B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33F43C7B" w14:textId="77777777" w:rsidTr="00CE7C02">
        <w:tc>
          <w:tcPr>
            <w:tcW w:w="9062" w:type="dxa"/>
            <w:gridSpan w:val="3"/>
            <w:shd w:val="clear" w:color="auto" w:fill="auto"/>
          </w:tcPr>
          <w:p w14:paraId="4D96F9A6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F02A506" w14:textId="18C2BD38" w:rsidR="0056389D" w:rsidRDefault="0056389D" w:rsidP="00534746">
      <w:pPr>
        <w:spacing w:after="0"/>
        <w:jc w:val="both"/>
        <w:rPr>
          <w:rFonts w:asciiTheme="minorHAnsi" w:hAnsiTheme="minorHAnsi"/>
          <w:sz w:val="22"/>
        </w:rPr>
      </w:pPr>
    </w:p>
    <w:p w14:paraId="43819957" w14:textId="77777777" w:rsidR="0056389D" w:rsidRDefault="0056389D" w:rsidP="00B950F4">
      <w:pPr>
        <w:spacing w:after="0"/>
        <w:ind w:left="426"/>
        <w:jc w:val="both"/>
        <w:rPr>
          <w:rFonts w:asciiTheme="minorHAnsi" w:hAnsiTheme="minorHAnsi"/>
          <w:sz w:val="22"/>
        </w:rPr>
      </w:pPr>
    </w:p>
    <w:p w14:paraId="5D35496A" w14:textId="77777777" w:rsidR="00B950F4" w:rsidRPr="00B950F4" w:rsidRDefault="00B950F4" w:rsidP="001A4D11">
      <w:pPr>
        <w:spacing w:after="0"/>
        <w:jc w:val="both"/>
        <w:rPr>
          <w:rFonts w:asciiTheme="minorHAnsi" w:hAnsiTheme="minorHAnsi"/>
          <w:sz w:val="22"/>
        </w:rPr>
      </w:pPr>
    </w:p>
    <w:sectPr w:rsidR="00B950F4" w:rsidRPr="00B950F4" w:rsidSect="000F26A3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BD275" w14:textId="77777777" w:rsidR="00E76051" w:rsidRDefault="00E76051" w:rsidP="00326E12">
      <w:pPr>
        <w:spacing w:after="0"/>
      </w:pPr>
      <w:r>
        <w:separator/>
      </w:r>
    </w:p>
  </w:endnote>
  <w:endnote w:type="continuationSeparator" w:id="0">
    <w:p w14:paraId="1B9CDC05" w14:textId="77777777" w:rsidR="00E76051" w:rsidRDefault="00E76051" w:rsidP="00326E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F8947" w14:textId="46D00D97" w:rsidR="00CE7C02" w:rsidRPr="00416066" w:rsidRDefault="00CE7C02">
    <w:pPr>
      <w:pStyle w:val="Pta"/>
      <w:jc w:val="right"/>
      <w:rPr>
        <w:rFonts w:asciiTheme="minorHAnsi" w:hAnsiTheme="minorHAnsi"/>
        <w:sz w:val="20"/>
      </w:rPr>
    </w:pPr>
    <w:r>
      <w:t xml:space="preserve"> </w:t>
    </w:r>
  </w:p>
  <w:p w14:paraId="33123333" w14:textId="77777777" w:rsidR="00CE7C02" w:rsidRDefault="00CE7C0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959A8" w14:textId="77777777" w:rsidR="00E76051" w:rsidRDefault="00E76051" w:rsidP="00326E12">
      <w:pPr>
        <w:spacing w:after="0"/>
      </w:pPr>
      <w:r>
        <w:separator/>
      </w:r>
    </w:p>
  </w:footnote>
  <w:footnote w:type="continuationSeparator" w:id="0">
    <w:p w14:paraId="6AEC13B3" w14:textId="77777777" w:rsidR="00E76051" w:rsidRDefault="00E76051" w:rsidP="00326E12">
      <w:pPr>
        <w:spacing w:after="0"/>
      </w:pPr>
      <w:r>
        <w:continuationSeparator/>
      </w:r>
    </w:p>
  </w:footnote>
  <w:footnote w:id="1">
    <w:p w14:paraId="4D2F3095" w14:textId="62E80B22" w:rsidR="00CE7C02" w:rsidRPr="001A4D11" w:rsidRDefault="00CE7C02" w:rsidP="00455E00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44223B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44223B">
        <w:rPr>
          <w:rFonts w:asciiTheme="minorHAnsi" w:hAnsiTheme="minorHAnsi" w:cstheme="minorHAnsi"/>
          <w:sz w:val="14"/>
          <w:szCs w:val="14"/>
        </w:rPr>
        <w:t xml:space="preserve"> 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 kritérií na výber projektov stanovených MAS, resp. podmienok poskytnutia príspevku v zmysle výzvy.</w:t>
      </w:r>
    </w:p>
  </w:footnote>
  <w:footnote w:id="2">
    <w:p w14:paraId="4564CE3B" w14:textId="03EBFB5B" w:rsidR="00CE7C02" w:rsidRPr="001A4D11" w:rsidRDefault="00CE7C02" w:rsidP="001A4D11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</w:t>
      </w:r>
      <w:r w:rsidR="0044223B" w:rsidRPr="001A4D11">
        <w:rPr>
          <w:rFonts w:asciiTheme="minorHAnsi" w:hAnsiTheme="minorHAnsi" w:cstheme="minorHAnsi"/>
          <w:sz w:val="14"/>
          <w:szCs w:val="14"/>
        </w:rPr>
        <w:t xml:space="preserve"> </w:t>
      </w:r>
      <w:r w:rsidR="0044223B" w:rsidRPr="001A4D11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3">
    <w:p w14:paraId="2455E0C9" w14:textId="44C5EE7C" w:rsidR="00CE7C02" w:rsidRPr="003F45DC" w:rsidRDefault="00CE7C02" w:rsidP="00455E00">
      <w:pPr>
        <w:pStyle w:val="Textpoznmkypodiarou"/>
        <w:jc w:val="both"/>
        <w:rPr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3F45DC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3F45DC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 kritérií na výber projektov stanovených MAS, resp. podmienok poskytnutia príspevku v zmysle výzvy.</w:t>
      </w:r>
    </w:p>
  </w:footnote>
  <w:footnote w:id="4">
    <w:p w14:paraId="7B7E1E9C" w14:textId="4035DF9C" w:rsidR="00CE7C02" w:rsidRPr="00152E51" w:rsidRDefault="00CE7C02" w:rsidP="00CE7C0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</w:t>
      </w:r>
      <w:r w:rsidR="0044223B" w:rsidRPr="003F45DC">
        <w:rPr>
          <w:rFonts w:asciiTheme="minorHAnsi" w:hAnsiTheme="minorHAnsi" w:cstheme="minorHAnsi"/>
          <w:sz w:val="14"/>
          <w:szCs w:val="14"/>
        </w:rPr>
        <w:t xml:space="preserve"> </w:t>
      </w:r>
      <w:r w:rsidR="0044223B"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5">
    <w:p w14:paraId="212B72B9" w14:textId="29C7F3D6" w:rsidR="00CE7C02" w:rsidRPr="001A4D11" w:rsidRDefault="00CE7C02" w:rsidP="00B74C32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1A4D11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1A4D11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 kritérií na výber projektov stanovených MAS, resp. podmienok poskytnutia príspevku v zmysle výzvy.</w:t>
      </w:r>
    </w:p>
    <w:p w14:paraId="289F8B11" w14:textId="71C33FCC" w:rsidR="00CE7C02" w:rsidRPr="00455E00" w:rsidRDefault="00CE7C02" w:rsidP="00455E00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6">
    <w:p w14:paraId="1F0D344A" w14:textId="69C33187" w:rsidR="00CE7C02" w:rsidRPr="001A4D11" w:rsidRDefault="00CE7C02" w:rsidP="00CE7C02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</w:t>
      </w:r>
      <w:r w:rsidR="0044223B" w:rsidRPr="001A4D11">
        <w:rPr>
          <w:rFonts w:asciiTheme="minorHAnsi" w:hAnsiTheme="minorHAnsi" w:cstheme="minorHAnsi"/>
          <w:sz w:val="14"/>
          <w:szCs w:val="14"/>
        </w:rPr>
        <w:t xml:space="preserve"> </w:t>
      </w:r>
      <w:r w:rsidR="0044223B" w:rsidRPr="001A4D11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7">
    <w:p w14:paraId="4BEB6621" w14:textId="6B9BB92F" w:rsidR="00CE7C02" w:rsidRPr="003F45DC" w:rsidRDefault="00CE7C02" w:rsidP="00455E00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3F45DC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3F45DC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kritérií na výber projektov stanovených MAS, resp. podmienok poskytnutia príspevku v zmysle výzvy.</w:t>
      </w:r>
    </w:p>
  </w:footnote>
  <w:footnote w:id="8">
    <w:p w14:paraId="04EEC7C2" w14:textId="1406A7DD" w:rsidR="00CE7C02" w:rsidRPr="00152E51" w:rsidRDefault="00CE7C02" w:rsidP="00CE7C0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</w:t>
      </w:r>
      <w:r w:rsidR="0044223B" w:rsidRPr="003F45DC">
        <w:rPr>
          <w:rFonts w:asciiTheme="minorHAnsi" w:hAnsiTheme="minorHAnsi" w:cstheme="minorHAnsi"/>
          <w:sz w:val="14"/>
          <w:szCs w:val="14"/>
        </w:rPr>
        <w:t xml:space="preserve"> </w:t>
      </w:r>
      <w:r w:rsidR="0044223B"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9">
    <w:p w14:paraId="3741BA9C" w14:textId="7D7CD6AF" w:rsidR="00CE7C02" w:rsidRPr="003F45DC" w:rsidRDefault="00CE7C02" w:rsidP="00455E00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1A4D11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1A4D11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 kritérií na výber projektov stanovených MAS, resp. </w:t>
      </w:r>
      <w:r w:rsidRPr="003F45DC">
        <w:rPr>
          <w:rFonts w:asciiTheme="minorHAnsi" w:hAnsiTheme="minorHAnsi" w:cstheme="minorHAnsi"/>
          <w:sz w:val="14"/>
          <w:szCs w:val="14"/>
        </w:rPr>
        <w:t>podmienok poskytnutia príspevku v zmysle výzvy.</w:t>
      </w:r>
    </w:p>
  </w:footnote>
  <w:footnote w:id="10">
    <w:p w14:paraId="58A09EB9" w14:textId="02CF2B17" w:rsidR="00CE7C02" w:rsidRPr="001A4D11" w:rsidRDefault="00CE7C02" w:rsidP="00CE7C02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</w:t>
      </w:r>
      <w:r w:rsidR="0044223B" w:rsidRPr="003F45DC">
        <w:rPr>
          <w:rFonts w:asciiTheme="minorHAnsi" w:hAnsiTheme="minorHAnsi" w:cstheme="minorHAnsi"/>
          <w:sz w:val="14"/>
          <w:szCs w:val="14"/>
        </w:rPr>
        <w:t xml:space="preserve"> </w:t>
      </w:r>
      <w:r w:rsidR="0044223B"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11">
    <w:p w14:paraId="23C3B513" w14:textId="452CD52F" w:rsidR="00CE7C02" w:rsidRPr="001A4D11" w:rsidRDefault="00CE7C02" w:rsidP="00B74C32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1A4D11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1A4D11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kritérií na výber projektov stanovených MAS, resp. podmienok poskytnutia príspevku v zmysle výzvy.</w:t>
      </w:r>
    </w:p>
    <w:p w14:paraId="6358CD2A" w14:textId="67C62842" w:rsidR="00CE7C02" w:rsidRPr="00455E00" w:rsidRDefault="00CE7C02" w:rsidP="00455E00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12">
    <w:p w14:paraId="55CB94A8" w14:textId="77777777" w:rsidR="0044223B" w:rsidRPr="001A4D11" w:rsidRDefault="0044223B" w:rsidP="0044223B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 </w:t>
      </w:r>
      <w:r w:rsidRPr="001A4D11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13">
    <w:p w14:paraId="222A3F66" w14:textId="44461A81" w:rsidR="00CE7C02" w:rsidRPr="003F45DC" w:rsidRDefault="00CE7C02" w:rsidP="00455E00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1A4D11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1A4D11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 kritérií na výber projektov stanovených MAS, resp. </w:t>
      </w:r>
      <w:r w:rsidRPr="003F45DC">
        <w:rPr>
          <w:rFonts w:asciiTheme="minorHAnsi" w:hAnsiTheme="minorHAnsi" w:cstheme="minorHAnsi"/>
          <w:sz w:val="14"/>
          <w:szCs w:val="14"/>
        </w:rPr>
        <w:t>podmienok poskytnutia príspevku v zmysle výzvy</w:t>
      </w:r>
      <w:r w:rsidR="0044223B" w:rsidRPr="003F45DC">
        <w:rPr>
          <w:rFonts w:asciiTheme="minorHAnsi" w:hAnsiTheme="minorHAnsi" w:cstheme="minorHAnsi"/>
          <w:sz w:val="14"/>
          <w:szCs w:val="14"/>
        </w:rPr>
        <w:t>.</w:t>
      </w:r>
    </w:p>
  </w:footnote>
  <w:footnote w:id="14">
    <w:p w14:paraId="1B30BC88" w14:textId="77777777" w:rsidR="0044223B" w:rsidRPr="001A4D11" w:rsidRDefault="0044223B" w:rsidP="0044223B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 </w:t>
      </w:r>
      <w:r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15">
    <w:p w14:paraId="38B97251" w14:textId="7D569FF5" w:rsidR="00CE7C02" w:rsidRPr="001A4D11" w:rsidRDefault="00CE7C02" w:rsidP="00BB4A4E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1A4D11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1A4D11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kritérií na výber projektov stanovených MAS, resp. podmienok poskytnutia príspevku v zmysle výzvy.</w:t>
      </w:r>
    </w:p>
  </w:footnote>
  <w:footnote w:id="16">
    <w:p w14:paraId="0B2ABA16" w14:textId="77777777" w:rsidR="0044223B" w:rsidRPr="001A4D11" w:rsidRDefault="0044223B" w:rsidP="0044223B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 </w:t>
      </w:r>
      <w:r w:rsidRPr="001A4D11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17">
    <w:p w14:paraId="164A8F6D" w14:textId="71EE01D3" w:rsidR="00CE7C02" w:rsidRPr="003F45DC" w:rsidRDefault="00CE7C02" w:rsidP="00BB4A4E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1A4D11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1A4D11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kritérií na výber projektov stanovených MAS, resp. </w:t>
      </w:r>
      <w:r w:rsidRPr="003F45DC">
        <w:rPr>
          <w:rFonts w:asciiTheme="minorHAnsi" w:hAnsiTheme="minorHAnsi" w:cstheme="minorHAnsi"/>
          <w:sz w:val="14"/>
          <w:szCs w:val="14"/>
        </w:rPr>
        <w:t>podmienok poskytnutia príspevku v zmysle výzvy.</w:t>
      </w:r>
    </w:p>
  </w:footnote>
  <w:footnote w:id="18">
    <w:p w14:paraId="5E3E96B1" w14:textId="77777777" w:rsidR="0044223B" w:rsidRPr="001A4D11" w:rsidRDefault="0044223B" w:rsidP="0044223B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 </w:t>
      </w:r>
      <w:r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19">
    <w:p w14:paraId="325965F0" w14:textId="1FA8394A" w:rsidR="00CE7C02" w:rsidRPr="003F45DC" w:rsidRDefault="00CE7C02" w:rsidP="005350B9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1A4D11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1A4D11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 kritérií na výber projektov stanovených MAS, resp. </w:t>
      </w:r>
      <w:r w:rsidRPr="003F45DC">
        <w:rPr>
          <w:rFonts w:asciiTheme="minorHAnsi" w:hAnsiTheme="minorHAnsi" w:cstheme="minorHAnsi"/>
          <w:sz w:val="14"/>
          <w:szCs w:val="14"/>
        </w:rPr>
        <w:t>podmienok poskytnutia príspevku v zmysle výzvy.</w:t>
      </w:r>
    </w:p>
  </w:footnote>
  <w:footnote w:id="20">
    <w:p w14:paraId="4EC6E601" w14:textId="77777777" w:rsidR="0044223B" w:rsidRPr="001A4D11" w:rsidRDefault="0044223B" w:rsidP="0044223B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 </w:t>
      </w:r>
      <w:r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21">
    <w:p w14:paraId="2B5AF7EB" w14:textId="3FA1305B" w:rsidR="00CE7C02" w:rsidRPr="003F45DC" w:rsidRDefault="00CE7C02" w:rsidP="00BB4A4E">
      <w:pPr>
        <w:pStyle w:val="Textpoznmkypodiarou"/>
        <w:jc w:val="both"/>
        <w:rPr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3F45DC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3F45DC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 kritérií na výber projektov stanovených MAS, resp. podmienok poskytnutia príspevku v zmysle výzvy.</w:t>
      </w:r>
    </w:p>
  </w:footnote>
  <w:footnote w:id="22">
    <w:p w14:paraId="5DF25A80" w14:textId="77777777" w:rsidR="0044223B" w:rsidRPr="001A4D11" w:rsidRDefault="0044223B" w:rsidP="0044223B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 </w:t>
      </w:r>
      <w:r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23">
    <w:p w14:paraId="12AF8721" w14:textId="20B38E73" w:rsidR="00CE7C02" w:rsidRPr="003F45DC" w:rsidRDefault="00CE7C02" w:rsidP="00BB4A4E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3F45DC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3F45DC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 kritérií na výber projektov stanovených MAS, resp. podmienok poskytnutia príspevku v zmysle výzvy.</w:t>
      </w:r>
    </w:p>
  </w:footnote>
  <w:footnote w:id="24">
    <w:p w14:paraId="347D8557" w14:textId="77777777" w:rsidR="0044223B" w:rsidRPr="001A4D11" w:rsidRDefault="0044223B" w:rsidP="0044223B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 </w:t>
      </w:r>
      <w:r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25">
    <w:p w14:paraId="0AAD0894" w14:textId="3BC11918" w:rsidR="00CE7C02" w:rsidRPr="003F45DC" w:rsidRDefault="00CE7C02" w:rsidP="00BB4A4E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1A4D11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1A4D11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</w:t>
      </w:r>
      <w:r w:rsidRPr="003F45DC">
        <w:rPr>
          <w:rFonts w:asciiTheme="minorHAnsi" w:hAnsiTheme="minorHAnsi" w:cstheme="minorHAnsi"/>
          <w:sz w:val="14"/>
          <w:szCs w:val="14"/>
        </w:rPr>
        <w:t>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kritérií na výber projektov stanovených MAS, resp. podmienok poskytnutia príspevku v zmysle výzvy.</w:t>
      </w:r>
    </w:p>
  </w:footnote>
  <w:footnote w:id="26">
    <w:p w14:paraId="62D23C7A" w14:textId="77777777" w:rsidR="0044223B" w:rsidRPr="00152E51" w:rsidRDefault="0044223B" w:rsidP="0044223B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 </w:t>
      </w:r>
      <w:r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26221" w14:textId="79C7E235" w:rsidR="00CE7C02" w:rsidRPr="00F62112" w:rsidRDefault="00CE7C02">
    <w:pPr>
      <w:pStyle w:val="Hlavika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Príloha č. 2</w:t>
    </w:r>
    <w:r w:rsidRPr="001750F7">
      <w:rPr>
        <w:rFonts w:ascii="Calibri" w:hAnsi="Calibri" w:cs="Calibri"/>
        <w:sz w:val="16"/>
        <w:szCs w:val="16"/>
      </w:rPr>
      <w:t>B</w:t>
    </w:r>
  </w:p>
  <w:p w14:paraId="600D71BC" w14:textId="77777777" w:rsidR="00CE7C02" w:rsidRDefault="00CE7C0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5FD1"/>
    <w:multiLevelType w:val="hybridMultilevel"/>
    <w:tmpl w:val="4E8480C6"/>
    <w:lvl w:ilvl="0" w:tplc="0B0E892C">
      <w:start w:val="1"/>
      <w:numFmt w:val="decimal"/>
      <w:lvlText w:val="%1)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5503"/>
    <w:multiLevelType w:val="hybridMultilevel"/>
    <w:tmpl w:val="248EDFD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C0CB7"/>
    <w:multiLevelType w:val="hybridMultilevel"/>
    <w:tmpl w:val="AAB8E17E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02881"/>
    <w:multiLevelType w:val="hybridMultilevel"/>
    <w:tmpl w:val="892CCB8C"/>
    <w:lvl w:ilvl="0" w:tplc="3D6E1C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8E14F6D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C4DA0"/>
    <w:multiLevelType w:val="hybridMultilevel"/>
    <w:tmpl w:val="C2DACDB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A2296"/>
    <w:multiLevelType w:val="hybridMultilevel"/>
    <w:tmpl w:val="06EA8AC0"/>
    <w:lvl w:ilvl="0" w:tplc="FD4849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3514CC"/>
    <w:multiLevelType w:val="hybridMultilevel"/>
    <w:tmpl w:val="A8D0B9BE"/>
    <w:lvl w:ilvl="0" w:tplc="5EF674BC">
      <w:start w:val="1"/>
      <w:numFmt w:val="decimal"/>
      <w:lvlText w:val="%1)"/>
      <w:lvlJc w:val="left"/>
      <w:pPr>
        <w:ind w:left="927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864A55"/>
    <w:multiLevelType w:val="hybridMultilevel"/>
    <w:tmpl w:val="D548AB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A45879"/>
    <w:multiLevelType w:val="hybridMultilevel"/>
    <w:tmpl w:val="EA7E89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F4027"/>
    <w:multiLevelType w:val="hybridMultilevel"/>
    <w:tmpl w:val="B5CE51F4"/>
    <w:lvl w:ilvl="0" w:tplc="8FD8CB64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E2573"/>
    <w:multiLevelType w:val="hybridMultilevel"/>
    <w:tmpl w:val="DF2C3220"/>
    <w:lvl w:ilvl="0" w:tplc="4C0CE0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300CB"/>
    <w:multiLevelType w:val="hybridMultilevel"/>
    <w:tmpl w:val="2F24D99E"/>
    <w:lvl w:ilvl="0" w:tplc="EC6C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6CAE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7F401F0">
      <w:start w:val="8"/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8611F"/>
    <w:multiLevelType w:val="hybridMultilevel"/>
    <w:tmpl w:val="D76609C8"/>
    <w:lvl w:ilvl="0" w:tplc="833E848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9484F07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685BCF"/>
    <w:multiLevelType w:val="hybridMultilevel"/>
    <w:tmpl w:val="042697A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CD0D29"/>
    <w:multiLevelType w:val="hybridMultilevel"/>
    <w:tmpl w:val="1F82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781078"/>
    <w:multiLevelType w:val="hybridMultilevel"/>
    <w:tmpl w:val="26E0D314"/>
    <w:lvl w:ilvl="0" w:tplc="20A82852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3D5252F"/>
    <w:multiLevelType w:val="hybridMultilevel"/>
    <w:tmpl w:val="33BC37A0"/>
    <w:lvl w:ilvl="0" w:tplc="1E98FDD4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261E2"/>
    <w:multiLevelType w:val="hybridMultilevel"/>
    <w:tmpl w:val="BCA8113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041B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AC213F"/>
    <w:multiLevelType w:val="multilevel"/>
    <w:tmpl w:val="65167E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E4D2E"/>
    <w:multiLevelType w:val="hybridMultilevel"/>
    <w:tmpl w:val="1E1C8D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5F6C3D0">
      <w:start w:val="1"/>
      <w:numFmt w:val="lowerRoman"/>
      <w:lvlText w:val="%2.)"/>
      <w:lvlJc w:val="right"/>
      <w:pPr>
        <w:ind w:left="1440" w:hanging="360"/>
      </w:pPr>
    </w:lvl>
    <w:lvl w:ilvl="2" w:tplc="0B0E892C">
      <w:start w:val="1"/>
      <w:numFmt w:val="decimal"/>
      <w:lvlText w:val="%3)"/>
      <w:lvlJc w:val="left"/>
      <w:pPr>
        <w:ind w:left="2340" w:hanging="360"/>
      </w:pPr>
    </w:lvl>
    <w:lvl w:ilvl="3" w:tplc="B4E663FE">
      <w:start w:val="5"/>
      <w:numFmt w:val="decimal"/>
      <w:lvlText w:val="%4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3454E"/>
    <w:multiLevelType w:val="hybridMultilevel"/>
    <w:tmpl w:val="E452D13A"/>
    <w:lvl w:ilvl="0" w:tplc="2A1843A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16"/>
  </w:num>
  <w:num w:numId="5">
    <w:abstractNumId w:val="7"/>
  </w:num>
  <w:num w:numId="6">
    <w:abstractNumId w:val="20"/>
  </w:num>
  <w:num w:numId="7">
    <w:abstractNumId w:val="5"/>
  </w:num>
  <w:num w:numId="8">
    <w:abstractNumId w:val="1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22"/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1"/>
  </w:num>
  <w:num w:numId="22">
    <w:abstractNumId w:val="12"/>
  </w:num>
  <w:num w:numId="23">
    <w:abstractNumId w:val="14"/>
  </w:num>
  <w:num w:numId="24">
    <w:abstractNumId w:val="4"/>
  </w:num>
  <w:num w:numId="25">
    <w:abstractNumId w:val="10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45"/>
    <w:rsid w:val="00010239"/>
    <w:rsid w:val="00012F47"/>
    <w:rsid w:val="00022119"/>
    <w:rsid w:val="00025FC5"/>
    <w:rsid w:val="000576E7"/>
    <w:rsid w:val="00066078"/>
    <w:rsid w:val="000A193F"/>
    <w:rsid w:val="000C2292"/>
    <w:rsid w:val="000D0937"/>
    <w:rsid w:val="000D4B6B"/>
    <w:rsid w:val="000D767B"/>
    <w:rsid w:val="000E2677"/>
    <w:rsid w:val="000F26A3"/>
    <w:rsid w:val="00105F92"/>
    <w:rsid w:val="00125D51"/>
    <w:rsid w:val="001379B8"/>
    <w:rsid w:val="00143347"/>
    <w:rsid w:val="00146276"/>
    <w:rsid w:val="00151FF6"/>
    <w:rsid w:val="001522FA"/>
    <w:rsid w:val="001709D1"/>
    <w:rsid w:val="0019104C"/>
    <w:rsid w:val="001A4D11"/>
    <w:rsid w:val="001B0A83"/>
    <w:rsid w:val="001B7FB7"/>
    <w:rsid w:val="001E01F2"/>
    <w:rsid w:val="001F2B6C"/>
    <w:rsid w:val="001F4370"/>
    <w:rsid w:val="002008CB"/>
    <w:rsid w:val="00210621"/>
    <w:rsid w:val="00210BC1"/>
    <w:rsid w:val="002151FB"/>
    <w:rsid w:val="00217561"/>
    <w:rsid w:val="002261FF"/>
    <w:rsid w:val="00236FE6"/>
    <w:rsid w:val="0024235F"/>
    <w:rsid w:val="00280468"/>
    <w:rsid w:val="00280495"/>
    <w:rsid w:val="00291EBC"/>
    <w:rsid w:val="002A3119"/>
    <w:rsid w:val="002B18BF"/>
    <w:rsid w:val="002B470D"/>
    <w:rsid w:val="002C1BC5"/>
    <w:rsid w:val="002C74E3"/>
    <w:rsid w:val="002D039C"/>
    <w:rsid w:val="002D5B78"/>
    <w:rsid w:val="002E2020"/>
    <w:rsid w:val="002E6B1B"/>
    <w:rsid w:val="00306B3C"/>
    <w:rsid w:val="0031220F"/>
    <w:rsid w:val="00326E12"/>
    <w:rsid w:val="0034129B"/>
    <w:rsid w:val="003532F4"/>
    <w:rsid w:val="0037167B"/>
    <w:rsid w:val="003A0E5F"/>
    <w:rsid w:val="003F291B"/>
    <w:rsid w:val="003F2F92"/>
    <w:rsid w:val="003F45DC"/>
    <w:rsid w:val="003F7DC3"/>
    <w:rsid w:val="00416066"/>
    <w:rsid w:val="004262BD"/>
    <w:rsid w:val="004350B3"/>
    <w:rsid w:val="0044223B"/>
    <w:rsid w:val="00454ADB"/>
    <w:rsid w:val="00455DB1"/>
    <w:rsid w:val="00455E00"/>
    <w:rsid w:val="00463EF5"/>
    <w:rsid w:val="00465A05"/>
    <w:rsid w:val="00470DE9"/>
    <w:rsid w:val="00473DCA"/>
    <w:rsid w:val="004938A3"/>
    <w:rsid w:val="004A4DA3"/>
    <w:rsid w:val="004A6B7B"/>
    <w:rsid w:val="004A6D70"/>
    <w:rsid w:val="004B1DCE"/>
    <w:rsid w:val="004B4604"/>
    <w:rsid w:val="004B5B3B"/>
    <w:rsid w:val="004C0E32"/>
    <w:rsid w:val="004D6015"/>
    <w:rsid w:val="004E3BB5"/>
    <w:rsid w:val="004E4C0A"/>
    <w:rsid w:val="004E5D11"/>
    <w:rsid w:val="004F0D8C"/>
    <w:rsid w:val="00531C4D"/>
    <w:rsid w:val="00534746"/>
    <w:rsid w:val="005350B9"/>
    <w:rsid w:val="005368F8"/>
    <w:rsid w:val="0056081D"/>
    <w:rsid w:val="0056389D"/>
    <w:rsid w:val="00566157"/>
    <w:rsid w:val="00574DFE"/>
    <w:rsid w:val="00577FED"/>
    <w:rsid w:val="0058168D"/>
    <w:rsid w:val="005877E6"/>
    <w:rsid w:val="00594BE4"/>
    <w:rsid w:val="005A383F"/>
    <w:rsid w:val="005A3E5D"/>
    <w:rsid w:val="005A64CC"/>
    <w:rsid w:val="005B70F1"/>
    <w:rsid w:val="005C33D6"/>
    <w:rsid w:val="005C4869"/>
    <w:rsid w:val="005C5739"/>
    <w:rsid w:val="005C7C06"/>
    <w:rsid w:val="005D2BA8"/>
    <w:rsid w:val="005F0A75"/>
    <w:rsid w:val="00620CF4"/>
    <w:rsid w:val="00621715"/>
    <w:rsid w:val="00624BF9"/>
    <w:rsid w:val="00626C8A"/>
    <w:rsid w:val="00630646"/>
    <w:rsid w:val="00632A9E"/>
    <w:rsid w:val="00637911"/>
    <w:rsid w:val="006552D5"/>
    <w:rsid w:val="006577F8"/>
    <w:rsid w:val="006661AE"/>
    <w:rsid w:val="006920D6"/>
    <w:rsid w:val="006927C2"/>
    <w:rsid w:val="006935D9"/>
    <w:rsid w:val="006C26F8"/>
    <w:rsid w:val="006D0116"/>
    <w:rsid w:val="006F5EDF"/>
    <w:rsid w:val="007219B0"/>
    <w:rsid w:val="007273E1"/>
    <w:rsid w:val="007418E5"/>
    <w:rsid w:val="00743D95"/>
    <w:rsid w:val="00760B17"/>
    <w:rsid w:val="0076365A"/>
    <w:rsid w:val="0077301A"/>
    <w:rsid w:val="00775C67"/>
    <w:rsid w:val="00776B3F"/>
    <w:rsid w:val="00776E5D"/>
    <w:rsid w:val="00786EB5"/>
    <w:rsid w:val="007A7362"/>
    <w:rsid w:val="007B6C1D"/>
    <w:rsid w:val="00810DC4"/>
    <w:rsid w:val="00811614"/>
    <w:rsid w:val="00811A00"/>
    <w:rsid w:val="00825913"/>
    <w:rsid w:val="00841393"/>
    <w:rsid w:val="0084552B"/>
    <w:rsid w:val="00847724"/>
    <w:rsid w:val="0086427B"/>
    <w:rsid w:val="00866EB7"/>
    <w:rsid w:val="008675A7"/>
    <w:rsid w:val="008815E0"/>
    <w:rsid w:val="008C20CA"/>
    <w:rsid w:val="008D1654"/>
    <w:rsid w:val="008D1E4F"/>
    <w:rsid w:val="008F5EA9"/>
    <w:rsid w:val="00922CA7"/>
    <w:rsid w:val="00942400"/>
    <w:rsid w:val="00946D9A"/>
    <w:rsid w:val="00947E42"/>
    <w:rsid w:val="00964A04"/>
    <w:rsid w:val="009A359A"/>
    <w:rsid w:val="009B4FA3"/>
    <w:rsid w:val="009B5E51"/>
    <w:rsid w:val="009F17E4"/>
    <w:rsid w:val="00A00390"/>
    <w:rsid w:val="00A3124F"/>
    <w:rsid w:val="00A64B61"/>
    <w:rsid w:val="00A90923"/>
    <w:rsid w:val="00A930F3"/>
    <w:rsid w:val="00A931B9"/>
    <w:rsid w:val="00A97014"/>
    <w:rsid w:val="00AB1973"/>
    <w:rsid w:val="00AB65EF"/>
    <w:rsid w:val="00B27394"/>
    <w:rsid w:val="00B4323A"/>
    <w:rsid w:val="00B74C32"/>
    <w:rsid w:val="00B77897"/>
    <w:rsid w:val="00B950F4"/>
    <w:rsid w:val="00BA187E"/>
    <w:rsid w:val="00BA3B45"/>
    <w:rsid w:val="00BA3DA8"/>
    <w:rsid w:val="00BB4A4E"/>
    <w:rsid w:val="00BC1ADE"/>
    <w:rsid w:val="00BC4187"/>
    <w:rsid w:val="00BE5933"/>
    <w:rsid w:val="00C06954"/>
    <w:rsid w:val="00C26557"/>
    <w:rsid w:val="00C31B28"/>
    <w:rsid w:val="00C4008D"/>
    <w:rsid w:val="00C620EC"/>
    <w:rsid w:val="00C803E3"/>
    <w:rsid w:val="00C83052"/>
    <w:rsid w:val="00C8571F"/>
    <w:rsid w:val="00CC058C"/>
    <w:rsid w:val="00CE7C02"/>
    <w:rsid w:val="00D437B8"/>
    <w:rsid w:val="00D65C65"/>
    <w:rsid w:val="00D72162"/>
    <w:rsid w:val="00D75693"/>
    <w:rsid w:val="00D87372"/>
    <w:rsid w:val="00D964DB"/>
    <w:rsid w:val="00DB0253"/>
    <w:rsid w:val="00DB2BBD"/>
    <w:rsid w:val="00DB3414"/>
    <w:rsid w:val="00DB4BB9"/>
    <w:rsid w:val="00DB4E46"/>
    <w:rsid w:val="00DB5AF2"/>
    <w:rsid w:val="00DE75E2"/>
    <w:rsid w:val="00DF1950"/>
    <w:rsid w:val="00DF2A50"/>
    <w:rsid w:val="00DF48AD"/>
    <w:rsid w:val="00E27D57"/>
    <w:rsid w:val="00E541D1"/>
    <w:rsid w:val="00E76051"/>
    <w:rsid w:val="00E93F14"/>
    <w:rsid w:val="00EA7C83"/>
    <w:rsid w:val="00EB0E33"/>
    <w:rsid w:val="00EB7C5C"/>
    <w:rsid w:val="00EC191D"/>
    <w:rsid w:val="00F01AFC"/>
    <w:rsid w:val="00F12C88"/>
    <w:rsid w:val="00F22CD2"/>
    <w:rsid w:val="00F32687"/>
    <w:rsid w:val="00F62112"/>
    <w:rsid w:val="00F75E0E"/>
    <w:rsid w:val="00F84137"/>
    <w:rsid w:val="00F924F7"/>
    <w:rsid w:val="00F935B5"/>
    <w:rsid w:val="00F95CE3"/>
    <w:rsid w:val="00FA2F0B"/>
    <w:rsid w:val="00FA6641"/>
    <w:rsid w:val="00FB1245"/>
    <w:rsid w:val="00FB3BD7"/>
    <w:rsid w:val="00FC2CD1"/>
    <w:rsid w:val="00FF1BC5"/>
    <w:rsid w:val="00FF39DC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B63B43"/>
  <w14:defaultImageDpi w14:val="0"/>
  <w15:docId w15:val="{901C96FE-0B17-4A97-B10A-C043323C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B4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77301A"/>
    <w:pPr>
      <w:spacing w:before="100" w:beforeAutospacing="1" w:after="100" w:afterAutospacing="1"/>
      <w:outlineLvl w:val="2"/>
    </w:pPr>
    <w:rPr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,List Paragraph,Lettre d'introduction,Paragrafo elenco,1st level - Bullet List Paragraph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eastAsia="en-US"/>
    </w:rPr>
  </w:style>
  <w:style w:type="table" w:styleId="Mriekatabuky">
    <w:name w:val="Table Grid"/>
    <w:basedOn w:val="Normlnatabuka"/>
    <w:uiPriority w:val="3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"/>
    <w:link w:val="Odsekzoznamu"/>
    <w:uiPriority w:val="34"/>
    <w:qFormat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Textbodyindent">
    <w:name w:val="Text body indent"/>
    <w:basedOn w:val="Normlny"/>
    <w:rsid w:val="009B4FA3"/>
    <w:pPr>
      <w:suppressAutoHyphens/>
      <w:autoSpaceDN w:val="0"/>
      <w:spacing w:after="0"/>
      <w:jc w:val="both"/>
      <w:textAlignment w:val="baseline"/>
    </w:pPr>
    <w:rPr>
      <w:rFonts w:eastAsia="Arial Unicode MS"/>
      <w:kern w:val="3"/>
      <w:sz w:val="22"/>
      <w:lang w:eastAsia="zh-CN"/>
    </w:rPr>
  </w:style>
  <w:style w:type="paragraph" w:styleId="Zarkazkladnhotextu">
    <w:name w:val="Body Text Indent"/>
    <w:basedOn w:val="Normlny"/>
    <w:link w:val="ZarkazkladnhotextuChar1"/>
    <w:uiPriority w:val="99"/>
    <w:unhideWhenUsed/>
    <w:rsid w:val="009B4FA3"/>
    <w:pPr>
      <w:spacing w:after="120"/>
      <w:ind w:left="283"/>
    </w:pPr>
  </w:style>
  <w:style w:type="character" w:customStyle="1" w:styleId="ZarkazkladnhotextuChar1">
    <w:name w:val="Zarážka základného textu Char1"/>
    <w:basedOn w:val="Predvolenpsmoodseku"/>
    <w:link w:val="Zarkazkladnhotextu"/>
    <w:uiPriority w:val="99"/>
    <w:rsid w:val="009B4FA3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TextBodyIndent0"/>
    <w:qFormat/>
    <w:locked/>
    <w:rsid w:val="003F2F92"/>
    <w:rPr>
      <w:rFonts w:ascii="Times New Roman" w:eastAsia="Arial Unicode MS" w:hAnsi="Times New Roman" w:cs="Times New Roman"/>
      <w:lang w:eastAsia="ar-SA"/>
    </w:rPr>
  </w:style>
  <w:style w:type="paragraph" w:customStyle="1" w:styleId="TextBodyIndent0">
    <w:name w:val="Text Body Indent"/>
    <w:basedOn w:val="Normlny"/>
    <w:link w:val="ZarkazkladnhotextuChar"/>
    <w:rsid w:val="003F2F92"/>
    <w:pPr>
      <w:suppressAutoHyphens/>
      <w:spacing w:after="0"/>
      <w:jc w:val="both"/>
    </w:pPr>
    <w:rPr>
      <w:rFonts w:eastAsia="Arial Unicode MS"/>
      <w:sz w:val="20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77301A"/>
    <w:rPr>
      <w:rFonts w:ascii="Times New Roman" w:hAnsi="Times New Roman" w:cs="Times New Roman"/>
      <w:b/>
      <w:bCs/>
      <w:sz w:val="27"/>
      <w:szCs w:val="27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33D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33D6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5C33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33D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33D6"/>
    <w:rPr>
      <w:rFonts w:ascii="Times New Roman" w:hAnsi="Times New Roman"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33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33D6"/>
    <w:rPr>
      <w:rFonts w:ascii="Times New Roman" w:hAnsi="Times New Roman" w:cs="Times New Roman"/>
      <w:b/>
      <w:bCs/>
      <w:lang w:eastAsia="en-US"/>
    </w:rPr>
  </w:style>
  <w:style w:type="paragraph" w:styleId="Revzia">
    <w:name w:val="Revision"/>
    <w:hidden/>
    <w:uiPriority w:val="99"/>
    <w:semiHidden/>
    <w:rsid w:val="00217561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Default">
    <w:name w:val="Default"/>
    <w:qFormat/>
    <w:rsid w:val="009A359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"/>
    <w:basedOn w:val="Predvolenpsmoodseku"/>
    <w:link w:val="Char2"/>
    <w:uiPriority w:val="99"/>
    <w:qFormat/>
    <w:rsid w:val="009A359A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qFormat/>
    <w:rsid w:val="009A359A"/>
    <w:pPr>
      <w:spacing w:after="160" w:line="240" w:lineRule="exact"/>
    </w:pPr>
    <w:rPr>
      <w:rFonts w:ascii="Calibri" w:hAnsi="Calibri" w:cs="Calibri"/>
      <w:sz w:val="20"/>
      <w:szCs w:val="20"/>
      <w:vertAlign w:val="superscript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6066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6066"/>
    <w:rPr>
      <w:rFonts w:ascii="Times New Roman" w:hAnsi="Times New Roman" w:cs="Times New Roman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FB3B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XY">
    <w:name w:val="ŠtýlXY"/>
    <w:basedOn w:val="Nadpis2"/>
    <w:link w:val="tlXYChar"/>
    <w:qFormat/>
    <w:rsid w:val="00BB4A4E"/>
    <w:pPr>
      <w:spacing w:before="160" w:after="40"/>
      <w:jc w:val="both"/>
    </w:pPr>
    <w:rPr>
      <w:rFonts w:asciiTheme="minorHAnsi" w:hAnsiTheme="minorHAnsi"/>
      <w:b/>
      <w:color w:val="76923C" w:themeColor="accent3" w:themeShade="BF"/>
      <w:sz w:val="28"/>
      <w:szCs w:val="32"/>
    </w:rPr>
  </w:style>
  <w:style w:type="character" w:customStyle="1" w:styleId="tlXYChar">
    <w:name w:val="ŠtýlXY Char"/>
    <w:basedOn w:val="Nadpis2Char"/>
    <w:link w:val="tlXY"/>
    <w:rsid w:val="00BB4A4E"/>
    <w:rPr>
      <w:rFonts w:asciiTheme="minorHAnsi" w:eastAsiaTheme="majorEastAsia" w:hAnsiTheme="minorHAnsi" w:cstheme="majorBidi"/>
      <w:b/>
      <w:color w:val="76923C" w:themeColor="accent3" w:themeShade="BF"/>
      <w:sz w:val="28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B4A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8C639-8CDA-41CC-B508-7038AB15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00</Words>
  <Characters>17670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2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riaditel@krr.sk</cp:lastModifiedBy>
  <cp:revision>2</cp:revision>
  <cp:lastPrinted>2014-03-21T06:34:00Z</cp:lastPrinted>
  <dcterms:created xsi:type="dcterms:W3CDTF">2021-04-06T14:45:00Z</dcterms:created>
  <dcterms:modified xsi:type="dcterms:W3CDTF">2021-04-06T14:45:00Z</dcterms:modified>
</cp:coreProperties>
</file>